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5B" w:rsidRPr="00B0153C" w:rsidRDefault="0080685B" w:rsidP="000E210F">
      <w:pPr>
        <w:jc w:val="center"/>
        <w:rPr>
          <w:b/>
          <w:bCs/>
          <w:sz w:val="22"/>
          <w:szCs w:val="22"/>
        </w:rPr>
      </w:pPr>
      <w:smartTag w:uri="urn:schemas-microsoft-com:office:smarttags" w:element="place">
        <w:smartTag w:uri="urn:schemas-microsoft-com:office:smarttags" w:element="City">
          <w:r w:rsidRPr="00B0153C">
            <w:rPr>
              <w:b/>
              <w:bCs/>
              <w:sz w:val="22"/>
              <w:szCs w:val="22"/>
            </w:rPr>
            <w:t>LA CROSSE</w:t>
          </w:r>
        </w:smartTag>
      </w:smartTag>
      <w:r w:rsidRPr="00B0153C">
        <w:rPr>
          <w:b/>
          <w:bCs/>
          <w:sz w:val="22"/>
          <w:szCs w:val="22"/>
        </w:rPr>
        <w:t xml:space="preserve"> DIOCESAN COUNCIL OF CATHOLIC WOMEN</w:t>
      </w:r>
    </w:p>
    <w:p w:rsidR="0080685B" w:rsidRPr="00B0153C" w:rsidRDefault="0080685B" w:rsidP="000E210F">
      <w:pPr>
        <w:jc w:val="center"/>
        <w:rPr>
          <w:b/>
          <w:bCs/>
          <w:sz w:val="22"/>
          <w:szCs w:val="22"/>
        </w:rPr>
      </w:pPr>
      <w:r w:rsidRPr="00B0153C">
        <w:rPr>
          <w:b/>
          <w:bCs/>
          <w:sz w:val="22"/>
          <w:szCs w:val="22"/>
        </w:rPr>
        <w:t>BYLAWS</w:t>
      </w:r>
    </w:p>
    <w:p w:rsidR="0080685B" w:rsidRDefault="0080685B" w:rsidP="000E210F">
      <w:pPr>
        <w:jc w:val="both"/>
        <w:rPr>
          <w:b/>
          <w:bCs/>
          <w:sz w:val="22"/>
          <w:szCs w:val="22"/>
        </w:rPr>
      </w:pPr>
    </w:p>
    <w:p w:rsidR="00D97FBB" w:rsidRPr="00B0153C" w:rsidRDefault="00D97FBB" w:rsidP="000E210F">
      <w:pPr>
        <w:jc w:val="both"/>
        <w:rPr>
          <w:b/>
          <w:bCs/>
          <w:sz w:val="22"/>
          <w:szCs w:val="22"/>
        </w:rPr>
      </w:pPr>
    </w:p>
    <w:p w:rsidR="0080685B" w:rsidRPr="00B0153C" w:rsidRDefault="0080685B" w:rsidP="000E210F">
      <w:pPr>
        <w:jc w:val="center"/>
        <w:rPr>
          <w:b/>
          <w:bCs/>
          <w:u w:val="single"/>
        </w:rPr>
      </w:pPr>
      <w:r w:rsidRPr="00B0153C">
        <w:rPr>
          <w:b/>
          <w:bCs/>
          <w:u w:val="single"/>
        </w:rPr>
        <w:t>ARTICLE I</w:t>
      </w:r>
    </w:p>
    <w:p w:rsidR="0080685B" w:rsidRPr="00B0153C" w:rsidRDefault="0080685B" w:rsidP="000E210F">
      <w:pPr>
        <w:jc w:val="center"/>
        <w:rPr>
          <w:b/>
          <w:bCs/>
          <w:u w:val="single"/>
        </w:rPr>
      </w:pPr>
      <w:r w:rsidRPr="00B0153C">
        <w:rPr>
          <w:b/>
          <w:bCs/>
          <w:u w:val="single"/>
        </w:rPr>
        <w:t>NAME AND INSIGNE</w:t>
      </w:r>
    </w:p>
    <w:p w:rsidR="0080685B" w:rsidRPr="00B0153C" w:rsidRDefault="0080685B" w:rsidP="000E210F">
      <w:pPr>
        <w:jc w:val="both"/>
        <w:rPr>
          <w:b/>
          <w:bCs/>
          <w:u w:val="single"/>
        </w:rPr>
      </w:pPr>
    </w:p>
    <w:p w:rsidR="0080685B" w:rsidRPr="00B0153C" w:rsidRDefault="0080685B" w:rsidP="000E210F">
      <w:pPr>
        <w:ind w:left="1260" w:hanging="1260"/>
        <w:jc w:val="both"/>
      </w:pPr>
      <w:r w:rsidRPr="00B0153C">
        <w:rPr>
          <w:b/>
          <w:bCs/>
        </w:rPr>
        <w:t>Section 1.</w:t>
      </w:r>
      <w:r w:rsidR="000E210F">
        <w:rPr>
          <w:b/>
          <w:bCs/>
        </w:rPr>
        <w:tab/>
      </w:r>
      <w:r w:rsidRPr="00B0153C">
        <w:t>This organization shall be known as the La Crosse Diocesan Council of</w:t>
      </w:r>
      <w:r w:rsidR="000E210F">
        <w:t xml:space="preserve"> </w:t>
      </w:r>
      <w:r w:rsidRPr="00B0153C">
        <w:t>Catholic Women, henceforth referred to as the LDCCW.</w:t>
      </w:r>
    </w:p>
    <w:p w:rsidR="0080685B" w:rsidRPr="00B0153C" w:rsidRDefault="0080685B" w:rsidP="000E210F">
      <w:pPr>
        <w:jc w:val="both"/>
      </w:pPr>
    </w:p>
    <w:p w:rsidR="0080685B" w:rsidRPr="00B0153C" w:rsidRDefault="000E210F" w:rsidP="000E210F">
      <w:pPr>
        <w:ind w:left="1260" w:hanging="1260"/>
        <w:jc w:val="both"/>
      </w:pPr>
      <w:r>
        <w:rPr>
          <w:b/>
          <w:bCs/>
        </w:rPr>
        <w:t>Section 2.</w:t>
      </w:r>
      <w:r>
        <w:rPr>
          <w:b/>
          <w:bCs/>
        </w:rPr>
        <w:tab/>
      </w:r>
      <w:r w:rsidR="0080685B">
        <w:t>This C</w:t>
      </w:r>
      <w:r w:rsidR="0080685B" w:rsidRPr="00B0153C">
        <w:t>ouncil shall be affiliated with the Na</w:t>
      </w:r>
      <w:r w:rsidR="0080685B">
        <w:t>tional Council of Catholic Women, hence</w:t>
      </w:r>
      <w:r w:rsidR="0080685B" w:rsidRPr="00B0153C">
        <w:t>forth referred to a</w:t>
      </w:r>
      <w:r w:rsidR="0080685B">
        <w:t>s</w:t>
      </w:r>
      <w:r w:rsidR="0080685B" w:rsidRPr="00B0153C">
        <w:t xml:space="preserve"> NCCW.</w:t>
      </w:r>
    </w:p>
    <w:p w:rsidR="0080685B" w:rsidRPr="00B0153C" w:rsidRDefault="0080685B" w:rsidP="000E210F">
      <w:pPr>
        <w:ind w:firstLine="720"/>
        <w:jc w:val="both"/>
      </w:pPr>
    </w:p>
    <w:p w:rsidR="0080685B" w:rsidRPr="00B0153C" w:rsidRDefault="0080685B" w:rsidP="000E210F">
      <w:pPr>
        <w:tabs>
          <w:tab w:val="left" w:pos="1260"/>
        </w:tabs>
        <w:ind w:left="1260" w:hanging="1260"/>
        <w:jc w:val="both"/>
      </w:pPr>
      <w:r w:rsidRPr="00B0153C">
        <w:rPr>
          <w:b/>
          <w:bCs/>
        </w:rPr>
        <w:t>Section 3.</w:t>
      </w:r>
      <w:r w:rsidR="000E210F">
        <w:rPr>
          <w:b/>
          <w:bCs/>
        </w:rPr>
        <w:tab/>
      </w:r>
      <w:r w:rsidRPr="00B0153C">
        <w:t>The insigne of this organization shall be a blue silhouette of Our Lady encased in a circle representing unity, outline</w:t>
      </w:r>
      <w:r>
        <w:t>d</w:t>
      </w:r>
      <w:r w:rsidRPr="00B0153C">
        <w:t xml:space="preserve"> against the cross of Christ.</w:t>
      </w:r>
    </w:p>
    <w:p w:rsidR="0080685B" w:rsidRPr="00B0153C" w:rsidRDefault="0080685B" w:rsidP="000E210F">
      <w:pPr>
        <w:jc w:val="both"/>
      </w:pPr>
    </w:p>
    <w:p w:rsidR="0080685B" w:rsidRPr="00B0153C" w:rsidRDefault="0080685B" w:rsidP="000E210F">
      <w:pPr>
        <w:jc w:val="center"/>
        <w:rPr>
          <w:b/>
          <w:bCs/>
          <w:u w:val="single"/>
        </w:rPr>
      </w:pPr>
      <w:r w:rsidRPr="00B0153C">
        <w:rPr>
          <w:b/>
          <w:bCs/>
          <w:u w:val="single"/>
        </w:rPr>
        <w:t>ARTICLE II</w:t>
      </w:r>
    </w:p>
    <w:p w:rsidR="0080685B" w:rsidRPr="00B0153C" w:rsidRDefault="0080685B" w:rsidP="000E210F">
      <w:pPr>
        <w:jc w:val="center"/>
        <w:rPr>
          <w:b/>
          <w:bCs/>
          <w:u w:val="single"/>
        </w:rPr>
      </w:pPr>
      <w:r w:rsidRPr="00B0153C">
        <w:rPr>
          <w:b/>
          <w:bCs/>
          <w:u w:val="single"/>
        </w:rPr>
        <w:t>O</w:t>
      </w:r>
      <w:r>
        <w:rPr>
          <w:b/>
          <w:bCs/>
          <w:u w:val="single"/>
        </w:rPr>
        <w:t>B</w:t>
      </w:r>
      <w:r w:rsidRPr="00B0153C">
        <w:rPr>
          <w:b/>
          <w:bCs/>
          <w:u w:val="single"/>
        </w:rPr>
        <w:t>JECTIVE AND PURPOSE</w:t>
      </w:r>
    </w:p>
    <w:p w:rsidR="0080685B" w:rsidRPr="00B0153C" w:rsidRDefault="0080685B" w:rsidP="000E210F">
      <w:pPr>
        <w:jc w:val="center"/>
        <w:rPr>
          <w:b/>
          <w:bCs/>
          <w:u w:val="single"/>
        </w:rPr>
      </w:pPr>
    </w:p>
    <w:p w:rsidR="0080685B" w:rsidRPr="00B0153C" w:rsidRDefault="0080685B" w:rsidP="000E210F">
      <w:pPr>
        <w:ind w:left="1260" w:hanging="1260"/>
        <w:jc w:val="both"/>
      </w:pPr>
      <w:r w:rsidRPr="00B0153C">
        <w:rPr>
          <w:b/>
          <w:bCs/>
        </w:rPr>
        <w:t>Section 1</w:t>
      </w:r>
      <w:r w:rsidR="000E210F">
        <w:t>.</w:t>
      </w:r>
      <w:r w:rsidR="000E210F">
        <w:tab/>
      </w:r>
      <w:r w:rsidRPr="00B0153C">
        <w:t>LDCCW is</w:t>
      </w:r>
      <w:r>
        <w:t xml:space="preserve"> formed as a Lay Association in</w:t>
      </w:r>
      <w:r w:rsidRPr="00B0153C">
        <w:t xml:space="preserve"> the Diocese of La Crosse and</w:t>
      </w:r>
      <w:r w:rsidR="000E210F">
        <w:t xml:space="preserve"> </w:t>
      </w:r>
      <w:r w:rsidRPr="00B0153C">
        <w:t>operates in virtue of ecclesiastical approval under the supervision of the</w:t>
      </w:r>
      <w:r w:rsidR="000E210F">
        <w:t xml:space="preserve"> </w:t>
      </w:r>
      <w:r w:rsidRPr="00B0153C">
        <w:t>diocesan Bishop, and through the Spiritual Advisor whom he appoints.</w:t>
      </w:r>
    </w:p>
    <w:p w:rsidR="0080685B" w:rsidRPr="00B0153C" w:rsidRDefault="0080685B" w:rsidP="000E210F">
      <w:pPr>
        <w:jc w:val="both"/>
      </w:pPr>
    </w:p>
    <w:p w:rsidR="0080685B" w:rsidRPr="00B0153C" w:rsidRDefault="000E210F" w:rsidP="000E210F">
      <w:pPr>
        <w:ind w:left="1260" w:hanging="1260"/>
        <w:jc w:val="both"/>
      </w:pPr>
      <w:r>
        <w:rPr>
          <w:b/>
          <w:bCs/>
        </w:rPr>
        <w:t>Section 2.</w:t>
      </w:r>
      <w:r>
        <w:rPr>
          <w:b/>
          <w:bCs/>
        </w:rPr>
        <w:tab/>
      </w:r>
      <w:r w:rsidR="0080685B" w:rsidRPr="00B0153C">
        <w:t>The LDCCW acts through its affiliated organizations to support, empower, and educate all Catholic women in spirituality, leadership, and service.</w:t>
      </w:r>
    </w:p>
    <w:p w:rsidR="0080685B" w:rsidRPr="00B0153C" w:rsidRDefault="0080685B" w:rsidP="000E210F">
      <w:pPr>
        <w:jc w:val="both"/>
      </w:pPr>
    </w:p>
    <w:p w:rsidR="0080685B" w:rsidRPr="00B0153C" w:rsidRDefault="0080685B" w:rsidP="000E210F">
      <w:pPr>
        <w:ind w:left="1260" w:hanging="1260"/>
        <w:jc w:val="both"/>
      </w:pPr>
      <w:r w:rsidRPr="00B0153C">
        <w:rPr>
          <w:b/>
          <w:bCs/>
        </w:rPr>
        <w:t>Section 3</w:t>
      </w:r>
      <w:r w:rsidR="000E210F">
        <w:t>.</w:t>
      </w:r>
      <w:r w:rsidR="000E210F">
        <w:tab/>
      </w:r>
      <w:r w:rsidRPr="00B0153C">
        <w:t xml:space="preserve">The LDCCW serves as a means to provide Catholic women with </w:t>
      </w:r>
      <w:r w:rsidR="008323A7">
        <w:t>the necessary</w:t>
      </w:r>
      <w:r w:rsidR="000E210F">
        <w:t xml:space="preserve"> s</w:t>
      </w:r>
      <w:r w:rsidRPr="00B0153C">
        <w:t>kills to enable them to communicate and collaborate with a unified and</w:t>
      </w:r>
      <w:r w:rsidR="000E210F">
        <w:t xml:space="preserve"> r</w:t>
      </w:r>
      <w:r w:rsidRPr="00B0153C">
        <w:t>epresentative voice on the issues of common interest and concern.</w:t>
      </w:r>
    </w:p>
    <w:p w:rsidR="0080685B" w:rsidRPr="00B0153C" w:rsidRDefault="0080685B" w:rsidP="000E210F">
      <w:pPr>
        <w:jc w:val="both"/>
      </w:pPr>
    </w:p>
    <w:p w:rsidR="0080685B" w:rsidRPr="00B0153C" w:rsidRDefault="0080685B" w:rsidP="000E210F">
      <w:pPr>
        <w:ind w:left="1260" w:hanging="1260"/>
        <w:jc w:val="both"/>
      </w:pPr>
      <w:r w:rsidRPr="00B0153C">
        <w:rPr>
          <w:b/>
          <w:bCs/>
        </w:rPr>
        <w:t>Section 4</w:t>
      </w:r>
      <w:r w:rsidR="000E210F">
        <w:t>.</w:t>
      </w:r>
      <w:r w:rsidR="000E210F">
        <w:tab/>
      </w:r>
      <w:r w:rsidRPr="00B0153C">
        <w:t>The LDCCW seeks to develop leadership potential in its membership and to motivate and assist them to act upon current issues and crises in the</w:t>
      </w:r>
      <w:r w:rsidR="000E210F">
        <w:t xml:space="preserve"> </w:t>
      </w:r>
      <w:r w:rsidRPr="00B0153C">
        <w:t>Church, society, and community.</w:t>
      </w:r>
    </w:p>
    <w:p w:rsidR="0080685B" w:rsidRPr="00B0153C" w:rsidRDefault="0080685B" w:rsidP="000E210F">
      <w:pPr>
        <w:jc w:val="both"/>
      </w:pPr>
    </w:p>
    <w:p w:rsidR="0080685B" w:rsidRPr="00B0153C" w:rsidRDefault="0080685B" w:rsidP="00B36503">
      <w:pPr>
        <w:tabs>
          <w:tab w:val="left" w:pos="1260"/>
        </w:tabs>
        <w:ind w:left="1260" w:hanging="1260"/>
        <w:jc w:val="both"/>
      </w:pPr>
      <w:r w:rsidRPr="00B0153C">
        <w:rPr>
          <w:b/>
          <w:bCs/>
        </w:rPr>
        <w:t>Section 5</w:t>
      </w:r>
      <w:r w:rsidR="00B36503">
        <w:t>.</w:t>
      </w:r>
      <w:r w:rsidR="00B36503">
        <w:tab/>
      </w:r>
      <w:r w:rsidRPr="00B0153C">
        <w:t>The LDCCW will seek to serve as an educational opportunity, awareness</w:t>
      </w:r>
      <w:r w:rsidR="00B36503">
        <w:t xml:space="preserve"> </w:t>
      </w:r>
      <w:r w:rsidRPr="00B0153C">
        <w:t>and support for Diocesan program</w:t>
      </w:r>
      <w:r>
        <w:t>s</w:t>
      </w:r>
      <w:r w:rsidRPr="00B0153C">
        <w:t>.</w:t>
      </w:r>
    </w:p>
    <w:p w:rsidR="0080685B" w:rsidRPr="00B0153C" w:rsidRDefault="0080685B" w:rsidP="000E210F">
      <w:pPr>
        <w:jc w:val="both"/>
      </w:pPr>
      <w:bookmarkStart w:id="0" w:name="_GoBack"/>
      <w:bookmarkEnd w:id="0"/>
    </w:p>
    <w:p w:rsidR="0080685B" w:rsidRPr="00B0153C" w:rsidRDefault="0080685B" w:rsidP="000E210F">
      <w:pPr>
        <w:jc w:val="center"/>
        <w:rPr>
          <w:b/>
          <w:bCs/>
          <w:u w:val="single"/>
        </w:rPr>
      </w:pPr>
      <w:r>
        <w:rPr>
          <w:b/>
          <w:bCs/>
          <w:u w:val="single"/>
        </w:rPr>
        <w:t>ARTICLE III</w:t>
      </w:r>
    </w:p>
    <w:p w:rsidR="0080685B" w:rsidRPr="00B0153C" w:rsidRDefault="0080685B" w:rsidP="000E210F">
      <w:pPr>
        <w:jc w:val="center"/>
        <w:rPr>
          <w:b/>
          <w:bCs/>
          <w:u w:val="single"/>
        </w:rPr>
      </w:pPr>
      <w:r>
        <w:rPr>
          <w:b/>
          <w:bCs/>
          <w:u w:val="single"/>
        </w:rPr>
        <w:t>MEMBERSHIP</w:t>
      </w:r>
    </w:p>
    <w:p w:rsidR="0080685B" w:rsidRPr="00B0153C" w:rsidRDefault="0080685B" w:rsidP="000E210F">
      <w:pPr>
        <w:jc w:val="both"/>
        <w:rPr>
          <w:b/>
          <w:bCs/>
          <w:u w:val="single"/>
        </w:rPr>
      </w:pPr>
    </w:p>
    <w:p w:rsidR="0080685B" w:rsidRPr="00B0153C" w:rsidRDefault="000E210F" w:rsidP="000E210F">
      <w:pPr>
        <w:ind w:left="1260" w:hanging="1260"/>
        <w:jc w:val="both"/>
      </w:pPr>
      <w:r>
        <w:rPr>
          <w:b/>
          <w:bCs/>
        </w:rPr>
        <w:t>Section 1.</w:t>
      </w:r>
      <w:r>
        <w:rPr>
          <w:b/>
          <w:bCs/>
        </w:rPr>
        <w:tab/>
      </w:r>
      <w:r w:rsidR="0080685B" w:rsidRPr="00B0153C">
        <w:t>All Catholic organizations of women recognized by ecclesiastical authority</w:t>
      </w:r>
      <w:r>
        <w:t xml:space="preserve"> </w:t>
      </w:r>
      <w:r w:rsidR="0080685B" w:rsidRPr="00B0153C">
        <w:t>shall be eligible for membership in this Council.</w:t>
      </w:r>
    </w:p>
    <w:p w:rsidR="0080685B" w:rsidRPr="00B0153C" w:rsidRDefault="0080685B" w:rsidP="000E210F">
      <w:pPr>
        <w:jc w:val="both"/>
      </w:pPr>
    </w:p>
    <w:p w:rsidR="0080685B" w:rsidRPr="00B0153C" w:rsidRDefault="0080685B" w:rsidP="000E210F">
      <w:pPr>
        <w:ind w:left="1260" w:hanging="1260"/>
        <w:jc w:val="both"/>
      </w:pPr>
      <w:r w:rsidRPr="00B0153C">
        <w:rPr>
          <w:b/>
          <w:bCs/>
        </w:rPr>
        <w:t>Section 2</w:t>
      </w:r>
      <w:r w:rsidRPr="00B0153C">
        <w:t>.</w:t>
      </w:r>
      <w:r w:rsidR="000E210F">
        <w:tab/>
      </w:r>
      <w:r w:rsidRPr="00B0153C">
        <w:t>The LDCCW shall in no way interfere with the autonomy of any organization affiliated with it.</w:t>
      </w:r>
    </w:p>
    <w:p w:rsidR="0080685B" w:rsidRPr="00B0153C" w:rsidRDefault="0080685B" w:rsidP="000E210F">
      <w:pPr>
        <w:jc w:val="both"/>
      </w:pPr>
    </w:p>
    <w:p w:rsidR="0080685B" w:rsidRPr="00B0153C" w:rsidRDefault="0080685B" w:rsidP="000E210F">
      <w:pPr>
        <w:ind w:left="1260" w:hanging="1260"/>
        <w:jc w:val="both"/>
      </w:pPr>
      <w:r w:rsidRPr="00B0153C">
        <w:rPr>
          <w:b/>
          <w:bCs/>
        </w:rPr>
        <w:t>Section 3</w:t>
      </w:r>
      <w:r w:rsidR="000E210F">
        <w:t>.</w:t>
      </w:r>
      <w:r w:rsidR="000E210F">
        <w:tab/>
      </w:r>
      <w:r w:rsidRPr="00B0153C">
        <w:t>The annual dues for membership in this organization shall be established</w:t>
      </w:r>
      <w:r w:rsidR="000E210F">
        <w:t xml:space="preserve"> </w:t>
      </w:r>
      <w:r w:rsidRPr="00B0153C">
        <w:t>by the Board of Directors.  Such dues shall be payable to the LDCCW</w:t>
      </w:r>
      <w:r w:rsidR="000E210F">
        <w:t xml:space="preserve"> </w:t>
      </w:r>
      <w:r w:rsidRPr="00B0153C">
        <w:t>Treasurer by October 31</w:t>
      </w:r>
      <w:r w:rsidRPr="00B0153C">
        <w:rPr>
          <w:vertAlign w:val="superscript"/>
        </w:rPr>
        <w:t>st</w:t>
      </w:r>
      <w:r w:rsidRPr="00B0153C">
        <w:t xml:space="preserve"> of each calendar year.</w:t>
      </w:r>
    </w:p>
    <w:p w:rsidR="0080685B" w:rsidRPr="00B0153C" w:rsidRDefault="0080685B" w:rsidP="000E210F">
      <w:pPr>
        <w:jc w:val="both"/>
        <w:rPr>
          <w:b/>
          <w:bCs/>
        </w:rPr>
      </w:pPr>
    </w:p>
    <w:p w:rsidR="0080685B" w:rsidRPr="00B0153C" w:rsidRDefault="0080685B" w:rsidP="000E210F">
      <w:pPr>
        <w:ind w:left="1260" w:hanging="1260"/>
        <w:jc w:val="both"/>
      </w:pPr>
      <w:r w:rsidRPr="00B0153C">
        <w:rPr>
          <w:b/>
          <w:bCs/>
        </w:rPr>
        <w:lastRenderedPageBreak/>
        <w:t>Section 4</w:t>
      </w:r>
      <w:r w:rsidR="000E210F">
        <w:t>.</w:t>
      </w:r>
      <w:r w:rsidR="000E210F">
        <w:tab/>
      </w:r>
      <w:r w:rsidRPr="00B0153C">
        <w:t>The LDCCW will accept contributions from interested persons to assist in</w:t>
      </w:r>
      <w:r w:rsidR="000E210F">
        <w:t xml:space="preserve"> </w:t>
      </w:r>
      <w:r w:rsidRPr="00B0153C">
        <w:t>the work of the council.  They will have neither voice nor vote.</w:t>
      </w:r>
    </w:p>
    <w:p w:rsidR="0080685B" w:rsidRPr="00B0153C" w:rsidRDefault="0080685B" w:rsidP="000E210F">
      <w:pPr>
        <w:jc w:val="both"/>
        <w:rPr>
          <w:b/>
          <w:bCs/>
        </w:rPr>
      </w:pPr>
    </w:p>
    <w:p w:rsidR="0080685B" w:rsidRPr="00B0153C" w:rsidRDefault="0080685B" w:rsidP="000E210F">
      <w:pPr>
        <w:ind w:left="1260" w:hanging="1260"/>
        <w:jc w:val="both"/>
      </w:pPr>
      <w:r w:rsidRPr="00B0153C">
        <w:rPr>
          <w:b/>
          <w:bCs/>
        </w:rPr>
        <w:t>Section 5</w:t>
      </w:r>
      <w:r w:rsidR="000E210F">
        <w:t>.</w:t>
      </w:r>
      <w:r w:rsidR="000E210F">
        <w:tab/>
      </w:r>
      <w:r w:rsidRPr="00B0153C">
        <w:t>The governing body of this LDCCW Council shall be vested in the Board</w:t>
      </w:r>
      <w:r w:rsidR="000E210F">
        <w:t xml:space="preserve"> </w:t>
      </w:r>
      <w:r w:rsidRPr="00B0153C">
        <w:t>of Directors. This Board shall be com</w:t>
      </w:r>
      <w:r>
        <w:t>posed of the Elected Officers, Commission Chairpersons, Committee</w:t>
      </w:r>
      <w:r w:rsidRPr="00B0153C">
        <w:t xml:space="preserve"> Chairpersons, Deanery Presidents,</w:t>
      </w:r>
      <w:r w:rsidR="000E210F">
        <w:t xml:space="preserve"> </w:t>
      </w:r>
      <w:r w:rsidRPr="00B0153C">
        <w:t>Deanery Directors-at-Large, all Past Presidents of LDCCW, as well as Parish</w:t>
      </w:r>
      <w:r w:rsidR="000E210F">
        <w:t xml:space="preserve"> </w:t>
      </w:r>
      <w:r w:rsidRPr="00B0153C">
        <w:t>Presidents, NCCW individual members, and any current members of the NCCW Executive Board residing within the La Crosse Diocese.</w:t>
      </w:r>
      <w:r w:rsidR="000E210F">
        <w:t xml:space="preserve"> </w:t>
      </w:r>
    </w:p>
    <w:p w:rsidR="0080685B" w:rsidRPr="00B0153C" w:rsidRDefault="0080685B" w:rsidP="000E210F">
      <w:pPr>
        <w:jc w:val="both"/>
        <w:rPr>
          <w:b/>
          <w:bCs/>
        </w:rPr>
      </w:pPr>
    </w:p>
    <w:p w:rsidR="0080685B" w:rsidRPr="00B0153C" w:rsidRDefault="0080685B" w:rsidP="000E210F">
      <w:pPr>
        <w:ind w:left="1260" w:hanging="1260"/>
        <w:jc w:val="both"/>
      </w:pPr>
      <w:r w:rsidRPr="00B0153C">
        <w:rPr>
          <w:b/>
          <w:bCs/>
        </w:rPr>
        <w:t>Section 6</w:t>
      </w:r>
      <w:r w:rsidR="000E210F">
        <w:t>.</w:t>
      </w:r>
      <w:r w:rsidR="000E210F">
        <w:tab/>
      </w:r>
      <w:r w:rsidRPr="00B0153C">
        <w:t>The Board of Directors shall have full power and authority over the business</w:t>
      </w:r>
      <w:r w:rsidR="000E210F">
        <w:t xml:space="preserve"> </w:t>
      </w:r>
      <w:r w:rsidRPr="00B0153C">
        <w:t>of this organization relating to policy and management subject to final authority of the Bishop and Spiritual Advisor.</w:t>
      </w:r>
    </w:p>
    <w:p w:rsidR="0080685B" w:rsidRPr="00B0153C" w:rsidRDefault="0080685B" w:rsidP="000E210F">
      <w:pPr>
        <w:jc w:val="both"/>
      </w:pPr>
    </w:p>
    <w:p w:rsidR="0080685B" w:rsidRPr="00B0153C" w:rsidRDefault="0080685B" w:rsidP="000E210F">
      <w:pPr>
        <w:jc w:val="center"/>
        <w:rPr>
          <w:b/>
          <w:bCs/>
          <w:u w:val="single"/>
        </w:rPr>
      </w:pPr>
      <w:r w:rsidRPr="00B0153C">
        <w:rPr>
          <w:b/>
          <w:bCs/>
          <w:u w:val="single"/>
        </w:rPr>
        <w:t>ARTICLE IV</w:t>
      </w:r>
    </w:p>
    <w:p w:rsidR="0080685B" w:rsidRPr="00B0153C" w:rsidRDefault="0080685B" w:rsidP="000E210F">
      <w:pPr>
        <w:jc w:val="center"/>
        <w:rPr>
          <w:b/>
          <w:bCs/>
          <w:u w:val="single"/>
        </w:rPr>
      </w:pPr>
      <w:r w:rsidRPr="00B0153C">
        <w:rPr>
          <w:b/>
          <w:bCs/>
          <w:u w:val="single"/>
        </w:rPr>
        <w:t>OFFICERS</w:t>
      </w:r>
    </w:p>
    <w:p w:rsidR="0080685B" w:rsidRPr="00B0153C" w:rsidRDefault="0080685B" w:rsidP="000E210F">
      <w:pPr>
        <w:jc w:val="both"/>
        <w:rPr>
          <w:b/>
          <w:bCs/>
          <w:u w:val="single"/>
        </w:rPr>
      </w:pPr>
    </w:p>
    <w:p w:rsidR="0080685B" w:rsidRPr="00B0153C" w:rsidRDefault="0080685B" w:rsidP="000E210F">
      <w:pPr>
        <w:ind w:left="1260" w:hanging="1260"/>
        <w:jc w:val="both"/>
      </w:pPr>
      <w:r w:rsidRPr="00B0153C">
        <w:rPr>
          <w:b/>
          <w:bCs/>
        </w:rPr>
        <w:t>Section 1.</w:t>
      </w:r>
      <w:r w:rsidR="000E210F">
        <w:tab/>
      </w:r>
      <w:r w:rsidRPr="00B0153C">
        <w:t>The Executive Board of this organization shall be the President, President</w:t>
      </w:r>
      <w:r w:rsidR="000E210F">
        <w:t xml:space="preserve"> </w:t>
      </w:r>
      <w:r w:rsidRPr="00B0153C">
        <w:t>Elect, Vice President, Secretary, and Treasurer.  The Immediate Past</w:t>
      </w:r>
      <w:r w:rsidR="000E210F">
        <w:t xml:space="preserve"> </w:t>
      </w:r>
      <w:r w:rsidRPr="00B0153C">
        <w:t>President is also included as she serves as advisory officer to the President,</w:t>
      </w:r>
      <w:r w:rsidR="000E210F">
        <w:t xml:space="preserve"> </w:t>
      </w:r>
      <w:r w:rsidRPr="00B0153C">
        <w:t>Executive Board, and Board of Directors.  These officers shall perform the duties prescribed by these bylaws and the parliamentary authority adopted</w:t>
      </w:r>
      <w:r w:rsidR="000E210F">
        <w:t xml:space="preserve"> </w:t>
      </w:r>
      <w:r w:rsidRPr="00B0153C">
        <w:t>by the Council.</w:t>
      </w:r>
    </w:p>
    <w:p w:rsidR="0080685B" w:rsidRPr="00B0153C" w:rsidRDefault="0080685B" w:rsidP="000E210F">
      <w:pPr>
        <w:ind w:firstLine="720"/>
        <w:jc w:val="both"/>
      </w:pPr>
    </w:p>
    <w:p w:rsidR="0080685B" w:rsidRPr="00B0153C" w:rsidRDefault="00324419" w:rsidP="00324419">
      <w:pPr>
        <w:ind w:left="1710" w:hanging="450"/>
        <w:jc w:val="both"/>
      </w:pPr>
      <w:r>
        <w:t>A.</w:t>
      </w:r>
      <w:r>
        <w:tab/>
      </w:r>
      <w:r w:rsidR="0080685B" w:rsidRPr="00B0153C">
        <w:t>President</w:t>
      </w:r>
    </w:p>
    <w:p w:rsidR="0080685B" w:rsidRPr="00B0153C" w:rsidRDefault="0080685B" w:rsidP="00324419">
      <w:pPr>
        <w:tabs>
          <w:tab w:val="left" w:pos="1710"/>
        </w:tabs>
        <w:ind w:left="1980" w:hanging="1260"/>
        <w:jc w:val="both"/>
      </w:pPr>
      <w:r w:rsidRPr="00B0153C">
        <w:t xml:space="preserve">      </w:t>
      </w:r>
      <w:r w:rsidR="00324419">
        <w:tab/>
        <w:t xml:space="preserve">1. </w:t>
      </w:r>
      <w:r w:rsidRPr="00B0153C">
        <w:t>It shall be the duty of the President to preside at the LDCCW Biennial</w:t>
      </w:r>
      <w:r w:rsidR="00324419">
        <w:t xml:space="preserve"> </w:t>
      </w:r>
      <w:r w:rsidRPr="00B0153C">
        <w:t>Convention Meetings and at all meetings of the Executive Board and the Board of Directors.  She shall, with the approval of the Executive Board, the Spiritual Advisor, and the Bishop, appoint Commission Chairpersons</w:t>
      </w:r>
      <w:r w:rsidR="00324419">
        <w:t xml:space="preserve"> </w:t>
      </w:r>
      <w:r w:rsidRPr="00B0153C">
        <w:t>and Committee Chairpersons.  She shall appoint all Special Committees,</w:t>
      </w:r>
      <w:r w:rsidR="00324419">
        <w:t xml:space="preserve"> </w:t>
      </w:r>
      <w:r w:rsidRPr="00B0153C">
        <w:t>except the Nominating Committee, and perform such</w:t>
      </w:r>
      <w:r>
        <w:t xml:space="preserve"> other duties as devolve</w:t>
      </w:r>
      <w:r w:rsidRPr="00B0153C">
        <w:t xml:space="preserve"> upon her office.  The President will be th</w:t>
      </w:r>
      <w:r>
        <w:t>e official representative of the</w:t>
      </w:r>
      <w:r w:rsidRPr="00B0153C">
        <w:t xml:space="preserve"> LDCCW unless she so chooses to delegate this representation.  She may</w:t>
      </w:r>
      <w:r w:rsidR="00324419">
        <w:t xml:space="preserve"> </w:t>
      </w:r>
      <w:r w:rsidRPr="00B0153C">
        <w:t>choose a Parliamentarian to serve during her term of office.</w:t>
      </w:r>
    </w:p>
    <w:p w:rsidR="0080685B" w:rsidRPr="00B0153C" w:rsidRDefault="0080685B" w:rsidP="000E210F">
      <w:pPr>
        <w:jc w:val="both"/>
      </w:pPr>
    </w:p>
    <w:p w:rsidR="0080685B" w:rsidRPr="00B0153C" w:rsidRDefault="0080685B" w:rsidP="00A4211C">
      <w:pPr>
        <w:tabs>
          <w:tab w:val="left" w:pos="1440"/>
          <w:tab w:val="left" w:pos="1620"/>
        </w:tabs>
        <w:ind w:left="2070" w:hanging="2070"/>
        <w:jc w:val="both"/>
      </w:pPr>
      <w:r w:rsidRPr="00B0153C">
        <w:t xml:space="preserve">      </w:t>
      </w:r>
      <w:r w:rsidRPr="00B0153C">
        <w:tab/>
      </w:r>
      <w:r w:rsidR="00A4211C">
        <w:tab/>
        <w:t xml:space="preserve">   </w:t>
      </w:r>
      <w:r w:rsidRPr="00B0153C">
        <w:t>2. She shall be ex-officio member of all committees except the Nominating</w:t>
      </w:r>
      <w:r w:rsidR="00A4211C">
        <w:t xml:space="preserve"> </w:t>
      </w:r>
      <w:r w:rsidRPr="00B0153C">
        <w:t>Committee.</w:t>
      </w:r>
    </w:p>
    <w:p w:rsidR="0080685B" w:rsidRPr="00B0153C" w:rsidRDefault="0080685B" w:rsidP="000E210F">
      <w:pPr>
        <w:jc w:val="both"/>
      </w:pPr>
    </w:p>
    <w:p w:rsidR="0080685B" w:rsidRPr="00B0153C" w:rsidRDefault="00A4211C" w:rsidP="00A4211C">
      <w:pPr>
        <w:ind w:left="720" w:firstLine="720"/>
        <w:jc w:val="both"/>
      </w:pPr>
      <w:r>
        <w:t xml:space="preserve">B.  </w:t>
      </w:r>
      <w:r w:rsidR="0080685B" w:rsidRPr="00B0153C">
        <w:t>President Elect</w:t>
      </w:r>
    </w:p>
    <w:p w:rsidR="0080685B" w:rsidRPr="00B0153C" w:rsidRDefault="0080685B" w:rsidP="00A4211C">
      <w:pPr>
        <w:ind w:left="2160" w:hanging="720"/>
        <w:jc w:val="both"/>
      </w:pPr>
      <w:r w:rsidRPr="00B0153C">
        <w:tab/>
        <w:t>The President Elect assumes the chair when the President is not able to</w:t>
      </w:r>
      <w:r w:rsidR="00A4211C">
        <w:t xml:space="preserve"> p</w:t>
      </w:r>
      <w:r w:rsidRPr="00B0153C">
        <w:t>reside at an official meeting.  She will represent the President at official functions when the President is unable to be present.  She will assume the</w:t>
      </w:r>
      <w:r w:rsidR="00A4211C">
        <w:t xml:space="preserve"> </w:t>
      </w:r>
      <w:r w:rsidRPr="00B0153C">
        <w:t>duties of the President in the event of disability of the President for the remainder of the term of office.  She will be of help to the President with ideas</w:t>
      </w:r>
      <w:r w:rsidR="00A4211C">
        <w:t xml:space="preserve"> </w:t>
      </w:r>
      <w:r w:rsidRPr="00B0153C">
        <w:t>and suggestions whenever possible.  She will keep a record of her activities to</w:t>
      </w:r>
      <w:r w:rsidR="00A4211C">
        <w:t xml:space="preserve"> </w:t>
      </w:r>
      <w:r w:rsidRPr="00B0153C">
        <w:t>pass on to her successor.  She will su</w:t>
      </w:r>
      <w:r>
        <w:t>bmit an annual written report to</w:t>
      </w:r>
      <w:r w:rsidRPr="00B0153C">
        <w:t xml:space="preserve"> her</w:t>
      </w:r>
      <w:r w:rsidR="00A4211C">
        <w:t xml:space="preserve"> </w:t>
      </w:r>
      <w:r w:rsidRPr="00B0153C">
        <w:t>successor.  She will attend all meetings of the Executive Board and the Board</w:t>
      </w:r>
      <w:r w:rsidR="00A4211C">
        <w:t xml:space="preserve"> </w:t>
      </w:r>
      <w:r w:rsidRPr="00B0153C">
        <w:t xml:space="preserve"> of Directors.  She will perform such other duties as the President and the Board of Directors may designate.  It is intended that the President Elect continues into the office of President in the term that follows.</w:t>
      </w:r>
      <w:r w:rsidR="00A4211C">
        <w:t xml:space="preserve">  </w:t>
      </w:r>
    </w:p>
    <w:p w:rsidR="0080685B" w:rsidRPr="00B0153C" w:rsidRDefault="0080685B" w:rsidP="000E210F">
      <w:pPr>
        <w:jc w:val="both"/>
      </w:pPr>
    </w:p>
    <w:p w:rsidR="0080685B" w:rsidRPr="00B0153C" w:rsidRDefault="0080685B" w:rsidP="000E210F">
      <w:pPr>
        <w:jc w:val="both"/>
      </w:pPr>
      <w:r w:rsidRPr="00B0153C">
        <w:lastRenderedPageBreak/>
        <w:tab/>
      </w:r>
      <w:r w:rsidR="00A4211C">
        <w:tab/>
      </w:r>
      <w:r w:rsidRPr="00B0153C">
        <w:t>C.  Vice President</w:t>
      </w:r>
    </w:p>
    <w:p w:rsidR="0080685B" w:rsidRPr="00B0153C" w:rsidRDefault="0080685B" w:rsidP="00A4211C">
      <w:pPr>
        <w:ind w:left="2160" w:hanging="2160"/>
        <w:jc w:val="both"/>
      </w:pPr>
      <w:r w:rsidRPr="00B0153C">
        <w:tab/>
        <w:t>The Vice President assumes the chair when the President and President Elect</w:t>
      </w:r>
      <w:r w:rsidR="00A4211C">
        <w:t xml:space="preserve"> </w:t>
      </w:r>
      <w:r w:rsidRPr="00B0153C">
        <w:t xml:space="preserve">are unable to preside.  She will assist the President with any duties assigned </w:t>
      </w:r>
      <w:r>
        <w:t>to her. She will be of</w:t>
      </w:r>
      <w:r w:rsidRPr="00B0153C">
        <w:t xml:space="preserve"> help to the President w</w:t>
      </w:r>
      <w:r w:rsidR="00A4211C">
        <w:t xml:space="preserve">ith ideas and suggestions whenever possible. She will attend </w:t>
      </w:r>
      <w:r w:rsidRPr="00B0153C">
        <w:t>all meeting</w:t>
      </w:r>
      <w:r>
        <w:t>s</w:t>
      </w:r>
      <w:r w:rsidRPr="00B0153C">
        <w:t xml:space="preserve"> of the Executive Board and the Board of Directors. She will </w:t>
      </w:r>
      <w:r>
        <w:t>perform such</w:t>
      </w:r>
      <w:r w:rsidRPr="00B0153C">
        <w:t xml:space="preserve"> duties as the President and Board of Directors may designate.</w:t>
      </w:r>
      <w:r w:rsidR="00A4211C">
        <w:t xml:space="preserve">  </w:t>
      </w:r>
    </w:p>
    <w:p w:rsidR="0080685B" w:rsidRPr="00B0153C" w:rsidRDefault="0080685B" w:rsidP="000E210F">
      <w:pPr>
        <w:jc w:val="both"/>
      </w:pPr>
    </w:p>
    <w:p w:rsidR="0080685B" w:rsidRPr="00B0153C" w:rsidRDefault="0080685B" w:rsidP="000E210F">
      <w:pPr>
        <w:jc w:val="both"/>
      </w:pPr>
      <w:r w:rsidRPr="00B0153C">
        <w:tab/>
      </w:r>
      <w:r w:rsidR="00A4211C">
        <w:tab/>
      </w:r>
      <w:r w:rsidRPr="00B0153C">
        <w:t>D.  Secretary</w:t>
      </w:r>
    </w:p>
    <w:p w:rsidR="0080685B" w:rsidRPr="00B0153C" w:rsidRDefault="0080685B" w:rsidP="00A4211C">
      <w:pPr>
        <w:ind w:left="2160" w:hanging="2160"/>
        <w:jc w:val="both"/>
      </w:pPr>
      <w:r w:rsidRPr="00B0153C">
        <w:tab/>
        <w:t>The Secretary shall keep the minutes of the LDCCW Biennial Convention</w:t>
      </w:r>
      <w:r w:rsidR="00A4211C">
        <w:t xml:space="preserve"> </w:t>
      </w:r>
      <w:r w:rsidRPr="00B0153C">
        <w:t>Meetings, meetings of the Executive Board and Board of Directors of the</w:t>
      </w:r>
      <w:r w:rsidR="00A4211C">
        <w:t xml:space="preserve"> </w:t>
      </w:r>
      <w:r w:rsidRPr="00B0153C">
        <w:t>LDCCW, and shall be custodian of its records.  She shall send out the Call</w:t>
      </w:r>
      <w:r w:rsidR="00A4211C">
        <w:t xml:space="preserve"> </w:t>
      </w:r>
      <w:r>
        <w:t>to M</w:t>
      </w:r>
      <w:r w:rsidRPr="00B0153C">
        <w:t xml:space="preserve">eeting letters and help the President prepare for meetings.  She shall  prepare and mail (or e-mail) all minutes of such meetings.  She shall prepare and mail or (e-mail) minutes of such meetings within three (3) weeks.  She shall perform such other duties as may be assigned by the </w:t>
      </w:r>
      <w:r>
        <w:t>President and</w:t>
      </w:r>
      <w:r w:rsidR="00A4211C">
        <w:t xml:space="preserve"> </w:t>
      </w:r>
      <w:r>
        <w:t xml:space="preserve">Board of </w:t>
      </w:r>
      <w:r w:rsidRPr="00B0153C">
        <w:t>Directors, or implied by her office.</w:t>
      </w:r>
    </w:p>
    <w:p w:rsidR="0080685B" w:rsidRPr="00B0153C" w:rsidRDefault="0080685B" w:rsidP="000E210F">
      <w:pPr>
        <w:jc w:val="both"/>
      </w:pPr>
    </w:p>
    <w:p w:rsidR="0080685B" w:rsidRPr="00B0153C" w:rsidRDefault="0080685B" w:rsidP="000E210F">
      <w:pPr>
        <w:jc w:val="both"/>
      </w:pPr>
      <w:r w:rsidRPr="00B0153C">
        <w:tab/>
      </w:r>
      <w:r w:rsidR="00A4211C">
        <w:tab/>
      </w:r>
      <w:r w:rsidRPr="00B0153C">
        <w:t>E.  Treasurer</w:t>
      </w:r>
    </w:p>
    <w:p w:rsidR="0080685B" w:rsidRPr="00B0153C" w:rsidRDefault="0080685B" w:rsidP="0029634C">
      <w:pPr>
        <w:tabs>
          <w:tab w:val="left" w:pos="1260"/>
        </w:tabs>
        <w:ind w:left="2160" w:hanging="2160"/>
        <w:jc w:val="both"/>
      </w:pPr>
      <w:r w:rsidRPr="00B0153C">
        <w:tab/>
      </w:r>
      <w:r w:rsidR="0029634C">
        <w:tab/>
      </w:r>
      <w:r w:rsidRPr="00B0153C">
        <w:t>The Treasurer shall be the custodian of all monies of the Council which</w:t>
      </w:r>
      <w:r w:rsidR="00A4211C">
        <w:t xml:space="preserve"> </w:t>
      </w:r>
      <w:r w:rsidRPr="00B0153C">
        <w:t>shall be deposited in the name of the LDCCW in a bank design</w:t>
      </w:r>
      <w:r>
        <w:t>at</w:t>
      </w:r>
      <w:r w:rsidRPr="00B0153C">
        <w:t>ed by the</w:t>
      </w:r>
      <w:r w:rsidR="00A4211C">
        <w:t xml:space="preserve"> </w:t>
      </w:r>
      <w:r w:rsidRPr="00B0153C">
        <w:t xml:space="preserve">Board of Directors.  </w:t>
      </w:r>
      <w:r w:rsidR="008323A7">
        <w:t xml:space="preserve">The LDCCW President, in her office, shall also serve as co-custodial by signing the necessary financial documents.  </w:t>
      </w:r>
      <w:r w:rsidRPr="00B0153C">
        <w:t>The Treasurer shall keep an account of all monies received and exp</w:t>
      </w:r>
      <w:r>
        <w:t>e</w:t>
      </w:r>
      <w:r w:rsidRPr="00B0153C">
        <w:t>nded and shall render such account at all meetings.  The</w:t>
      </w:r>
      <w:r w:rsidR="00A4211C">
        <w:t xml:space="preserve"> </w:t>
      </w:r>
      <w:r w:rsidRPr="00B0153C">
        <w:t>Treasurer shall perform such other duties as her office may require.</w:t>
      </w:r>
    </w:p>
    <w:p w:rsidR="0080685B" w:rsidRPr="00B0153C" w:rsidRDefault="0080685B" w:rsidP="000E210F">
      <w:pPr>
        <w:jc w:val="both"/>
      </w:pPr>
    </w:p>
    <w:p w:rsidR="0080685B" w:rsidRPr="00B0153C" w:rsidRDefault="0080685B" w:rsidP="000E210F">
      <w:pPr>
        <w:jc w:val="both"/>
      </w:pPr>
      <w:r w:rsidRPr="00B0153C">
        <w:rPr>
          <w:b/>
          <w:bCs/>
        </w:rPr>
        <w:t>Section 2</w:t>
      </w:r>
      <w:r w:rsidRPr="00B0153C">
        <w:t>.  Nominations</w:t>
      </w:r>
    </w:p>
    <w:p w:rsidR="0080685B" w:rsidRPr="00B0153C" w:rsidRDefault="0080685B" w:rsidP="000E210F">
      <w:pPr>
        <w:jc w:val="both"/>
      </w:pPr>
    </w:p>
    <w:p w:rsidR="0080685B" w:rsidRPr="00B0153C" w:rsidRDefault="0080685B" w:rsidP="0029634C">
      <w:pPr>
        <w:pStyle w:val="ListParagraph"/>
        <w:numPr>
          <w:ilvl w:val="0"/>
          <w:numId w:val="2"/>
        </w:numPr>
        <w:tabs>
          <w:tab w:val="left" w:pos="1620"/>
        </w:tabs>
        <w:jc w:val="both"/>
      </w:pPr>
      <w:r w:rsidRPr="00B0153C">
        <w:t xml:space="preserve">At the first regular Board of Directors meeting following the LDCCW </w:t>
      </w:r>
      <w:r w:rsidR="00A4211C">
        <w:t xml:space="preserve"> </w:t>
      </w:r>
      <w:r w:rsidRPr="00B0153C">
        <w:t>Convention</w:t>
      </w:r>
      <w:r w:rsidR="003A37DF">
        <w:t>,</w:t>
      </w:r>
      <w:r w:rsidRPr="00B0153C">
        <w:t xml:space="preserve"> </w:t>
      </w:r>
      <w:r w:rsidR="003A37DF">
        <w:t xml:space="preserve">a Nominating Committee is established consisting </w:t>
      </w:r>
      <w:r>
        <w:t>o</w:t>
      </w:r>
      <w:r w:rsidRPr="00B0153C">
        <w:t xml:space="preserve">f at least three (3) </w:t>
      </w:r>
      <w:r w:rsidR="003A37DF">
        <w:t xml:space="preserve">or more volunteers from the Board </w:t>
      </w:r>
      <w:r w:rsidRPr="00B0153C">
        <w:t>of Directors.</w:t>
      </w:r>
    </w:p>
    <w:p w:rsidR="0080685B" w:rsidRPr="00B0153C" w:rsidRDefault="0080685B" w:rsidP="000E210F">
      <w:pPr>
        <w:jc w:val="both"/>
      </w:pPr>
    </w:p>
    <w:p w:rsidR="0080685B" w:rsidRPr="00B0153C" w:rsidRDefault="0080685B" w:rsidP="000E210F">
      <w:pPr>
        <w:pStyle w:val="ListParagraph"/>
        <w:numPr>
          <w:ilvl w:val="0"/>
          <w:numId w:val="2"/>
        </w:numPr>
        <w:tabs>
          <w:tab w:val="left" w:pos="1260"/>
        </w:tabs>
        <w:jc w:val="both"/>
      </w:pPr>
      <w:r w:rsidRPr="00B0153C">
        <w:t>It shall be the duty of this Committee to nominate and present candidates for</w:t>
      </w:r>
      <w:r w:rsidR="0029634C">
        <w:t xml:space="preserve"> </w:t>
      </w:r>
      <w:r w:rsidRPr="00B0153C">
        <w:t>the offices of President ( i.e. vacancy in the office of President Elect), President</w:t>
      </w:r>
      <w:r w:rsidR="0029634C">
        <w:t xml:space="preserve"> </w:t>
      </w:r>
      <w:r w:rsidRPr="00B0153C">
        <w:t>Elect, Vice President, Secretary, and Treasurer to be filled at the Convention</w:t>
      </w:r>
      <w:r w:rsidR="0029634C">
        <w:t xml:space="preserve"> </w:t>
      </w:r>
      <w:r w:rsidRPr="00B0153C">
        <w:t>in the even number</w:t>
      </w:r>
      <w:r>
        <w:t>ed</w:t>
      </w:r>
      <w:r w:rsidRPr="00B0153C">
        <w:t xml:space="preserve"> years.  The nomination of the current President Elect going into the Presidency is automatic and </w:t>
      </w:r>
      <w:r w:rsidR="0029634C">
        <w:t xml:space="preserve">for presentation only but not </w:t>
      </w:r>
      <w:r>
        <w:t>voted</w:t>
      </w:r>
      <w:r w:rsidRPr="00B0153C">
        <w:t xml:space="preserve"> upon, unless there are other nominees for President.</w:t>
      </w:r>
    </w:p>
    <w:p w:rsidR="0080685B" w:rsidRPr="00B0153C" w:rsidRDefault="0080685B" w:rsidP="000E210F">
      <w:pPr>
        <w:jc w:val="both"/>
      </w:pPr>
    </w:p>
    <w:p w:rsidR="0080685B" w:rsidRPr="00B0153C" w:rsidRDefault="0080685B" w:rsidP="000E210F">
      <w:pPr>
        <w:pStyle w:val="ListParagraph"/>
        <w:numPr>
          <w:ilvl w:val="0"/>
          <w:numId w:val="2"/>
        </w:numPr>
        <w:tabs>
          <w:tab w:val="left" w:pos="1260"/>
        </w:tabs>
        <w:jc w:val="both"/>
      </w:pPr>
      <w:r w:rsidRPr="00B0153C">
        <w:t>A call for nominations shall be sent by the Nominating Committee to the Board of Directors by October of the term’s first</w:t>
      </w:r>
      <w:r>
        <w:t xml:space="preserve"> year (even numbered years). This </w:t>
      </w:r>
      <w:r w:rsidRPr="00B0153C">
        <w:t>Call Letter shall include the Criteria for Nominations.</w:t>
      </w:r>
    </w:p>
    <w:p w:rsidR="0080685B" w:rsidRPr="00B0153C" w:rsidRDefault="0080685B" w:rsidP="000E210F">
      <w:pPr>
        <w:jc w:val="both"/>
      </w:pPr>
    </w:p>
    <w:p w:rsidR="0080685B" w:rsidRPr="00B0153C" w:rsidRDefault="0080685B" w:rsidP="000E210F">
      <w:pPr>
        <w:pStyle w:val="ListParagraph"/>
        <w:numPr>
          <w:ilvl w:val="0"/>
          <w:numId w:val="2"/>
        </w:numPr>
        <w:tabs>
          <w:tab w:val="left" w:pos="1260"/>
        </w:tabs>
        <w:jc w:val="both"/>
      </w:pPr>
      <w:r w:rsidRPr="00B0153C">
        <w:t xml:space="preserve">To be eligible for the office of President, one must </w:t>
      </w:r>
      <w:r>
        <w:t xml:space="preserve">have served on the Board of </w:t>
      </w:r>
      <w:r w:rsidRPr="00B0153C">
        <w:t>Directors for at least two terms.  To be eligible f</w:t>
      </w:r>
      <w:r>
        <w:t>or the office of President Elect</w:t>
      </w:r>
      <w:r w:rsidRPr="00B0153C">
        <w:t xml:space="preserve"> and Vice President, one must have served on th</w:t>
      </w:r>
      <w:r>
        <w:t>e Board of Directors for at least</w:t>
      </w:r>
      <w:r w:rsidRPr="00B0153C">
        <w:t xml:space="preserve"> one term.</w:t>
      </w:r>
    </w:p>
    <w:p w:rsidR="0080685B" w:rsidRPr="00B0153C" w:rsidRDefault="0080685B" w:rsidP="000E210F">
      <w:pPr>
        <w:jc w:val="both"/>
      </w:pPr>
    </w:p>
    <w:p w:rsidR="0080685B" w:rsidRPr="00B0153C" w:rsidRDefault="0080685B" w:rsidP="000E210F">
      <w:pPr>
        <w:pStyle w:val="ListParagraph"/>
        <w:numPr>
          <w:ilvl w:val="0"/>
          <w:numId w:val="2"/>
        </w:numPr>
        <w:tabs>
          <w:tab w:val="left" w:pos="1260"/>
        </w:tabs>
        <w:jc w:val="both"/>
      </w:pPr>
      <w:r w:rsidRPr="00B0153C">
        <w:t>Nominations are to be sent to the Chairperson of the Nominating Committee</w:t>
      </w:r>
      <w:r w:rsidR="0029634C">
        <w:t xml:space="preserve"> </w:t>
      </w:r>
      <w:r w:rsidRPr="00B0153C">
        <w:t>no later than September 30</w:t>
      </w:r>
      <w:r w:rsidRPr="0029634C">
        <w:rPr>
          <w:vertAlign w:val="superscript"/>
        </w:rPr>
        <w:t>th</w:t>
      </w:r>
      <w:r w:rsidRPr="00B0153C">
        <w:t xml:space="preserve"> prior to the LDCCW Convention.</w:t>
      </w:r>
    </w:p>
    <w:p w:rsidR="0080685B" w:rsidRPr="00B0153C" w:rsidRDefault="0080685B" w:rsidP="000E210F">
      <w:pPr>
        <w:jc w:val="both"/>
      </w:pPr>
      <w:r w:rsidRPr="00B0153C">
        <w:lastRenderedPageBreak/>
        <w:t xml:space="preserve"> </w:t>
      </w:r>
    </w:p>
    <w:p w:rsidR="0080685B" w:rsidRPr="00B0153C" w:rsidRDefault="0080685B" w:rsidP="000E210F">
      <w:pPr>
        <w:pStyle w:val="ListParagraph"/>
        <w:numPr>
          <w:ilvl w:val="0"/>
          <w:numId w:val="2"/>
        </w:numPr>
        <w:tabs>
          <w:tab w:val="left" w:pos="1260"/>
        </w:tabs>
        <w:jc w:val="both"/>
      </w:pPr>
      <w:r w:rsidRPr="00B0153C">
        <w:t>A list of all nominees shall be approved by the LDCCW Spiritual Advisor and</w:t>
      </w:r>
      <w:r w:rsidR="0029634C">
        <w:t xml:space="preserve"> </w:t>
      </w:r>
      <w:r w:rsidRPr="00B0153C">
        <w:t>Bishop before each nominee is contacted by the Nominating Committee</w:t>
      </w:r>
      <w:r w:rsidR="0029634C">
        <w:t xml:space="preserve"> </w:t>
      </w:r>
      <w:r w:rsidRPr="00B0153C">
        <w:t>Chairperson in order to obtain her acceptance of nomination.</w:t>
      </w:r>
    </w:p>
    <w:p w:rsidR="0080685B" w:rsidRPr="00B0153C" w:rsidRDefault="0080685B" w:rsidP="000E210F">
      <w:pPr>
        <w:jc w:val="both"/>
      </w:pPr>
    </w:p>
    <w:p w:rsidR="0080685B" w:rsidRPr="00B0153C" w:rsidRDefault="0080685B" w:rsidP="000E210F">
      <w:pPr>
        <w:pStyle w:val="ListParagraph"/>
        <w:numPr>
          <w:ilvl w:val="0"/>
          <w:numId w:val="2"/>
        </w:numPr>
        <w:tabs>
          <w:tab w:val="left" w:pos="1260"/>
        </w:tabs>
        <w:jc w:val="both"/>
      </w:pPr>
      <w:r>
        <w:t>The Nominations</w:t>
      </w:r>
      <w:r w:rsidRPr="00B0153C">
        <w:t xml:space="preserve"> Committee shall give its report at the LDCCW Biennial</w:t>
      </w:r>
      <w:r w:rsidR="0029634C">
        <w:t xml:space="preserve"> </w:t>
      </w:r>
      <w:r w:rsidRPr="00B0153C">
        <w:t>Convention Meeting.</w:t>
      </w:r>
    </w:p>
    <w:p w:rsidR="0080685B" w:rsidRPr="00B0153C" w:rsidRDefault="0080685B" w:rsidP="000E210F">
      <w:pPr>
        <w:jc w:val="both"/>
      </w:pPr>
    </w:p>
    <w:p w:rsidR="0080685B" w:rsidRPr="00B0153C" w:rsidRDefault="0080685B" w:rsidP="000E210F">
      <w:pPr>
        <w:pStyle w:val="ListParagraph"/>
        <w:numPr>
          <w:ilvl w:val="0"/>
          <w:numId w:val="2"/>
        </w:numPr>
        <w:tabs>
          <w:tab w:val="left" w:pos="1260"/>
        </w:tabs>
        <w:jc w:val="both"/>
      </w:pPr>
      <w:r w:rsidRPr="00B0153C">
        <w:t>Nominations from the floor shall be in order, provided the nomination has</w:t>
      </w:r>
      <w:r w:rsidR="0029634C">
        <w:t xml:space="preserve"> </w:t>
      </w:r>
      <w:r w:rsidRPr="00B0153C">
        <w:t>previously been received by the announced deadline and is approved by the</w:t>
      </w:r>
      <w:r w:rsidR="0029634C">
        <w:t xml:space="preserve"> </w:t>
      </w:r>
      <w:r w:rsidRPr="00B0153C">
        <w:t>LDCCW Spiritual Advisor and Bishop, and fits the established “Criteria for</w:t>
      </w:r>
      <w:r w:rsidR="0029634C">
        <w:t xml:space="preserve"> </w:t>
      </w:r>
      <w:r w:rsidRPr="00B0153C">
        <w:t>Nominations” (refer to the Guid</w:t>
      </w:r>
      <w:r>
        <w:t>elines of Nominating Committee).</w:t>
      </w:r>
    </w:p>
    <w:p w:rsidR="0080685B" w:rsidRPr="00B0153C" w:rsidRDefault="0080685B" w:rsidP="000E210F">
      <w:pPr>
        <w:jc w:val="both"/>
      </w:pPr>
    </w:p>
    <w:p w:rsidR="0080685B" w:rsidRPr="00B0153C" w:rsidRDefault="0080685B" w:rsidP="000E210F">
      <w:pPr>
        <w:jc w:val="both"/>
      </w:pPr>
      <w:r w:rsidRPr="00B0153C">
        <w:rPr>
          <w:b/>
          <w:bCs/>
        </w:rPr>
        <w:t>Section 3</w:t>
      </w:r>
      <w:r w:rsidRPr="00B0153C">
        <w:t>.  Election</w:t>
      </w:r>
    </w:p>
    <w:p w:rsidR="0080685B" w:rsidRPr="00B0153C" w:rsidRDefault="0080685B" w:rsidP="000E210F">
      <w:pPr>
        <w:jc w:val="both"/>
      </w:pPr>
    </w:p>
    <w:p w:rsidR="0080685B" w:rsidRPr="00B0153C" w:rsidRDefault="0080685B" w:rsidP="000E210F">
      <w:pPr>
        <w:pStyle w:val="ListParagraph"/>
        <w:numPr>
          <w:ilvl w:val="0"/>
          <w:numId w:val="3"/>
        </w:numPr>
        <w:tabs>
          <w:tab w:val="left" w:pos="1260"/>
        </w:tabs>
        <w:jc w:val="both"/>
      </w:pPr>
      <w:r w:rsidRPr="00B0153C">
        <w:t xml:space="preserve">Election will be by ballot unless there is only one nominee for each office.  </w:t>
      </w:r>
      <w:r w:rsidR="003A37DF">
        <w:t>E</w:t>
      </w:r>
      <w:r w:rsidRPr="00B0153C">
        <w:t xml:space="preserve">lection </w:t>
      </w:r>
      <w:r w:rsidR="003A37DF">
        <w:t xml:space="preserve">then </w:t>
      </w:r>
      <w:r w:rsidRPr="00B0153C">
        <w:t>may be by voice vote for each office.</w:t>
      </w:r>
    </w:p>
    <w:p w:rsidR="0080685B" w:rsidRPr="00B0153C" w:rsidRDefault="0080685B" w:rsidP="000E210F">
      <w:pPr>
        <w:jc w:val="both"/>
      </w:pPr>
    </w:p>
    <w:p w:rsidR="0080685B" w:rsidRPr="00B0153C" w:rsidRDefault="0080685B" w:rsidP="000E210F">
      <w:pPr>
        <w:pStyle w:val="ListParagraph"/>
        <w:numPr>
          <w:ilvl w:val="0"/>
          <w:numId w:val="3"/>
        </w:numPr>
        <w:tabs>
          <w:tab w:val="left" w:pos="1260"/>
        </w:tabs>
        <w:jc w:val="both"/>
      </w:pPr>
      <w:r w:rsidRPr="00B0153C">
        <w:t>Each affiliated organization and each member of the Board of Directors shall</w:t>
      </w:r>
      <w:r w:rsidR="0029634C">
        <w:t xml:space="preserve"> </w:t>
      </w:r>
      <w:r w:rsidRPr="00B0153C">
        <w:t>be eligible for one vote.</w:t>
      </w:r>
    </w:p>
    <w:p w:rsidR="0080685B" w:rsidRPr="00B0153C" w:rsidRDefault="0080685B" w:rsidP="000E210F">
      <w:pPr>
        <w:jc w:val="both"/>
      </w:pPr>
    </w:p>
    <w:p w:rsidR="0080685B" w:rsidRPr="00B0153C" w:rsidRDefault="0080685B" w:rsidP="0029634C">
      <w:pPr>
        <w:pStyle w:val="ListParagraph"/>
        <w:numPr>
          <w:ilvl w:val="0"/>
          <w:numId w:val="3"/>
        </w:numPr>
        <w:tabs>
          <w:tab w:val="left" w:pos="1260"/>
        </w:tabs>
        <w:jc w:val="both"/>
      </w:pPr>
      <w:r w:rsidRPr="00B0153C">
        <w:t xml:space="preserve">Elected officers shall be formally installed by the </w:t>
      </w:r>
      <w:r w:rsidR="0029634C">
        <w:t xml:space="preserve">Bishop, or his representative, </w:t>
      </w:r>
      <w:r w:rsidRPr="00B0153C">
        <w:t>before the close of the LDCCW Biennial Convention.</w:t>
      </w:r>
    </w:p>
    <w:p w:rsidR="0080685B" w:rsidRPr="00B0153C" w:rsidRDefault="0080685B" w:rsidP="000E210F">
      <w:pPr>
        <w:jc w:val="both"/>
      </w:pPr>
    </w:p>
    <w:p w:rsidR="0080685B" w:rsidRPr="00B0153C" w:rsidRDefault="0080685B" w:rsidP="000E210F">
      <w:pPr>
        <w:jc w:val="both"/>
      </w:pPr>
      <w:r w:rsidRPr="00B0153C">
        <w:rPr>
          <w:b/>
          <w:bCs/>
        </w:rPr>
        <w:t>Section 4</w:t>
      </w:r>
      <w:r w:rsidRPr="00B0153C">
        <w:t>.   Voting</w:t>
      </w:r>
    </w:p>
    <w:p w:rsidR="0080685B" w:rsidRPr="00B0153C" w:rsidRDefault="0080685B" w:rsidP="000E210F">
      <w:pPr>
        <w:jc w:val="both"/>
      </w:pPr>
    </w:p>
    <w:p w:rsidR="0080685B" w:rsidRPr="00B0153C" w:rsidRDefault="0080685B" w:rsidP="0029634C">
      <w:pPr>
        <w:pStyle w:val="ListParagraph"/>
        <w:numPr>
          <w:ilvl w:val="0"/>
          <w:numId w:val="4"/>
        </w:numPr>
        <w:tabs>
          <w:tab w:val="left" w:pos="1260"/>
        </w:tabs>
        <w:ind w:hanging="810"/>
        <w:jc w:val="both"/>
      </w:pPr>
      <w:r w:rsidRPr="00B0153C">
        <w:t>Voting body of the LDCCW shall be:</w:t>
      </w:r>
    </w:p>
    <w:p w:rsidR="0029634C" w:rsidRDefault="0080685B" w:rsidP="0029634C">
      <w:pPr>
        <w:jc w:val="both"/>
      </w:pPr>
      <w:r w:rsidRPr="00B0153C">
        <w:tab/>
      </w:r>
      <w:r w:rsidRPr="00B0153C">
        <w:tab/>
      </w:r>
    </w:p>
    <w:p w:rsidR="0080685B" w:rsidRPr="00B0153C" w:rsidRDefault="0080685B" w:rsidP="0029634C">
      <w:pPr>
        <w:tabs>
          <w:tab w:val="left" w:pos="1260"/>
        </w:tabs>
        <w:jc w:val="both"/>
      </w:pPr>
      <w:r w:rsidRPr="00B0153C">
        <w:t xml:space="preserve">      </w:t>
      </w:r>
      <w:r w:rsidR="0029634C">
        <w:tab/>
      </w:r>
      <w:r w:rsidRPr="00B0153C">
        <w:t xml:space="preserve">1. </w:t>
      </w:r>
      <w:r w:rsidR="0029634C">
        <w:t xml:space="preserve"> </w:t>
      </w:r>
      <w:r w:rsidRPr="00B0153C">
        <w:t>The Executive Board</w:t>
      </w:r>
    </w:p>
    <w:p w:rsidR="0080685B" w:rsidRPr="00B0153C" w:rsidRDefault="0080685B" w:rsidP="000E210F">
      <w:pPr>
        <w:jc w:val="both"/>
      </w:pPr>
    </w:p>
    <w:p w:rsidR="0080685B" w:rsidRPr="00B0153C" w:rsidRDefault="0080685B" w:rsidP="0029634C">
      <w:pPr>
        <w:tabs>
          <w:tab w:val="left" w:pos="1260"/>
        </w:tabs>
        <w:jc w:val="both"/>
      </w:pPr>
      <w:r w:rsidRPr="00B0153C">
        <w:t xml:space="preserve">      </w:t>
      </w:r>
      <w:r w:rsidR="0029634C">
        <w:tab/>
      </w:r>
      <w:r w:rsidRPr="00B0153C">
        <w:t>2.  All members of the general board</w:t>
      </w:r>
    </w:p>
    <w:p w:rsidR="0080685B" w:rsidRPr="00B0153C" w:rsidRDefault="0080685B" w:rsidP="000E210F">
      <w:pPr>
        <w:jc w:val="both"/>
      </w:pPr>
    </w:p>
    <w:p w:rsidR="0080685B" w:rsidRPr="00B0153C" w:rsidRDefault="0080685B" w:rsidP="000E210F">
      <w:pPr>
        <w:jc w:val="both"/>
      </w:pPr>
      <w:r w:rsidRPr="00B0153C">
        <w:tab/>
      </w:r>
      <w:r w:rsidRPr="00B0153C">
        <w:tab/>
      </w:r>
      <w:r>
        <w:t>a. Commission</w:t>
      </w:r>
      <w:r w:rsidRPr="00B0153C">
        <w:t xml:space="preserve"> and Committee Chairpersons</w:t>
      </w:r>
    </w:p>
    <w:p w:rsidR="0080685B" w:rsidRPr="00B0153C" w:rsidRDefault="0080685B" w:rsidP="000E210F">
      <w:pPr>
        <w:jc w:val="both"/>
      </w:pPr>
    </w:p>
    <w:p w:rsidR="0080685B" w:rsidRPr="00B0153C" w:rsidRDefault="0080685B" w:rsidP="009F63FB">
      <w:pPr>
        <w:ind w:left="1440"/>
        <w:jc w:val="both"/>
      </w:pPr>
      <w:r w:rsidRPr="00B0153C">
        <w:t>b. LDCCW Past Presidents (other than Immediate Past President who is on the</w:t>
      </w:r>
      <w:r w:rsidR="009F63FB">
        <w:br/>
        <w:t xml:space="preserve">    </w:t>
      </w:r>
      <w:r w:rsidRPr="00B0153C">
        <w:t>Executive Board)</w:t>
      </w:r>
    </w:p>
    <w:p w:rsidR="0080685B" w:rsidRPr="00B0153C" w:rsidRDefault="0080685B" w:rsidP="000E210F">
      <w:pPr>
        <w:jc w:val="both"/>
      </w:pPr>
      <w:r w:rsidRPr="00B0153C">
        <w:tab/>
      </w:r>
      <w:r w:rsidRPr="00B0153C">
        <w:tab/>
      </w:r>
    </w:p>
    <w:p w:rsidR="0080685B" w:rsidRPr="00B0153C" w:rsidRDefault="0080685B" w:rsidP="000E210F">
      <w:pPr>
        <w:jc w:val="both"/>
      </w:pPr>
      <w:r w:rsidRPr="00B0153C">
        <w:tab/>
      </w:r>
      <w:r w:rsidRPr="00B0153C">
        <w:tab/>
      </w:r>
      <w:r>
        <w:t>c. Deanery Presidents</w:t>
      </w:r>
      <w:r w:rsidRPr="00B0153C">
        <w:t xml:space="preserve">, </w:t>
      </w:r>
      <w:r>
        <w:t>D</w:t>
      </w:r>
      <w:r w:rsidRPr="00B0153C">
        <w:t xml:space="preserve">eanery </w:t>
      </w:r>
      <w:r>
        <w:t>D</w:t>
      </w:r>
      <w:r w:rsidRPr="00B0153C">
        <w:t>irector</w:t>
      </w:r>
      <w:r>
        <w:t>s-at-Large</w:t>
      </w:r>
      <w:r w:rsidRPr="00B0153C">
        <w:t xml:space="preserve"> or their proxies</w:t>
      </w:r>
    </w:p>
    <w:p w:rsidR="0080685B" w:rsidRPr="00B0153C" w:rsidRDefault="0080685B" w:rsidP="000E210F">
      <w:pPr>
        <w:jc w:val="both"/>
      </w:pPr>
    </w:p>
    <w:p w:rsidR="0080685B" w:rsidRPr="00B0153C" w:rsidRDefault="0080685B" w:rsidP="000E210F">
      <w:pPr>
        <w:jc w:val="both"/>
      </w:pPr>
      <w:r>
        <w:tab/>
      </w:r>
      <w:r>
        <w:tab/>
        <w:t>d. Parish P</w:t>
      </w:r>
      <w:r w:rsidRPr="00B0153C">
        <w:t>resident</w:t>
      </w:r>
      <w:r>
        <w:t>s or their proxies</w:t>
      </w:r>
    </w:p>
    <w:p w:rsidR="0080685B" w:rsidRPr="00B0153C" w:rsidRDefault="0080685B" w:rsidP="000E210F">
      <w:pPr>
        <w:jc w:val="both"/>
      </w:pPr>
    </w:p>
    <w:p w:rsidR="0080685B" w:rsidRPr="00B0153C" w:rsidRDefault="0080685B" w:rsidP="0029634C">
      <w:pPr>
        <w:tabs>
          <w:tab w:val="left" w:pos="1260"/>
        </w:tabs>
        <w:jc w:val="both"/>
      </w:pPr>
      <w:r w:rsidRPr="00B0153C">
        <w:t xml:space="preserve">      </w:t>
      </w:r>
      <w:r w:rsidR="0029634C">
        <w:tab/>
      </w:r>
      <w:r w:rsidRPr="00B0153C">
        <w:t>3.  NCCW Individual Members</w:t>
      </w:r>
    </w:p>
    <w:p w:rsidR="0080685B" w:rsidRPr="00B0153C" w:rsidRDefault="0080685B" w:rsidP="000E210F">
      <w:pPr>
        <w:jc w:val="both"/>
      </w:pPr>
    </w:p>
    <w:p w:rsidR="0080685B" w:rsidRPr="00B0153C" w:rsidRDefault="0080685B" w:rsidP="000E210F">
      <w:pPr>
        <w:pStyle w:val="ListParagraph"/>
        <w:numPr>
          <w:ilvl w:val="0"/>
          <w:numId w:val="4"/>
        </w:numPr>
        <w:tabs>
          <w:tab w:val="left" w:pos="1260"/>
        </w:tabs>
        <w:ind w:left="1080" w:hanging="270"/>
        <w:jc w:val="both"/>
      </w:pPr>
      <w:r w:rsidRPr="00B0153C">
        <w:t>No delegate ma</w:t>
      </w:r>
      <w:r>
        <w:t>y use more than one voting card;</w:t>
      </w:r>
      <w:r w:rsidRPr="00B0153C">
        <w:t xml:space="preserve"> delegates must be present to</w:t>
      </w:r>
      <w:r w:rsidR="0029634C">
        <w:t xml:space="preserve"> </w:t>
      </w:r>
      <w:r w:rsidRPr="00B0153C">
        <w:t>vote. (Voting cards are used at the LDCCW Biennia</w:t>
      </w:r>
      <w:r w:rsidR="005F4A8D">
        <w:t>l Convention if there is</w:t>
      </w:r>
      <w:r w:rsidRPr="00B0153C">
        <w:t xml:space="preserve"> more than one candidate for a position</w:t>
      </w:r>
      <w:r>
        <w:t xml:space="preserve"> or when voting on the budget.)</w:t>
      </w:r>
    </w:p>
    <w:p w:rsidR="0080685B" w:rsidRPr="00B0153C" w:rsidRDefault="0080685B" w:rsidP="000E210F">
      <w:pPr>
        <w:jc w:val="both"/>
      </w:pPr>
      <w:r w:rsidRPr="00B0153C">
        <w:tab/>
        <w:t xml:space="preserve"> </w:t>
      </w:r>
    </w:p>
    <w:p w:rsidR="0080685B" w:rsidRPr="00B0153C" w:rsidRDefault="0080685B" w:rsidP="000E210F">
      <w:pPr>
        <w:jc w:val="both"/>
      </w:pPr>
      <w:r w:rsidRPr="00B0153C">
        <w:rPr>
          <w:b/>
          <w:bCs/>
        </w:rPr>
        <w:t>Section 5.</w:t>
      </w:r>
      <w:r w:rsidRPr="00B0153C">
        <w:t xml:space="preserve">  Term of Office</w:t>
      </w:r>
    </w:p>
    <w:p w:rsidR="0080685B" w:rsidRPr="00B0153C" w:rsidRDefault="0080685B" w:rsidP="000E210F">
      <w:pPr>
        <w:ind w:firstLine="720"/>
        <w:jc w:val="both"/>
      </w:pPr>
    </w:p>
    <w:p w:rsidR="0080685B" w:rsidRPr="00B0153C" w:rsidRDefault="0080685B" w:rsidP="0029634C">
      <w:pPr>
        <w:pStyle w:val="ListParagraph"/>
        <w:numPr>
          <w:ilvl w:val="0"/>
          <w:numId w:val="5"/>
        </w:numPr>
        <w:jc w:val="both"/>
      </w:pPr>
      <w:r w:rsidRPr="00B0153C">
        <w:t>The term of office for officers of LDCCW shall be one (1) two-year term from the close of the LDCCW Biennial Convention at which they were</w:t>
      </w:r>
      <w:r w:rsidR="0029634C">
        <w:t xml:space="preserve"> </w:t>
      </w:r>
      <w:r w:rsidRPr="00B0153C">
        <w:t xml:space="preserve">installed until the </w:t>
      </w:r>
      <w:r w:rsidRPr="00B0153C">
        <w:lastRenderedPageBreak/>
        <w:t>close of the succeeding LDCCW Biennial Convention, or until their successors are elected.</w:t>
      </w:r>
    </w:p>
    <w:p w:rsidR="0080685B" w:rsidRPr="00B0153C" w:rsidRDefault="0080685B" w:rsidP="000E210F">
      <w:pPr>
        <w:ind w:firstLine="720"/>
        <w:jc w:val="both"/>
      </w:pPr>
    </w:p>
    <w:p w:rsidR="0080685B" w:rsidRPr="00B0153C" w:rsidRDefault="0080685B" w:rsidP="009F63FB">
      <w:pPr>
        <w:pStyle w:val="ListParagraph"/>
        <w:numPr>
          <w:ilvl w:val="0"/>
          <w:numId w:val="5"/>
        </w:numPr>
        <w:jc w:val="both"/>
      </w:pPr>
      <w:r>
        <w:t>No o</w:t>
      </w:r>
      <w:r w:rsidRPr="00B0153C">
        <w:t>fficer shall be eligible for more than on</w:t>
      </w:r>
      <w:r>
        <w:t>e</w:t>
      </w:r>
      <w:r w:rsidRPr="00B0153C">
        <w:t xml:space="preserve"> (1) term (consecutively) in</w:t>
      </w:r>
      <w:r w:rsidR="009F63FB">
        <w:t xml:space="preserve"> </w:t>
      </w:r>
      <w:r w:rsidRPr="00B0153C">
        <w:t>the same office.</w:t>
      </w:r>
    </w:p>
    <w:p w:rsidR="0080685B" w:rsidRPr="00B0153C" w:rsidRDefault="0080685B" w:rsidP="000E210F">
      <w:pPr>
        <w:ind w:firstLine="720"/>
        <w:jc w:val="both"/>
      </w:pPr>
    </w:p>
    <w:p w:rsidR="0080685B" w:rsidRPr="00B0153C" w:rsidRDefault="0080685B" w:rsidP="009F63FB">
      <w:pPr>
        <w:pStyle w:val="ListParagraph"/>
        <w:numPr>
          <w:ilvl w:val="0"/>
          <w:numId w:val="5"/>
        </w:numPr>
        <w:jc w:val="both"/>
      </w:pPr>
      <w:r w:rsidRPr="00B0153C">
        <w:t>Outgoing officers, commission and committee chairpersons must transfer all books and materials pertinent to the new officers and</w:t>
      </w:r>
      <w:r w:rsidR="009F63FB">
        <w:t xml:space="preserve"> </w:t>
      </w:r>
      <w:r w:rsidRPr="00B0153C">
        <w:t>chairpersons within thirty (30) days upon completion of their position.</w:t>
      </w:r>
    </w:p>
    <w:p w:rsidR="0080685B" w:rsidRPr="00B0153C" w:rsidRDefault="0080685B" w:rsidP="000E210F">
      <w:pPr>
        <w:jc w:val="both"/>
      </w:pPr>
    </w:p>
    <w:p w:rsidR="0080685B" w:rsidRPr="00B0153C" w:rsidRDefault="0080685B" w:rsidP="000E210F">
      <w:pPr>
        <w:jc w:val="both"/>
      </w:pPr>
      <w:r w:rsidRPr="00B0153C">
        <w:rPr>
          <w:b/>
          <w:bCs/>
        </w:rPr>
        <w:t>Section 6</w:t>
      </w:r>
      <w:r w:rsidRPr="00B0153C">
        <w:t>.  Vacancies</w:t>
      </w:r>
    </w:p>
    <w:p w:rsidR="0080685B" w:rsidRPr="00B0153C" w:rsidRDefault="0080685B" w:rsidP="000E210F">
      <w:pPr>
        <w:ind w:firstLine="720"/>
        <w:jc w:val="both"/>
      </w:pPr>
    </w:p>
    <w:p w:rsidR="0080685B" w:rsidRPr="00B0153C" w:rsidRDefault="0080685B" w:rsidP="009F63FB">
      <w:pPr>
        <w:pStyle w:val="ListParagraph"/>
        <w:numPr>
          <w:ilvl w:val="0"/>
          <w:numId w:val="6"/>
        </w:numPr>
        <w:jc w:val="both"/>
      </w:pPr>
      <w:r w:rsidRPr="00B0153C">
        <w:t>Any vacancy occurring in the Executive Board by reason of absence,</w:t>
      </w:r>
      <w:r w:rsidR="009F63FB">
        <w:t xml:space="preserve"> </w:t>
      </w:r>
      <w:r w:rsidRPr="00B0153C">
        <w:t>resignation, death, or disability of any officer other than the President</w:t>
      </w:r>
      <w:r w:rsidR="009F63FB">
        <w:t xml:space="preserve"> </w:t>
      </w:r>
      <w:r w:rsidRPr="00B0153C">
        <w:t>shall be filled by a majority vote of the Board of Directors.</w:t>
      </w:r>
    </w:p>
    <w:p w:rsidR="0080685B" w:rsidRPr="00B0153C" w:rsidRDefault="0080685B" w:rsidP="000E210F">
      <w:pPr>
        <w:ind w:firstLine="720"/>
        <w:jc w:val="both"/>
      </w:pPr>
    </w:p>
    <w:p w:rsidR="0080685B" w:rsidRDefault="0080685B" w:rsidP="009F63FB">
      <w:pPr>
        <w:pStyle w:val="ListParagraph"/>
        <w:numPr>
          <w:ilvl w:val="0"/>
          <w:numId w:val="6"/>
        </w:numPr>
        <w:jc w:val="both"/>
      </w:pPr>
      <w:r w:rsidRPr="00B0153C">
        <w:t>In the absence, resignation, death, or disability of the Presiden</w:t>
      </w:r>
      <w:r>
        <w:t>t,</w:t>
      </w:r>
      <w:r w:rsidRPr="00B0153C">
        <w:t xml:space="preserve"> her</w:t>
      </w:r>
      <w:r w:rsidR="009F63FB">
        <w:t xml:space="preserve"> </w:t>
      </w:r>
      <w:r w:rsidRPr="00B0153C">
        <w:t>duties would devolve on the President E</w:t>
      </w:r>
      <w:r w:rsidR="009F63FB">
        <w:t xml:space="preserve">lect. The vacancy would result </w:t>
      </w:r>
      <w:r w:rsidRPr="00B0153C">
        <w:t xml:space="preserve">in </w:t>
      </w:r>
      <w:r>
        <w:t>the office of President Elect. In the event the President Elect assumes less than half of the unexpired term of the President, she is eligible to remain in the</w:t>
      </w:r>
      <w:r w:rsidR="009F63FB">
        <w:t xml:space="preserve"> </w:t>
      </w:r>
      <w:r>
        <w:t>office of President for another term of office (two (2) years following the end</w:t>
      </w:r>
      <w:r w:rsidR="009F63FB">
        <w:t xml:space="preserve"> </w:t>
      </w:r>
      <w:r>
        <w:t>of the then current term). Should the elected President Elect move up to the Presidency and a new President Elect is elected to fill less than half of the</w:t>
      </w:r>
      <w:r w:rsidR="009F63FB">
        <w:t xml:space="preserve"> </w:t>
      </w:r>
      <w:r w:rsidR="005F4A8D">
        <w:t xml:space="preserve">unexpired </w:t>
      </w:r>
      <w:r>
        <w:t>term, the President Elect is eligible to remain in this position for</w:t>
      </w:r>
      <w:r w:rsidR="009F63FB">
        <w:t xml:space="preserve"> </w:t>
      </w:r>
      <w:r>
        <w:t>another two (2) years of office.</w:t>
      </w:r>
    </w:p>
    <w:p w:rsidR="0080685B" w:rsidRPr="00B0153C" w:rsidRDefault="0080685B" w:rsidP="000E210F">
      <w:pPr>
        <w:ind w:firstLine="720"/>
        <w:jc w:val="both"/>
      </w:pPr>
    </w:p>
    <w:p w:rsidR="0080685B" w:rsidRPr="00B0153C" w:rsidRDefault="0080685B" w:rsidP="009F63FB">
      <w:pPr>
        <w:pStyle w:val="ListParagraph"/>
        <w:numPr>
          <w:ilvl w:val="0"/>
          <w:numId w:val="6"/>
        </w:numPr>
        <w:jc w:val="both"/>
      </w:pPr>
      <w:r w:rsidRPr="00B0153C">
        <w:t>In</w:t>
      </w:r>
      <w:r>
        <w:t xml:space="preserve"> the</w:t>
      </w:r>
      <w:r w:rsidRPr="00B0153C">
        <w:t xml:space="preserve"> absence, resignation, death, or disability of the President Elect, her duties shall devolve on the Vice President and the vacancy would result in the office of Vice President.</w:t>
      </w:r>
    </w:p>
    <w:p w:rsidR="0080685B" w:rsidRPr="00B0153C" w:rsidRDefault="0080685B" w:rsidP="000E210F">
      <w:pPr>
        <w:ind w:firstLine="720"/>
        <w:jc w:val="both"/>
      </w:pPr>
    </w:p>
    <w:p w:rsidR="0080685B" w:rsidRPr="00B0153C" w:rsidRDefault="0080685B" w:rsidP="009F63FB">
      <w:pPr>
        <w:pStyle w:val="ListParagraph"/>
        <w:numPr>
          <w:ilvl w:val="0"/>
          <w:numId w:val="6"/>
        </w:numPr>
        <w:jc w:val="both"/>
      </w:pPr>
      <w:r w:rsidRPr="00B0153C">
        <w:t>In the absence, resignation, death, or disability of the President and</w:t>
      </w:r>
      <w:r w:rsidR="009F63FB">
        <w:t xml:space="preserve"> </w:t>
      </w:r>
      <w:r w:rsidRPr="00B0153C">
        <w:t>President Elect during the same term of office, the Vice President</w:t>
      </w:r>
      <w:r w:rsidR="009F63FB">
        <w:t xml:space="preserve"> </w:t>
      </w:r>
      <w:r w:rsidRPr="00B0153C">
        <w:t>would assume the chair until the vacancy (or vacancies) is filled. She</w:t>
      </w:r>
      <w:r w:rsidR="009F63FB">
        <w:t xml:space="preserve"> </w:t>
      </w:r>
      <w:r w:rsidRPr="00B0153C">
        <w:t>would be eligible for one</w:t>
      </w:r>
      <w:r>
        <w:t xml:space="preserve"> of the positions if the qualifications are met,</w:t>
      </w:r>
      <w:r w:rsidR="009F63FB">
        <w:t xml:space="preserve"> </w:t>
      </w:r>
      <w:r>
        <w:t>a</w:t>
      </w:r>
      <w:r w:rsidRPr="00B0153C">
        <w:t>nd a new Vice President would be elected by the Board of Directors.</w:t>
      </w:r>
      <w:r w:rsidR="009F63FB">
        <w:t xml:space="preserve">  </w:t>
      </w:r>
      <w:r w:rsidRPr="00B0153C">
        <w:t>The Vice President does not necessarily assume the position of the President Elect.</w:t>
      </w:r>
    </w:p>
    <w:p w:rsidR="0080685B" w:rsidRDefault="0080685B" w:rsidP="000E210F">
      <w:pPr>
        <w:ind w:firstLine="720"/>
        <w:jc w:val="both"/>
      </w:pPr>
    </w:p>
    <w:p w:rsidR="0080685B" w:rsidRPr="00B0153C" w:rsidRDefault="0080685B" w:rsidP="00CE31A3">
      <w:pPr>
        <w:ind w:firstLine="720"/>
        <w:jc w:val="center"/>
        <w:rPr>
          <w:b/>
          <w:bCs/>
          <w:u w:val="single"/>
        </w:rPr>
      </w:pPr>
      <w:r>
        <w:rPr>
          <w:b/>
          <w:bCs/>
          <w:u w:val="single"/>
        </w:rPr>
        <w:t>ARTICLE V</w:t>
      </w:r>
    </w:p>
    <w:p w:rsidR="0080685B" w:rsidRPr="00B0153C" w:rsidRDefault="0080685B" w:rsidP="00CE31A3">
      <w:pPr>
        <w:ind w:firstLine="720"/>
        <w:jc w:val="center"/>
        <w:rPr>
          <w:b/>
          <w:bCs/>
          <w:u w:val="single"/>
        </w:rPr>
      </w:pPr>
      <w:r w:rsidRPr="00B0153C">
        <w:rPr>
          <w:b/>
          <w:bCs/>
          <w:u w:val="single"/>
        </w:rPr>
        <w:t>MEETINGS</w:t>
      </w:r>
    </w:p>
    <w:p w:rsidR="0080685B" w:rsidRPr="00B0153C" w:rsidRDefault="0080685B" w:rsidP="000E210F">
      <w:pPr>
        <w:ind w:firstLine="720"/>
        <w:jc w:val="both"/>
      </w:pPr>
    </w:p>
    <w:p w:rsidR="0080685B" w:rsidRPr="00B0153C" w:rsidRDefault="0080685B" w:rsidP="003F104A">
      <w:pPr>
        <w:ind w:left="1260" w:hanging="1260"/>
        <w:jc w:val="both"/>
      </w:pPr>
      <w:r w:rsidRPr="00B0153C">
        <w:rPr>
          <w:b/>
          <w:bCs/>
        </w:rPr>
        <w:t>Section 1.</w:t>
      </w:r>
      <w:r w:rsidR="003F104A">
        <w:tab/>
      </w:r>
      <w:r w:rsidRPr="00B0153C">
        <w:t>The La Crosse Diocesan Council of Catholic Women shall meet</w:t>
      </w:r>
      <w:r w:rsidR="003F104A">
        <w:t xml:space="preserve"> b</w:t>
      </w:r>
      <w:r w:rsidRPr="00B0153C">
        <w:t>iennially in the even numbered years for Convention and training</w:t>
      </w:r>
      <w:r w:rsidR="003F104A">
        <w:t xml:space="preserve"> </w:t>
      </w:r>
      <w:r w:rsidRPr="00B0153C">
        <w:t>Work Shop. They shall meet in the odd numbered years for the Share</w:t>
      </w:r>
      <w:r w:rsidR="003F104A">
        <w:t xml:space="preserve"> </w:t>
      </w:r>
      <w:r w:rsidRPr="00B0153C">
        <w:t>Shop session, subject to the call of the President, or upon request of a</w:t>
      </w:r>
      <w:r w:rsidR="003F104A">
        <w:t xml:space="preserve"> </w:t>
      </w:r>
      <w:r w:rsidRPr="00B0153C">
        <w:t>majority of the Board of Directors. The date and place of the LDCCW Biennial Convention are to be decided by the President (ideally</w:t>
      </w:r>
      <w:r w:rsidR="003F104A">
        <w:t xml:space="preserve"> </w:t>
      </w:r>
      <w:r w:rsidRPr="00B0153C">
        <w:t>during her term as President Elect) and approved by the Executive</w:t>
      </w:r>
      <w:r w:rsidR="003F104A">
        <w:t xml:space="preserve"> </w:t>
      </w:r>
      <w:r w:rsidRPr="00B0153C">
        <w:t>Board, our Spiritual Advisor and Bishop, no</w:t>
      </w:r>
      <w:r>
        <w:t>t less than</w:t>
      </w:r>
      <w:r w:rsidRPr="00B0153C">
        <w:t xml:space="preserve"> one year in</w:t>
      </w:r>
      <w:r w:rsidR="003F104A">
        <w:t xml:space="preserve"> </w:t>
      </w:r>
      <w:r>
        <w:t>advance. The Call to M</w:t>
      </w:r>
      <w:r w:rsidRPr="00B0153C">
        <w:t>eeting must be sent at least sixty (60) days before</w:t>
      </w:r>
      <w:r w:rsidR="003F104A">
        <w:t xml:space="preserve"> </w:t>
      </w:r>
      <w:r w:rsidRPr="00B0153C">
        <w:t>the date of the meeting.</w:t>
      </w:r>
      <w:r w:rsidR="003F104A">
        <w:t xml:space="preserve"> </w:t>
      </w:r>
    </w:p>
    <w:p w:rsidR="0080685B" w:rsidRPr="00B0153C" w:rsidRDefault="0080685B" w:rsidP="000E210F">
      <w:pPr>
        <w:ind w:firstLine="720"/>
        <w:jc w:val="both"/>
      </w:pPr>
    </w:p>
    <w:p w:rsidR="0080685B" w:rsidRPr="00B0153C" w:rsidRDefault="0080685B" w:rsidP="003F104A">
      <w:pPr>
        <w:ind w:left="1260" w:hanging="1260"/>
        <w:jc w:val="both"/>
      </w:pPr>
      <w:r w:rsidRPr="00B0153C">
        <w:rPr>
          <w:b/>
          <w:bCs/>
        </w:rPr>
        <w:t>Section 2.</w:t>
      </w:r>
      <w:r w:rsidR="003F104A">
        <w:tab/>
      </w:r>
      <w:r w:rsidRPr="00B0153C">
        <w:t>Board of Director</w:t>
      </w:r>
      <w:r>
        <w:t>s</w:t>
      </w:r>
      <w:r w:rsidRPr="00B0153C">
        <w:t xml:space="preserve"> and Executive Board Meeting</w:t>
      </w:r>
      <w:r>
        <w:t>s</w:t>
      </w:r>
      <w:r w:rsidRPr="00B0153C">
        <w:t xml:space="preserve"> are held quarterly each year.</w:t>
      </w:r>
    </w:p>
    <w:p w:rsidR="0080685B" w:rsidRPr="00B0153C" w:rsidRDefault="0080685B" w:rsidP="000E210F">
      <w:pPr>
        <w:ind w:firstLine="720"/>
        <w:jc w:val="both"/>
      </w:pPr>
    </w:p>
    <w:p w:rsidR="0080685B" w:rsidRPr="00B0153C" w:rsidRDefault="0080685B" w:rsidP="003F104A">
      <w:pPr>
        <w:ind w:left="1260" w:hanging="1260"/>
        <w:jc w:val="both"/>
      </w:pPr>
      <w:r w:rsidRPr="00B0153C">
        <w:rPr>
          <w:b/>
          <w:bCs/>
        </w:rPr>
        <w:lastRenderedPageBreak/>
        <w:t>Section 3</w:t>
      </w:r>
      <w:r w:rsidR="003F104A">
        <w:t>.</w:t>
      </w:r>
      <w:r w:rsidR="003F104A">
        <w:tab/>
      </w:r>
      <w:r w:rsidRPr="00B0153C">
        <w:t xml:space="preserve">Meetings of the Executive Board shall be subject to the call of the </w:t>
      </w:r>
      <w:r>
        <w:t>President</w:t>
      </w:r>
      <w:r w:rsidRPr="00B0153C">
        <w:t xml:space="preserve"> or upon request of a majority of the members. They shall</w:t>
      </w:r>
      <w:r w:rsidR="003F104A">
        <w:t xml:space="preserve"> </w:t>
      </w:r>
      <w:r w:rsidRPr="00B0153C">
        <w:t>meet before the Board of Directors Meeting to discuss business.</w:t>
      </w:r>
      <w:r w:rsidR="003F104A">
        <w:t xml:space="preserve"> </w:t>
      </w:r>
    </w:p>
    <w:p w:rsidR="0080685B" w:rsidRPr="00B0153C" w:rsidRDefault="0080685B" w:rsidP="000E210F">
      <w:pPr>
        <w:ind w:firstLine="720"/>
        <w:jc w:val="both"/>
      </w:pPr>
    </w:p>
    <w:p w:rsidR="0080685B" w:rsidRPr="00B0153C" w:rsidRDefault="0080685B" w:rsidP="003F104A">
      <w:pPr>
        <w:ind w:left="1260" w:hanging="1260"/>
        <w:jc w:val="both"/>
      </w:pPr>
      <w:r w:rsidRPr="00B0153C">
        <w:rPr>
          <w:b/>
          <w:bCs/>
        </w:rPr>
        <w:t>Section 4.</w:t>
      </w:r>
      <w:r w:rsidR="003F104A">
        <w:tab/>
      </w:r>
      <w:r w:rsidRPr="00B0153C">
        <w:t>Special meetings may be called by the Board of Directors.</w:t>
      </w:r>
    </w:p>
    <w:p w:rsidR="0080685B" w:rsidRPr="00B0153C" w:rsidRDefault="0080685B" w:rsidP="000E210F">
      <w:pPr>
        <w:ind w:firstLine="720"/>
        <w:jc w:val="both"/>
      </w:pPr>
    </w:p>
    <w:p w:rsidR="0080685B" w:rsidRPr="00B0153C" w:rsidRDefault="0080685B" w:rsidP="003F104A">
      <w:pPr>
        <w:ind w:left="1260" w:hanging="1260"/>
        <w:jc w:val="both"/>
      </w:pPr>
      <w:r w:rsidRPr="00B0153C">
        <w:rPr>
          <w:b/>
          <w:bCs/>
        </w:rPr>
        <w:t>Section 5.</w:t>
      </w:r>
      <w:r w:rsidR="003F104A">
        <w:tab/>
      </w:r>
      <w:r w:rsidRPr="00B0153C">
        <w:t>Any meeting with</w:t>
      </w:r>
      <w:r>
        <w:t xml:space="preserve"> the</w:t>
      </w:r>
      <w:r w:rsidRPr="00B0153C">
        <w:t xml:space="preserve"> Board of Directors will open with recitation of</w:t>
      </w:r>
      <w:r w:rsidR="003F104A">
        <w:t xml:space="preserve"> </w:t>
      </w:r>
      <w:r w:rsidRPr="00B0153C">
        <w:t>the Prayer to Our Lady of Good Counsel, the Salute to the Cross, the</w:t>
      </w:r>
      <w:r w:rsidR="003F104A">
        <w:t xml:space="preserve"> L</w:t>
      </w:r>
      <w:r>
        <w:t>CCW</w:t>
      </w:r>
      <w:r w:rsidRPr="00B0153C">
        <w:t xml:space="preserve"> Mission Statement, and the Pledge of Allegiance to the </w:t>
      </w:r>
      <w:r>
        <w:t>Flag.</w:t>
      </w:r>
    </w:p>
    <w:p w:rsidR="0080685B" w:rsidRPr="00B0153C" w:rsidRDefault="0080685B" w:rsidP="000E210F">
      <w:pPr>
        <w:ind w:firstLine="720"/>
        <w:jc w:val="both"/>
      </w:pPr>
    </w:p>
    <w:p w:rsidR="0080685B" w:rsidRPr="00B0153C" w:rsidRDefault="0080685B" w:rsidP="003F104A">
      <w:pPr>
        <w:ind w:left="1260" w:hanging="1260"/>
        <w:jc w:val="both"/>
      </w:pPr>
      <w:r w:rsidRPr="00B0153C">
        <w:rPr>
          <w:b/>
          <w:bCs/>
        </w:rPr>
        <w:t>Section 6</w:t>
      </w:r>
      <w:r w:rsidR="003F104A">
        <w:tab/>
      </w:r>
      <w:r w:rsidRPr="00B0153C">
        <w:t>Quorum</w:t>
      </w:r>
    </w:p>
    <w:p w:rsidR="0080685B" w:rsidRPr="00B0153C" w:rsidRDefault="0080685B" w:rsidP="000E210F">
      <w:pPr>
        <w:ind w:firstLine="720"/>
        <w:jc w:val="both"/>
      </w:pPr>
    </w:p>
    <w:p w:rsidR="0080685B" w:rsidRPr="00B0153C" w:rsidRDefault="0080685B" w:rsidP="003F104A">
      <w:pPr>
        <w:pStyle w:val="ListParagraph"/>
        <w:numPr>
          <w:ilvl w:val="0"/>
          <w:numId w:val="1"/>
        </w:numPr>
        <w:tabs>
          <w:tab w:val="left" w:pos="1260"/>
        </w:tabs>
        <w:jc w:val="both"/>
      </w:pPr>
      <w:r w:rsidRPr="00B0153C">
        <w:t>Four (4) members of the Executive Board shall constitute a quorum</w:t>
      </w:r>
      <w:r w:rsidR="003F104A">
        <w:t xml:space="preserve"> </w:t>
      </w:r>
      <w:r w:rsidRPr="00B0153C">
        <w:t>for transaction of business.</w:t>
      </w:r>
    </w:p>
    <w:p w:rsidR="0080685B" w:rsidRPr="00B0153C" w:rsidRDefault="0080685B" w:rsidP="000E210F">
      <w:pPr>
        <w:ind w:firstLine="720"/>
        <w:jc w:val="both"/>
      </w:pPr>
    </w:p>
    <w:p w:rsidR="0080685B" w:rsidRPr="00B0153C" w:rsidRDefault="0080685B" w:rsidP="003F104A">
      <w:pPr>
        <w:pStyle w:val="ListParagraph"/>
        <w:numPr>
          <w:ilvl w:val="0"/>
          <w:numId w:val="1"/>
        </w:numPr>
        <w:tabs>
          <w:tab w:val="left" w:pos="1260"/>
        </w:tabs>
        <w:jc w:val="both"/>
      </w:pPr>
      <w:r w:rsidRPr="00B0153C">
        <w:t>Representation from eight (8) deaneries and three (3) members of the</w:t>
      </w:r>
      <w:r w:rsidR="003F104A">
        <w:t xml:space="preserve"> </w:t>
      </w:r>
      <w:r w:rsidRPr="00B0153C">
        <w:t>Executive Board shall constitute a quorum for a business meeting of the</w:t>
      </w:r>
      <w:r w:rsidR="003F104A">
        <w:t xml:space="preserve"> </w:t>
      </w:r>
      <w:r w:rsidRPr="00B0153C">
        <w:t>Board of Directors.</w:t>
      </w:r>
    </w:p>
    <w:p w:rsidR="0080685B" w:rsidRPr="00B0153C" w:rsidRDefault="0080685B" w:rsidP="00CE31A3">
      <w:pPr>
        <w:jc w:val="both"/>
      </w:pPr>
    </w:p>
    <w:p w:rsidR="0080685B" w:rsidRPr="00B0153C" w:rsidRDefault="0080685B" w:rsidP="00CE31A3">
      <w:pPr>
        <w:ind w:firstLine="720"/>
        <w:jc w:val="center"/>
        <w:rPr>
          <w:b/>
          <w:bCs/>
          <w:u w:val="single"/>
        </w:rPr>
      </w:pPr>
      <w:r>
        <w:rPr>
          <w:b/>
          <w:bCs/>
          <w:u w:val="single"/>
        </w:rPr>
        <w:t>ARTICLE VI</w:t>
      </w:r>
    </w:p>
    <w:p w:rsidR="0080685B" w:rsidRPr="00B0153C" w:rsidRDefault="0080685B" w:rsidP="00CE31A3">
      <w:pPr>
        <w:ind w:firstLine="720"/>
        <w:jc w:val="center"/>
        <w:rPr>
          <w:b/>
          <w:bCs/>
          <w:u w:val="single"/>
        </w:rPr>
      </w:pPr>
      <w:r w:rsidRPr="00B0153C">
        <w:rPr>
          <w:b/>
          <w:bCs/>
          <w:u w:val="single"/>
        </w:rPr>
        <w:t>EXECUTIVE BOARD</w:t>
      </w:r>
    </w:p>
    <w:p w:rsidR="0080685B" w:rsidRPr="00B0153C" w:rsidRDefault="0080685B" w:rsidP="000E210F">
      <w:pPr>
        <w:ind w:firstLine="720"/>
        <w:jc w:val="both"/>
      </w:pPr>
    </w:p>
    <w:p w:rsidR="0080685B" w:rsidRPr="00B0153C" w:rsidRDefault="00CE31A3" w:rsidP="00CE31A3">
      <w:pPr>
        <w:ind w:left="1260" w:hanging="1260"/>
        <w:jc w:val="both"/>
      </w:pPr>
      <w:r>
        <w:rPr>
          <w:b/>
          <w:bCs/>
        </w:rPr>
        <w:t>Section 1.</w:t>
      </w:r>
      <w:r>
        <w:rPr>
          <w:b/>
          <w:bCs/>
        </w:rPr>
        <w:tab/>
      </w:r>
      <w:r w:rsidR="0080685B" w:rsidRPr="00B0153C">
        <w:t>The Executive Board shall consist of the President, President Elect,</w:t>
      </w:r>
      <w:r>
        <w:t xml:space="preserve"> </w:t>
      </w:r>
      <w:r w:rsidR="0080685B" w:rsidRPr="00B0153C">
        <w:t>Vice President, Secretary, Treasure</w:t>
      </w:r>
      <w:r w:rsidR="0080685B">
        <w:t>r, and Immediate Past President</w:t>
      </w:r>
      <w:r>
        <w:t xml:space="preserve"> </w:t>
      </w:r>
      <w:r w:rsidR="0080685B" w:rsidRPr="00B0153C">
        <w:t>of the LDCCW.</w:t>
      </w:r>
    </w:p>
    <w:p w:rsidR="0080685B" w:rsidRPr="00B0153C" w:rsidRDefault="0080685B" w:rsidP="000E210F">
      <w:pPr>
        <w:ind w:firstLine="720"/>
        <w:jc w:val="both"/>
      </w:pPr>
    </w:p>
    <w:p w:rsidR="0080685B" w:rsidRPr="00B0153C" w:rsidRDefault="0080685B" w:rsidP="00CE31A3">
      <w:pPr>
        <w:ind w:left="1260" w:hanging="1260"/>
        <w:jc w:val="both"/>
      </w:pPr>
      <w:r w:rsidRPr="00B0153C">
        <w:rPr>
          <w:b/>
          <w:bCs/>
        </w:rPr>
        <w:t>Section 2</w:t>
      </w:r>
      <w:r w:rsidR="00CE31A3">
        <w:t>.</w:t>
      </w:r>
      <w:r w:rsidR="00CE31A3">
        <w:tab/>
      </w:r>
      <w:r w:rsidRPr="00B0153C">
        <w:t>All business undertaken at an Executive Board Meeting shall be reported to the Board of Directors at the next regular Board Meeting.</w:t>
      </w:r>
    </w:p>
    <w:p w:rsidR="0080685B" w:rsidRPr="00B0153C" w:rsidRDefault="0080685B" w:rsidP="000E210F">
      <w:pPr>
        <w:ind w:firstLine="720"/>
        <w:jc w:val="both"/>
      </w:pPr>
    </w:p>
    <w:p w:rsidR="0080685B" w:rsidRPr="00B0153C" w:rsidRDefault="0080685B" w:rsidP="00CE31A3">
      <w:pPr>
        <w:ind w:left="1260" w:hanging="1260"/>
        <w:jc w:val="both"/>
      </w:pPr>
      <w:r w:rsidRPr="00B0153C">
        <w:rPr>
          <w:b/>
          <w:bCs/>
        </w:rPr>
        <w:t>Section 3</w:t>
      </w:r>
      <w:r w:rsidR="00CE31A3">
        <w:t>.</w:t>
      </w:r>
      <w:r w:rsidR="00CE31A3">
        <w:tab/>
      </w:r>
      <w:r w:rsidRPr="00B0153C">
        <w:t>The Executive Board shall have general supervision of the affairs of</w:t>
      </w:r>
      <w:r w:rsidR="00CE31A3">
        <w:t xml:space="preserve"> </w:t>
      </w:r>
      <w:r w:rsidRPr="00B0153C">
        <w:t>the Council between business meetings, fix the hour and place of the</w:t>
      </w:r>
      <w:r w:rsidR="00CE31A3">
        <w:t xml:space="preserve"> </w:t>
      </w:r>
      <w:r w:rsidRPr="00B0153C">
        <w:t>meetings, and make recommendation</w:t>
      </w:r>
      <w:r>
        <w:t>s</w:t>
      </w:r>
      <w:r w:rsidRPr="00B0153C">
        <w:t xml:space="preserve"> to the Council.</w:t>
      </w:r>
    </w:p>
    <w:p w:rsidR="0080685B" w:rsidRPr="00B0153C" w:rsidRDefault="0080685B" w:rsidP="00CE31A3">
      <w:pPr>
        <w:jc w:val="both"/>
        <w:rPr>
          <w:b/>
          <w:bCs/>
          <w:u w:val="single"/>
        </w:rPr>
      </w:pPr>
    </w:p>
    <w:p w:rsidR="0080685B" w:rsidRPr="00B0153C" w:rsidRDefault="0080685B" w:rsidP="00CE31A3">
      <w:pPr>
        <w:ind w:firstLine="720"/>
        <w:jc w:val="center"/>
        <w:rPr>
          <w:b/>
          <w:bCs/>
          <w:u w:val="single"/>
        </w:rPr>
      </w:pPr>
      <w:r w:rsidRPr="00B0153C">
        <w:rPr>
          <w:b/>
          <w:bCs/>
          <w:u w:val="single"/>
        </w:rPr>
        <w:t>ARTICLE</w:t>
      </w:r>
      <w:r>
        <w:rPr>
          <w:b/>
          <w:bCs/>
          <w:u w:val="single"/>
        </w:rPr>
        <w:t xml:space="preserve"> VII</w:t>
      </w:r>
    </w:p>
    <w:p w:rsidR="0080685B" w:rsidRPr="00B0153C" w:rsidRDefault="0080685B" w:rsidP="00CE31A3">
      <w:pPr>
        <w:ind w:firstLine="720"/>
        <w:jc w:val="center"/>
        <w:rPr>
          <w:b/>
          <w:bCs/>
          <w:u w:val="single"/>
        </w:rPr>
      </w:pPr>
      <w:r>
        <w:rPr>
          <w:b/>
          <w:bCs/>
          <w:u w:val="single"/>
        </w:rPr>
        <w:t>COMMISSION</w:t>
      </w:r>
      <w:r w:rsidR="005F4A8D">
        <w:rPr>
          <w:b/>
          <w:bCs/>
          <w:u w:val="single"/>
        </w:rPr>
        <w:t>S</w:t>
      </w:r>
      <w:r>
        <w:rPr>
          <w:b/>
          <w:bCs/>
          <w:u w:val="single"/>
        </w:rPr>
        <w:t xml:space="preserve"> AND COMMI</w:t>
      </w:r>
      <w:r w:rsidRPr="00B0153C">
        <w:rPr>
          <w:b/>
          <w:bCs/>
          <w:u w:val="single"/>
        </w:rPr>
        <w:t>TTEES</w:t>
      </w:r>
    </w:p>
    <w:p w:rsidR="0080685B" w:rsidRPr="00B0153C" w:rsidRDefault="0080685B" w:rsidP="000E210F">
      <w:pPr>
        <w:ind w:firstLine="720"/>
        <w:jc w:val="both"/>
      </w:pPr>
    </w:p>
    <w:p w:rsidR="0080685B" w:rsidRPr="00B0153C" w:rsidRDefault="0080685B" w:rsidP="00CE31A3">
      <w:pPr>
        <w:ind w:left="1260" w:hanging="1260"/>
        <w:jc w:val="both"/>
      </w:pPr>
      <w:r w:rsidRPr="00B0153C">
        <w:rPr>
          <w:b/>
          <w:bCs/>
        </w:rPr>
        <w:t>Section 1</w:t>
      </w:r>
      <w:r w:rsidR="00CE31A3">
        <w:t>.</w:t>
      </w:r>
      <w:r w:rsidR="00CE31A3">
        <w:tab/>
      </w:r>
      <w:r w:rsidRPr="00B0153C">
        <w:t>Chairpersons of the three (3) Commissions shall be appointed by</w:t>
      </w:r>
      <w:r w:rsidR="00CE31A3">
        <w:t xml:space="preserve"> </w:t>
      </w:r>
      <w:r w:rsidRPr="00B0153C">
        <w:t>the President, subject to prior approval of the Executive Board and</w:t>
      </w:r>
      <w:r w:rsidR="00CE31A3">
        <w:t xml:space="preserve"> </w:t>
      </w:r>
      <w:r w:rsidRPr="00B0153C">
        <w:t>the Spiritual Advisor. To be considered for a Commission Chair position, she should be committed to the ideals of the LDCCW. She should be a dedicated member of an affiliated organization or familiar with the goals and objectives of LDCCW, knowledgeable in the subject matter of the Commission, be informed on Catholic church</w:t>
      </w:r>
      <w:r w:rsidR="00CE31A3">
        <w:t xml:space="preserve"> </w:t>
      </w:r>
      <w:r w:rsidRPr="00B0153C">
        <w:t>teachings as they relate to the Commission. It is recommended that an LDCCW Chairperson has chaired a Commission on a deanery level or</w:t>
      </w:r>
      <w:r w:rsidR="00CE31A3">
        <w:t xml:space="preserve"> </w:t>
      </w:r>
      <w:r w:rsidRPr="00B0153C">
        <w:t>has served as member of the LDCCW Board of Directors.</w:t>
      </w:r>
    </w:p>
    <w:p w:rsidR="0080685B" w:rsidRPr="00B0153C" w:rsidRDefault="0080685B" w:rsidP="000E210F">
      <w:pPr>
        <w:ind w:firstLine="720"/>
        <w:jc w:val="both"/>
        <w:rPr>
          <w:b/>
          <w:bCs/>
        </w:rPr>
      </w:pPr>
    </w:p>
    <w:p w:rsidR="0080685B" w:rsidRPr="00B0153C" w:rsidRDefault="0080685B" w:rsidP="00CE31A3">
      <w:pPr>
        <w:ind w:left="1260" w:hanging="1260"/>
        <w:jc w:val="both"/>
      </w:pPr>
      <w:r w:rsidRPr="00B0153C">
        <w:rPr>
          <w:b/>
          <w:bCs/>
        </w:rPr>
        <w:t>Section 2</w:t>
      </w:r>
      <w:r w:rsidR="00CE31A3">
        <w:t>.</w:t>
      </w:r>
      <w:r w:rsidR="00CE31A3">
        <w:tab/>
      </w:r>
      <w:r w:rsidRPr="00B0153C">
        <w:t>A Chairperson of a Commission shall serve no more than two (2) years</w:t>
      </w:r>
      <w:r w:rsidR="00CE31A3">
        <w:t xml:space="preserve"> </w:t>
      </w:r>
      <w:r w:rsidRPr="00B0153C">
        <w:t>in the same position, her term to terminate with the President who appointed her. She shall be eligible for an appointment to another position of the Board.</w:t>
      </w:r>
    </w:p>
    <w:p w:rsidR="0080685B" w:rsidRDefault="0080685B" w:rsidP="000E210F">
      <w:pPr>
        <w:ind w:firstLine="720"/>
        <w:jc w:val="both"/>
      </w:pPr>
    </w:p>
    <w:p w:rsidR="009F63FB" w:rsidRDefault="009F63FB" w:rsidP="000E210F">
      <w:pPr>
        <w:ind w:firstLine="720"/>
        <w:jc w:val="both"/>
      </w:pPr>
    </w:p>
    <w:p w:rsidR="009F63FB" w:rsidRPr="00B0153C" w:rsidRDefault="009F63FB" w:rsidP="000E210F">
      <w:pPr>
        <w:ind w:firstLine="720"/>
        <w:jc w:val="both"/>
      </w:pPr>
    </w:p>
    <w:p w:rsidR="0080685B" w:rsidRPr="00B0153C" w:rsidRDefault="0080685B" w:rsidP="00CE31A3">
      <w:pPr>
        <w:ind w:left="1260" w:hanging="1260"/>
        <w:jc w:val="both"/>
      </w:pPr>
      <w:r w:rsidRPr="00B0153C">
        <w:rPr>
          <w:b/>
          <w:bCs/>
        </w:rPr>
        <w:lastRenderedPageBreak/>
        <w:t>Section 3.</w:t>
      </w:r>
      <w:r w:rsidR="00CE31A3">
        <w:tab/>
      </w:r>
      <w:r w:rsidRPr="00B0153C">
        <w:t>It will be the responsibility and duty of the Commission Chairperson</w:t>
      </w:r>
      <w:r>
        <w:t>s</w:t>
      </w:r>
      <w:r w:rsidRPr="00B0153C">
        <w:t xml:space="preserve"> to:</w:t>
      </w:r>
      <w:r w:rsidR="00CE31A3">
        <w:t xml:space="preserve">  </w:t>
      </w:r>
    </w:p>
    <w:p w:rsidR="0080685B" w:rsidRPr="00B0153C" w:rsidRDefault="0080685B" w:rsidP="00CE31A3">
      <w:pPr>
        <w:jc w:val="both"/>
      </w:pPr>
    </w:p>
    <w:p w:rsidR="0080685B" w:rsidRPr="00B0153C" w:rsidRDefault="0080685B" w:rsidP="009F63FB">
      <w:pPr>
        <w:pStyle w:val="ListParagraph"/>
        <w:numPr>
          <w:ilvl w:val="0"/>
          <w:numId w:val="7"/>
        </w:numPr>
        <w:jc w:val="both"/>
      </w:pPr>
      <w:r w:rsidRPr="00B0153C">
        <w:t>Develop basic programs implementing the resolution</w:t>
      </w:r>
      <w:r>
        <w:t>s</w:t>
      </w:r>
      <w:r w:rsidRPr="00B0153C">
        <w:t xml:space="preserve"> and poli</w:t>
      </w:r>
      <w:r>
        <w:t>c</w:t>
      </w:r>
      <w:r w:rsidRPr="00B0153C">
        <w:t>ies</w:t>
      </w:r>
      <w:r w:rsidR="009F63FB">
        <w:t xml:space="preserve"> </w:t>
      </w:r>
      <w:r w:rsidRPr="00B0153C">
        <w:t>adopted by NCCW. Each chairperson will work closely with the</w:t>
      </w:r>
      <w:r w:rsidR="009F63FB">
        <w:t xml:space="preserve"> </w:t>
      </w:r>
      <w:r w:rsidRPr="00B0153C">
        <w:t>LDCCW President on these programs.</w:t>
      </w:r>
    </w:p>
    <w:p w:rsidR="0080685B" w:rsidRPr="00B0153C" w:rsidRDefault="0080685B" w:rsidP="000E210F">
      <w:pPr>
        <w:ind w:firstLine="720"/>
        <w:jc w:val="both"/>
      </w:pPr>
    </w:p>
    <w:p w:rsidR="005F4A8D" w:rsidRDefault="0080685B" w:rsidP="009F63FB">
      <w:pPr>
        <w:pStyle w:val="ListParagraph"/>
        <w:numPr>
          <w:ilvl w:val="0"/>
          <w:numId w:val="7"/>
        </w:numPr>
        <w:tabs>
          <w:tab w:val="left" w:pos="1170"/>
        </w:tabs>
        <w:jc w:val="both"/>
      </w:pPr>
      <w:r w:rsidRPr="00B0153C">
        <w:t>Prepare articles for the LDCCW “News &amp; Views” Newsletter, being</w:t>
      </w:r>
      <w:r w:rsidR="009F63FB">
        <w:t xml:space="preserve"> </w:t>
      </w:r>
      <w:r w:rsidRPr="00B0153C">
        <w:t>certain to meet specified deadlines as well as producing current and</w:t>
      </w:r>
      <w:r w:rsidR="009F63FB">
        <w:t xml:space="preserve"> </w:t>
      </w:r>
      <w:r w:rsidRPr="00B0153C">
        <w:t>helpful materials.</w:t>
      </w:r>
      <w:r w:rsidR="005F4A8D">
        <w:t xml:space="preserve"> </w:t>
      </w:r>
    </w:p>
    <w:p w:rsidR="005F4A8D" w:rsidRDefault="005F4A8D" w:rsidP="000E210F">
      <w:pPr>
        <w:tabs>
          <w:tab w:val="left" w:pos="1170"/>
        </w:tabs>
        <w:ind w:firstLine="720"/>
        <w:jc w:val="both"/>
      </w:pPr>
    </w:p>
    <w:p w:rsidR="0080685B" w:rsidRPr="00B0153C" w:rsidRDefault="0080685B" w:rsidP="009F63FB">
      <w:pPr>
        <w:pStyle w:val="ListParagraph"/>
        <w:numPr>
          <w:ilvl w:val="0"/>
          <w:numId w:val="7"/>
        </w:numPr>
        <w:tabs>
          <w:tab w:val="left" w:pos="1170"/>
        </w:tabs>
        <w:jc w:val="both"/>
      </w:pPr>
      <w:r w:rsidRPr="00B0153C">
        <w:t>Send out special mailing</w:t>
      </w:r>
      <w:r>
        <w:t>s</w:t>
      </w:r>
      <w:r w:rsidRPr="00B0153C">
        <w:t xml:space="preserve"> or e-mails if the need so arises concerning a</w:t>
      </w:r>
      <w:r w:rsidR="009F63FB">
        <w:t xml:space="preserve"> </w:t>
      </w:r>
      <w:r w:rsidRPr="00B0153C">
        <w:t>certain area of the Commission.</w:t>
      </w:r>
    </w:p>
    <w:p w:rsidR="0080685B" w:rsidRPr="00B0153C" w:rsidRDefault="0080685B" w:rsidP="000E210F">
      <w:pPr>
        <w:jc w:val="both"/>
      </w:pPr>
      <w:r w:rsidRPr="00B0153C">
        <w:tab/>
        <w:t xml:space="preserve"> </w:t>
      </w:r>
    </w:p>
    <w:p w:rsidR="0080685B" w:rsidRPr="00B0153C" w:rsidRDefault="0080685B" w:rsidP="009F63FB">
      <w:pPr>
        <w:pStyle w:val="ListParagraph"/>
        <w:numPr>
          <w:ilvl w:val="0"/>
          <w:numId w:val="7"/>
        </w:numPr>
        <w:jc w:val="both"/>
      </w:pPr>
      <w:r w:rsidRPr="00B0153C">
        <w:t>Promote the resource manuals and work closely to ensure they are</w:t>
      </w:r>
      <w:r w:rsidR="009F63FB">
        <w:t xml:space="preserve"> </w:t>
      </w:r>
      <w:r w:rsidRPr="00B0153C">
        <w:t>being used and updated.</w:t>
      </w:r>
    </w:p>
    <w:p w:rsidR="0080685B" w:rsidRPr="00B0153C" w:rsidRDefault="0080685B" w:rsidP="000E210F">
      <w:pPr>
        <w:jc w:val="both"/>
      </w:pPr>
    </w:p>
    <w:p w:rsidR="0080685B" w:rsidRPr="00B0153C" w:rsidRDefault="0080685B" w:rsidP="009F63FB">
      <w:pPr>
        <w:pStyle w:val="ListParagraph"/>
        <w:numPr>
          <w:ilvl w:val="0"/>
          <w:numId w:val="7"/>
        </w:numPr>
        <w:jc w:val="both"/>
      </w:pPr>
      <w:r w:rsidRPr="00B0153C">
        <w:t>Serve on the Program Committee for the Work Shop Training Meeting</w:t>
      </w:r>
      <w:r w:rsidR="009F63FB">
        <w:t xml:space="preserve"> </w:t>
      </w:r>
      <w:r w:rsidRPr="00B0153C">
        <w:t>to be held in the LDCCW Convention years.</w:t>
      </w:r>
    </w:p>
    <w:p w:rsidR="0080685B" w:rsidRPr="00B0153C" w:rsidRDefault="0080685B" w:rsidP="000E210F">
      <w:pPr>
        <w:jc w:val="both"/>
      </w:pPr>
    </w:p>
    <w:p w:rsidR="0080685B" w:rsidRPr="00B0153C" w:rsidRDefault="0080685B" w:rsidP="009F63FB">
      <w:pPr>
        <w:pStyle w:val="ListParagraph"/>
        <w:numPr>
          <w:ilvl w:val="0"/>
          <w:numId w:val="7"/>
        </w:numPr>
        <w:jc w:val="both"/>
      </w:pPr>
      <w:r w:rsidRPr="00B0153C">
        <w:t>Serve on the Program Committee for the Share Shop Meeting to be held</w:t>
      </w:r>
      <w:r w:rsidR="009F63FB">
        <w:t xml:space="preserve"> </w:t>
      </w:r>
      <w:r w:rsidRPr="00B0153C">
        <w:t>in the non- LDCCW Convention years.</w:t>
      </w:r>
    </w:p>
    <w:p w:rsidR="0080685B" w:rsidRPr="00B0153C" w:rsidRDefault="0080685B" w:rsidP="000E210F">
      <w:pPr>
        <w:jc w:val="both"/>
      </w:pPr>
    </w:p>
    <w:p w:rsidR="0080685B" w:rsidRPr="00B0153C" w:rsidRDefault="0080685B" w:rsidP="00D97FBB">
      <w:pPr>
        <w:pStyle w:val="ListParagraph"/>
        <w:numPr>
          <w:ilvl w:val="0"/>
          <w:numId w:val="7"/>
        </w:numPr>
        <w:jc w:val="both"/>
      </w:pPr>
      <w:r w:rsidRPr="00B0153C">
        <w:t>Provide materials for affiliates at the LDCCW Biennial Convention</w:t>
      </w:r>
      <w:r w:rsidR="009F63FB">
        <w:t xml:space="preserve"> </w:t>
      </w:r>
      <w:r w:rsidRPr="00B0153C">
        <w:t>pertaining to her respective Commission.</w:t>
      </w:r>
    </w:p>
    <w:p w:rsidR="0080685B" w:rsidRPr="00B0153C" w:rsidRDefault="0080685B" w:rsidP="000E210F">
      <w:pPr>
        <w:jc w:val="both"/>
      </w:pPr>
    </w:p>
    <w:p w:rsidR="0080685B" w:rsidRPr="00B0153C" w:rsidRDefault="0080685B" w:rsidP="000E210F">
      <w:pPr>
        <w:pStyle w:val="ListParagraph"/>
        <w:numPr>
          <w:ilvl w:val="0"/>
          <w:numId w:val="7"/>
        </w:numPr>
        <w:jc w:val="both"/>
      </w:pPr>
      <w:r w:rsidRPr="00B0153C">
        <w:t>Perform such other duties as m</w:t>
      </w:r>
      <w:r>
        <w:t>ay be assigned by the President</w:t>
      </w:r>
      <w:r w:rsidRPr="00B0153C">
        <w:t xml:space="preserve"> or implied by her Commission.</w:t>
      </w:r>
    </w:p>
    <w:p w:rsidR="0080685B" w:rsidRPr="00B0153C" w:rsidRDefault="0080685B" w:rsidP="000E210F">
      <w:pPr>
        <w:jc w:val="both"/>
      </w:pPr>
    </w:p>
    <w:p w:rsidR="0080685B" w:rsidRPr="00B0153C" w:rsidRDefault="0080685B" w:rsidP="00E30F2B">
      <w:pPr>
        <w:ind w:left="1260" w:hanging="1260"/>
        <w:jc w:val="both"/>
      </w:pPr>
      <w:r w:rsidRPr="00B0153C">
        <w:rPr>
          <w:b/>
          <w:bCs/>
        </w:rPr>
        <w:t>Section 4.</w:t>
      </w:r>
      <w:r w:rsidR="00E30F2B">
        <w:tab/>
      </w:r>
      <w:r w:rsidRPr="00B0153C">
        <w:t>The following Committees and Special Committees and their chairperson</w:t>
      </w:r>
      <w:r>
        <w:t>s</w:t>
      </w:r>
      <w:r w:rsidR="00E30F2B">
        <w:t xml:space="preserve"> </w:t>
      </w:r>
      <w:r w:rsidRPr="00B0153C">
        <w:t>shall be selected by the LDCCW President. Chairpersons of Committees</w:t>
      </w:r>
      <w:r w:rsidR="00E30F2B">
        <w:t xml:space="preserve"> </w:t>
      </w:r>
      <w:r w:rsidRPr="00B0153C">
        <w:t>and Special Committees shall serve no more than one (2) year term in the</w:t>
      </w:r>
      <w:r w:rsidR="00E30F2B">
        <w:t xml:space="preserve"> </w:t>
      </w:r>
      <w:r w:rsidRPr="00B0153C">
        <w:t>same capacity, each term to terminate with the President who appointed her. It will be the responsibility and duty of each committee chairperson</w:t>
      </w:r>
      <w:r w:rsidR="00E30F2B">
        <w:t xml:space="preserve"> </w:t>
      </w:r>
      <w:r w:rsidRPr="00B0153C">
        <w:t>to keep a complete record of the accomplishments of her committee and</w:t>
      </w:r>
      <w:r w:rsidR="00E30F2B">
        <w:t xml:space="preserve"> </w:t>
      </w:r>
      <w:r w:rsidRPr="00B0153C">
        <w:t>compile reports to be presented to the Executive Board and Board of</w:t>
      </w:r>
      <w:r w:rsidR="00E30F2B">
        <w:t xml:space="preserve"> </w:t>
      </w:r>
      <w:r w:rsidRPr="00B0153C">
        <w:t>Directors. She shall also perform such duties as may be assigned to her by</w:t>
      </w:r>
      <w:r w:rsidR="00E30F2B">
        <w:t xml:space="preserve"> </w:t>
      </w:r>
      <w:r w:rsidRPr="00B0153C">
        <w:t>the President or implied by her committee.</w:t>
      </w:r>
    </w:p>
    <w:p w:rsidR="0080685B" w:rsidRPr="00B0153C" w:rsidRDefault="0080685B" w:rsidP="000E210F">
      <w:pPr>
        <w:tabs>
          <w:tab w:val="left" w:pos="720"/>
          <w:tab w:val="left" w:pos="1249"/>
        </w:tabs>
        <w:jc w:val="both"/>
      </w:pPr>
    </w:p>
    <w:p w:rsidR="0080685B" w:rsidRPr="00B0153C" w:rsidRDefault="0080685B" w:rsidP="000E210F">
      <w:pPr>
        <w:tabs>
          <w:tab w:val="left" w:pos="720"/>
          <w:tab w:val="left" w:pos="1249"/>
        </w:tabs>
        <w:jc w:val="both"/>
      </w:pPr>
      <w:r w:rsidRPr="00B0153C">
        <w:rPr>
          <w:b/>
          <w:bCs/>
        </w:rPr>
        <w:t>Section 5</w:t>
      </w:r>
      <w:r w:rsidRPr="00B0153C">
        <w:t>.  Standing Committees</w:t>
      </w:r>
    </w:p>
    <w:p w:rsidR="0080685B" w:rsidRPr="00B0153C" w:rsidRDefault="0080685B" w:rsidP="000E210F">
      <w:pPr>
        <w:tabs>
          <w:tab w:val="left" w:pos="720"/>
          <w:tab w:val="left" w:pos="1249"/>
        </w:tabs>
        <w:jc w:val="both"/>
      </w:pPr>
    </w:p>
    <w:p w:rsidR="0080685B" w:rsidRPr="00B0153C" w:rsidRDefault="0080685B" w:rsidP="00D97FBB">
      <w:pPr>
        <w:pStyle w:val="ListParagraph"/>
        <w:numPr>
          <w:ilvl w:val="0"/>
          <w:numId w:val="8"/>
        </w:numPr>
        <w:tabs>
          <w:tab w:val="left" w:pos="720"/>
          <w:tab w:val="left" w:pos="1249"/>
        </w:tabs>
        <w:jc w:val="both"/>
      </w:pPr>
      <w:r>
        <w:t xml:space="preserve">Includes: Audit, </w:t>
      </w:r>
      <w:r w:rsidRPr="00B0153C">
        <w:t>Bylaws, Communication/Public Relations, Finance, Historian</w:t>
      </w:r>
      <w:r>
        <w:t>,</w:t>
      </w:r>
      <w:r w:rsidRPr="00B0153C">
        <w:t xml:space="preserve"> Nominating, Parliamentarian, Sch</w:t>
      </w:r>
      <w:r w:rsidR="00D97FBB">
        <w:t>olarships and the Renaissance</w:t>
      </w:r>
      <w:r w:rsidRPr="00B0153C">
        <w:t xml:space="preserve"> Team.</w:t>
      </w:r>
    </w:p>
    <w:p w:rsidR="0080685B" w:rsidRPr="00B0153C" w:rsidRDefault="0080685B" w:rsidP="000E210F">
      <w:pPr>
        <w:tabs>
          <w:tab w:val="left" w:pos="720"/>
          <w:tab w:val="left" w:pos="1249"/>
        </w:tabs>
        <w:jc w:val="both"/>
      </w:pPr>
      <w:r w:rsidRPr="00B0153C">
        <w:tab/>
      </w:r>
    </w:p>
    <w:p w:rsidR="0080685B" w:rsidRPr="00B0153C" w:rsidRDefault="0080685B" w:rsidP="00D97FBB">
      <w:pPr>
        <w:pStyle w:val="ListParagraph"/>
        <w:numPr>
          <w:ilvl w:val="0"/>
          <w:numId w:val="8"/>
        </w:numPr>
        <w:tabs>
          <w:tab w:val="left" w:pos="720"/>
          <w:tab w:val="left" w:pos="1249"/>
        </w:tabs>
        <w:jc w:val="both"/>
      </w:pPr>
      <w:r w:rsidRPr="00B0153C">
        <w:t>An Auditing Committee Chairperson and two (2) LDCCW members will</w:t>
      </w:r>
      <w:r w:rsidR="00D97FBB">
        <w:t xml:space="preserve"> </w:t>
      </w:r>
      <w:r w:rsidRPr="00B0153C">
        <w:t>audit the Treasurer’s accounts at the close of each fiscal year and prior to the end of the Treasurer</w:t>
      </w:r>
      <w:r>
        <w:t>’s term of office, and report at</w:t>
      </w:r>
      <w:r w:rsidR="00D97FBB">
        <w:t xml:space="preserve"> the next Board of Directors </w:t>
      </w:r>
      <w:r w:rsidRPr="00B0153C">
        <w:t>Meeting following the audit.</w:t>
      </w:r>
    </w:p>
    <w:p w:rsidR="0080685B" w:rsidRPr="00B0153C" w:rsidRDefault="0080685B" w:rsidP="000E210F">
      <w:pPr>
        <w:tabs>
          <w:tab w:val="left" w:pos="720"/>
          <w:tab w:val="left" w:pos="1249"/>
        </w:tabs>
        <w:jc w:val="both"/>
      </w:pPr>
    </w:p>
    <w:p w:rsidR="0080685B" w:rsidRPr="00B0153C" w:rsidRDefault="0080685B" w:rsidP="00D97FBB">
      <w:pPr>
        <w:pStyle w:val="ListParagraph"/>
        <w:numPr>
          <w:ilvl w:val="0"/>
          <w:numId w:val="8"/>
        </w:numPr>
        <w:tabs>
          <w:tab w:val="left" w:pos="720"/>
          <w:tab w:val="left" w:pos="1249"/>
        </w:tabs>
        <w:jc w:val="both"/>
      </w:pPr>
      <w:r w:rsidRPr="00B0153C">
        <w:t>A Bylaws Committee is composed of four (4) members of LDCCW. It is</w:t>
      </w:r>
      <w:r w:rsidR="00D97FBB">
        <w:t xml:space="preserve"> </w:t>
      </w:r>
      <w:r w:rsidRPr="00B0153C">
        <w:t>required that the chairperson of this committee is a member of the Board of</w:t>
      </w:r>
      <w:r w:rsidR="00D97FBB">
        <w:t xml:space="preserve"> </w:t>
      </w:r>
      <w:r w:rsidRPr="00B0153C">
        <w:t>Directors. This committee shall review and update the Bylaws and Standing</w:t>
      </w:r>
      <w:r w:rsidR="00D97FBB">
        <w:t xml:space="preserve"> </w:t>
      </w:r>
      <w:r w:rsidRPr="00B0153C">
        <w:t>Rules as necessary.</w:t>
      </w:r>
    </w:p>
    <w:p w:rsidR="0080685B" w:rsidRPr="00B0153C" w:rsidRDefault="0080685B" w:rsidP="000E210F">
      <w:pPr>
        <w:tabs>
          <w:tab w:val="left" w:pos="720"/>
          <w:tab w:val="left" w:pos="1249"/>
        </w:tabs>
        <w:jc w:val="both"/>
      </w:pPr>
    </w:p>
    <w:p w:rsidR="0080685B" w:rsidRPr="00B0153C" w:rsidRDefault="0080685B" w:rsidP="00D97FBB">
      <w:pPr>
        <w:pStyle w:val="ListParagraph"/>
        <w:numPr>
          <w:ilvl w:val="0"/>
          <w:numId w:val="8"/>
        </w:numPr>
        <w:tabs>
          <w:tab w:val="left" w:pos="720"/>
          <w:tab w:val="left" w:pos="1249"/>
        </w:tabs>
        <w:jc w:val="both"/>
      </w:pPr>
      <w:r w:rsidRPr="00B0153C">
        <w:lastRenderedPageBreak/>
        <w:t>The Immediate Past President is automatically offered the position of</w:t>
      </w:r>
      <w:r w:rsidR="00D97FBB">
        <w:t xml:space="preserve"> </w:t>
      </w:r>
      <w:r w:rsidRPr="00B0153C">
        <w:t>Communications/Public Relations Chairperson. The duty of this chairperson</w:t>
      </w:r>
      <w:r w:rsidR="00D97FBB">
        <w:t xml:space="preserve"> </w:t>
      </w:r>
      <w:r w:rsidRPr="00B0153C">
        <w:t>is to prepare news releases covering events and meetings of the LDCCW. It is</w:t>
      </w:r>
      <w:r w:rsidR="00D97FBB">
        <w:t xml:space="preserve"> </w:t>
      </w:r>
      <w:r w:rsidRPr="00B0153C">
        <w:t>recommended that in the following term she continues to  serve on the Board</w:t>
      </w:r>
      <w:r w:rsidR="00D97FBB">
        <w:t xml:space="preserve"> </w:t>
      </w:r>
      <w:r w:rsidRPr="00B0153C">
        <w:t>of Directors as the Leadership Commission Chairperson.</w:t>
      </w:r>
    </w:p>
    <w:p w:rsidR="0080685B" w:rsidRPr="00B0153C" w:rsidRDefault="0080685B" w:rsidP="000E210F">
      <w:pPr>
        <w:tabs>
          <w:tab w:val="left" w:pos="720"/>
          <w:tab w:val="left" w:pos="1249"/>
        </w:tabs>
        <w:jc w:val="both"/>
      </w:pPr>
    </w:p>
    <w:p w:rsidR="0080685B" w:rsidRPr="00B0153C" w:rsidRDefault="0080685B" w:rsidP="00D97FBB">
      <w:pPr>
        <w:pStyle w:val="ListParagraph"/>
        <w:numPr>
          <w:ilvl w:val="0"/>
          <w:numId w:val="8"/>
        </w:numPr>
        <w:tabs>
          <w:tab w:val="left" w:pos="720"/>
          <w:tab w:val="left" w:pos="1249"/>
        </w:tabs>
        <w:jc w:val="both"/>
      </w:pPr>
      <w:r w:rsidRPr="00B0153C">
        <w:t>A Finance Committee is to be composed of the Treasurer and four (4) other</w:t>
      </w:r>
      <w:r w:rsidR="00D97FBB">
        <w:t xml:space="preserve"> </w:t>
      </w:r>
      <w:r w:rsidRPr="00B0153C">
        <w:t>members of the LDCCW Board of Directors. It shall be the duty of this</w:t>
      </w:r>
      <w:r w:rsidR="00D97FBB">
        <w:t xml:space="preserve"> </w:t>
      </w:r>
      <w:r w:rsidRPr="00B0153C">
        <w:t>committee to prepare a budget for the fiscal year and submit it at the meeting</w:t>
      </w:r>
      <w:r w:rsidR="00D97FBB">
        <w:t xml:space="preserve"> </w:t>
      </w:r>
      <w:r w:rsidRPr="00B0153C">
        <w:t>of the Board of Directors prior to the beginning of the fiscal year.  The fiscal</w:t>
      </w:r>
      <w:r w:rsidR="00D97FBB">
        <w:t xml:space="preserve"> </w:t>
      </w:r>
      <w:r w:rsidRPr="00B0153C">
        <w:t>year shall be July 1 to June 30.</w:t>
      </w:r>
    </w:p>
    <w:p w:rsidR="0080685B" w:rsidRPr="00B0153C" w:rsidRDefault="0080685B" w:rsidP="000E210F">
      <w:pPr>
        <w:tabs>
          <w:tab w:val="left" w:pos="720"/>
          <w:tab w:val="left" w:pos="1249"/>
        </w:tabs>
        <w:jc w:val="both"/>
      </w:pPr>
    </w:p>
    <w:p w:rsidR="0080685B" w:rsidRPr="00B0153C" w:rsidRDefault="0080685B" w:rsidP="00D97FBB">
      <w:pPr>
        <w:pStyle w:val="ListParagraph"/>
        <w:numPr>
          <w:ilvl w:val="0"/>
          <w:numId w:val="8"/>
        </w:numPr>
        <w:tabs>
          <w:tab w:val="left" w:pos="720"/>
          <w:tab w:val="left" w:pos="1249"/>
        </w:tabs>
        <w:jc w:val="both"/>
      </w:pPr>
      <w:r w:rsidRPr="00B0153C">
        <w:t xml:space="preserve">A Historian </w:t>
      </w:r>
      <w:r w:rsidR="004272FD">
        <w:t xml:space="preserve">is responsible </w:t>
      </w:r>
      <w:r w:rsidRPr="00B0153C">
        <w:t>to prepare a visual and narrative account</w:t>
      </w:r>
      <w:r w:rsidR="00D97FBB">
        <w:t xml:space="preserve"> </w:t>
      </w:r>
      <w:r w:rsidRPr="00B0153C">
        <w:t>of the activities of the</w:t>
      </w:r>
      <w:r>
        <w:t xml:space="preserve"> LDCCW and affiliates will become a part of the LDCCW’s</w:t>
      </w:r>
      <w:r w:rsidRPr="00B0153C">
        <w:t xml:space="preserve">  history.</w:t>
      </w:r>
    </w:p>
    <w:p w:rsidR="0080685B" w:rsidRPr="00B0153C" w:rsidRDefault="0080685B" w:rsidP="000E210F">
      <w:pPr>
        <w:tabs>
          <w:tab w:val="left" w:pos="720"/>
          <w:tab w:val="left" w:pos="1249"/>
        </w:tabs>
        <w:jc w:val="both"/>
      </w:pPr>
    </w:p>
    <w:p w:rsidR="0080685B" w:rsidRPr="00B0153C" w:rsidRDefault="0080685B" w:rsidP="00D97FBB">
      <w:pPr>
        <w:pStyle w:val="ListParagraph"/>
        <w:numPr>
          <w:ilvl w:val="0"/>
          <w:numId w:val="8"/>
        </w:numPr>
        <w:tabs>
          <w:tab w:val="left" w:pos="720"/>
          <w:tab w:val="left" w:pos="1249"/>
        </w:tabs>
        <w:jc w:val="both"/>
      </w:pPr>
      <w:r w:rsidRPr="00B0153C">
        <w:t>The Nominating Committee consists of three (3) or more volunteers from the</w:t>
      </w:r>
      <w:r w:rsidR="00D97FBB">
        <w:t xml:space="preserve"> </w:t>
      </w:r>
      <w:r w:rsidRPr="00B0153C">
        <w:t>Board of Directors and will appoint its own chairperson from those</w:t>
      </w:r>
      <w:r w:rsidR="00D97FBB">
        <w:t xml:space="preserve"> </w:t>
      </w:r>
      <w:r w:rsidRPr="00B0153C">
        <w:t>volunteers.  All Deanery President</w:t>
      </w:r>
      <w:r>
        <w:t>s</w:t>
      </w:r>
      <w:r w:rsidRPr="00B0153C">
        <w:t xml:space="preserve"> are non-of</w:t>
      </w:r>
      <w:r>
        <w:t>ficial members of this committee</w:t>
      </w:r>
      <w:r w:rsidRPr="00B0153C">
        <w:t xml:space="preserve"> and should pursue delegates from their Deaneries.</w:t>
      </w:r>
    </w:p>
    <w:p w:rsidR="0080685B" w:rsidRPr="00B0153C" w:rsidRDefault="0080685B" w:rsidP="000E210F">
      <w:pPr>
        <w:tabs>
          <w:tab w:val="left" w:pos="720"/>
          <w:tab w:val="left" w:pos="1249"/>
        </w:tabs>
        <w:jc w:val="both"/>
      </w:pPr>
    </w:p>
    <w:p w:rsidR="0080685B" w:rsidRPr="00B0153C" w:rsidRDefault="0080685B" w:rsidP="00D97FBB">
      <w:pPr>
        <w:pStyle w:val="ListParagraph"/>
        <w:numPr>
          <w:ilvl w:val="0"/>
          <w:numId w:val="8"/>
        </w:numPr>
        <w:tabs>
          <w:tab w:val="left" w:pos="720"/>
          <w:tab w:val="left" w:pos="1249"/>
        </w:tabs>
        <w:jc w:val="both"/>
      </w:pPr>
      <w:r w:rsidRPr="00B0153C">
        <w:t>The Parliamentarian’s position is filled at the discretion of the President.  She</w:t>
      </w:r>
      <w:r w:rsidR="00D97FBB">
        <w:t xml:space="preserve"> </w:t>
      </w:r>
      <w:r w:rsidRPr="00B0153C">
        <w:t>advises the Board of Directors in correct parliamentary procedures as</w:t>
      </w:r>
      <w:r w:rsidR="00D97FBB">
        <w:t xml:space="preserve"> needed.  </w:t>
      </w:r>
    </w:p>
    <w:p w:rsidR="0080685B" w:rsidRPr="00B0153C" w:rsidRDefault="0080685B" w:rsidP="000E210F">
      <w:pPr>
        <w:tabs>
          <w:tab w:val="left" w:pos="720"/>
          <w:tab w:val="left" w:pos="1249"/>
        </w:tabs>
        <w:jc w:val="both"/>
      </w:pPr>
    </w:p>
    <w:p w:rsidR="0080685B" w:rsidRPr="00B0153C" w:rsidRDefault="0080685B" w:rsidP="00D97FBB">
      <w:pPr>
        <w:pStyle w:val="ListParagraph"/>
        <w:numPr>
          <w:ilvl w:val="0"/>
          <w:numId w:val="8"/>
        </w:numPr>
        <w:tabs>
          <w:tab w:val="left" w:pos="720"/>
          <w:tab w:val="left" w:pos="1249"/>
        </w:tabs>
        <w:jc w:val="both"/>
      </w:pPr>
      <w:r w:rsidRPr="00B0153C">
        <w:t>The Scholarship and Grant Committee consist</w:t>
      </w:r>
      <w:r>
        <w:t>s</w:t>
      </w:r>
      <w:r w:rsidRPr="00B0153C">
        <w:t xml:space="preserve"> of the President Elect as </w:t>
      </w:r>
      <w:r>
        <w:t>Chairperson, the Vice President</w:t>
      </w:r>
      <w:r w:rsidRPr="00B0153C">
        <w:t xml:space="preserve"> and the Immediate Past President.</w:t>
      </w:r>
    </w:p>
    <w:p w:rsidR="0080685B" w:rsidRPr="00B0153C" w:rsidRDefault="0080685B" w:rsidP="000E210F">
      <w:pPr>
        <w:tabs>
          <w:tab w:val="left" w:pos="720"/>
          <w:tab w:val="left" w:pos="1249"/>
        </w:tabs>
        <w:jc w:val="both"/>
      </w:pPr>
    </w:p>
    <w:p w:rsidR="0080685B" w:rsidRPr="00B0153C" w:rsidRDefault="0080685B" w:rsidP="00D97FBB">
      <w:pPr>
        <w:pStyle w:val="ListParagraph"/>
        <w:numPr>
          <w:ilvl w:val="0"/>
          <w:numId w:val="8"/>
        </w:numPr>
        <w:tabs>
          <w:tab w:val="left" w:pos="720"/>
          <w:tab w:val="left" w:pos="1249"/>
        </w:tabs>
        <w:jc w:val="both"/>
      </w:pPr>
      <w:r w:rsidRPr="00B0153C">
        <w:t>The Renaissance Team is the LDCCW</w:t>
      </w:r>
      <w:r w:rsidR="00D97FBB">
        <w:t xml:space="preserve"> leadership team made up of the </w:t>
      </w:r>
      <w:r w:rsidRPr="00B0153C">
        <w:t>President, President Elect, Immediate Past President, and Leadership</w:t>
      </w:r>
      <w:r w:rsidR="00D97FBB">
        <w:t xml:space="preserve"> </w:t>
      </w:r>
      <w:r w:rsidRPr="00B0153C">
        <w:t>Commission Chairperson.  The President appoints a Chairperson (</w:t>
      </w:r>
      <w:r>
        <w:t>mos</w:t>
      </w:r>
      <w:r w:rsidR="004272FD">
        <w:t xml:space="preserve">t likely </w:t>
      </w:r>
      <w:r w:rsidRPr="00B0153C">
        <w:t>the President Elect). This team is available upon request from the deaneries and parishes to help renew, revitalize</w:t>
      </w:r>
      <w:r>
        <w:t xml:space="preserve"> and facilitate</w:t>
      </w:r>
      <w:r w:rsidRPr="00B0153C">
        <w:t xml:space="preserve"> a new direction</w:t>
      </w:r>
      <w:r w:rsidR="00D97FBB">
        <w:t xml:space="preserve"> </w:t>
      </w:r>
      <w:r w:rsidRPr="00B0153C">
        <w:t>for their councils by addressing their problems and concerns.  The Immediate</w:t>
      </w:r>
      <w:r w:rsidR="00D97FBB">
        <w:t xml:space="preserve"> </w:t>
      </w:r>
      <w:r w:rsidRPr="00B0153C">
        <w:t>Past President helps organize the educational meetings held through this</w:t>
      </w:r>
      <w:r w:rsidR="00D97FBB">
        <w:t xml:space="preserve"> </w:t>
      </w:r>
      <w:r w:rsidRPr="00B0153C">
        <w:t>term. The President Elect writes the reports of any team actions for</w:t>
      </w:r>
      <w:r w:rsidR="00D97FBB">
        <w:t xml:space="preserve"> </w:t>
      </w:r>
      <w:r w:rsidRPr="00B0153C">
        <w:t>presentation and the files.</w:t>
      </w:r>
    </w:p>
    <w:p w:rsidR="0080685B" w:rsidRPr="00B0153C" w:rsidRDefault="0080685B" w:rsidP="000E210F">
      <w:pPr>
        <w:tabs>
          <w:tab w:val="left" w:pos="720"/>
          <w:tab w:val="left" w:pos="1249"/>
        </w:tabs>
        <w:jc w:val="both"/>
      </w:pPr>
    </w:p>
    <w:p w:rsidR="0080685B" w:rsidRPr="00B0153C" w:rsidRDefault="0080685B" w:rsidP="000E210F">
      <w:pPr>
        <w:tabs>
          <w:tab w:val="left" w:pos="720"/>
          <w:tab w:val="left" w:pos="1249"/>
        </w:tabs>
        <w:jc w:val="both"/>
      </w:pPr>
      <w:r w:rsidRPr="00B0153C">
        <w:rPr>
          <w:b/>
          <w:bCs/>
        </w:rPr>
        <w:t>Section 6.</w:t>
      </w:r>
      <w:r w:rsidRPr="00B0153C">
        <w:t xml:space="preserve">  Special Committees:</w:t>
      </w:r>
    </w:p>
    <w:p w:rsidR="0080685B" w:rsidRPr="00B0153C" w:rsidRDefault="0080685B" w:rsidP="000E210F">
      <w:pPr>
        <w:tabs>
          <w:tab w:val="left" w:pos="720"/>
          <w:tab w:val="left" w:pos="1249"/>
        </w:tabs>
        <w:jc w:val="both"/>
      </w:pPr>
    </w:p>
    <w:p w:rsidR="0080685B" w:rsidRPr="00B0153C" w:rsidRDefault="0080685B" w:rsidP="00D97FBB">
      <w:pPr>
        <w:pStyle w:val="ListParagraph"/>
        <w:numPr>
          <w:ilvl w:val="0"/>
          <w:numId w:val="9"/>
        </w:numPr>
        <w:tabs>
          <w:tab w:val="left" w:pos="720"/>
          <w:tab w:val="left" w:pos="1249"/>
        </w:tabs>
        <w:jc w:val="both"/>
      </w:pPr>
      <w:r w:rsidRPr="00B0153C">
        <w:t>Girls Religious Awards Coordinator works with the LDCCW in promoting</w:t>
      </w:r>
      <w:r w:rsidR="00D97FBB">
        <w:t xml:space="preserve"> </w:t>
      </w:r>
      <w:r w:rsidRPr="00B0153C">
        <w:t>Catholic girls and adult</w:t>
      </w:r>
      <w:r>
        <w:t xml:space="preserve"> women’s</w:t>
      </w:r>
      <w:r w:rsidRPr="00B0153C">
        <w:t xml:space="preserve"> religio</w:t>
      </w:r>
      <w:r>
        <w:t>us awards through appointment by the Bishop</w:t>
      </w:r>
      <w:r w:rsidRPr="00B0153C">
        <w:t xml:space="preserve"> of the Diocese of La Crosse. She is responsible for at</w:t>
      </w:r>
      <w:r>
        <w:t>tending the four (4)</w:t>
      </w:r>
      <w:r w:rsidRPr="00B0153C">
        <w:t xml:space="preserve"> </w:t>
      </w:r>
      <w:r>
        <w:t>LD</w:t>
      </w:r>
      <w:r w:rsidRPr="00B0153C">
        <w:t>C</w:t>
      </w:r>
      <w:r>
        <w:t>C</w:t>
      </w:r>
      <w:r w:rsidRPr="00B0153C">
        <w:t>W Board</w:t>
      </w:r>
      <w:r>
        <w:t>s</w:t>
      </w:r>
      <w:r w:rsidRPr="00B0153C">
        <w:t xml:space="preserve">  of Director Meeting</w:t>
      </w:r>
      <w:r>
        <w:t>s</w:t>
      </w:r>
      <w:r w:rsidRPr="00B0153C">
        <w:t xml:space="preserve"> each year.</w:t>
      </w:r>
    </w:p>
    <w:p w:rsidR="0080685B" w:rsidRPr="00B0153C" w:rsidRDefault="0080685B" w:rsidP="000E210F">
      <w:pPr>
        <w:tabs>
          <w:tab w:val="left" w:pos="720"/>
          <w:tab w:val="left" w:pos="1249"/>
        </w:tabs>
        <w:jc w:val="both"/>
      </w:pPr>
    </w:p>
    <w:p w:rsidR="0080685B" w:rsidRPr="00B0153C" w:rsidRDefault="0080685B" w:rsidP="00D97FBB">
      <w:pPr>
        <w:pStyle w:val="ListParagraph"/>
        <w:numPr>
          <w:ilvl w:val="0"/>
          <w:numId w:val="9"/>
        </w:numPr>
        <w:jc w:val="both"/>
      </w:pPr>
      <w:r w:rsidRPr="00B0153C">
        <w:t>A Resolution Committee composed of a general Chairperson and the Leadership Commission Chairperson shall prepare the resolution</w:t>
      </w:r>
      <w:r>
        <w:t>s</w:t>
      </w:r>
      <w:r w:rsidRPr="00B0153C">
        <w:t xml:space="preserve"> for the</w:t>
      </w:r>
      <w:r w:rsidR="00D97FBB">
        <w:t xml:space="preserve"> </w:t>
      </w:r>
      <w:r w:rsidRPr="00B0153C">
        <w:t>LDCCW or NCCW.</w:t>
      </w:r>
    </w:p>
    <w:p w:rsidR="0080685B" w:rsidRPr="00B0153C" w:rsidRDefault="0080685B" w:rsidP="000E210F">
      <w:pPr>
        <w:jc w:val="both"/>
      </w:pPr>
    </w:p>
    <w:p w:rsidR="0080685B" w:rsidRPr="00B0153C" w:rsidRDefault="0080685B" w:rsidP="00D97FBB">
      <w:pPr>
        <w:pStyle w:val="ListParagraph"/>
        <w:numPr>
          <w:ilvl w:val="0"/>
          <w:numId w:val="10"/>
        </w:numPr>
        <w:jc w:val="both"/>
      </w:pPr>
      <w:r w:rsidRPr="00B0153C">
        <w:t>Any resolution offered by affiliated organization</w:t>
      </w:r>
      <w:r>
        <w:t>s</w:t>
      </w:r>
      <w:r w:rsidRPr="00B0153C">
        <w:t xml:space="preserve"> or a member of that</w:t>
      </w:r>
      <w:r w:rsidR="00D97FBB">
        <w:t xml:space="preserve"> </w:t>
      </w:r>
      <w:r w:rsidRPr="00B0153C">
        <w:t>organization for consideration at the LDCCW Biennial Convention</w:t>
      </w:r>
      <w:r w:rsidR="00D97FBB">
        <w:t xml:space="preserve"> </w:t>
      </w:r>
      <w:r>
        <w:t>Meeting,</w:t>
      </w:r>
      <w:r w:rsidRPr="00B0153C">
        <w:t xml:space="preserve"> must be in the possession of the Resolutions Committee at</w:t>
      </w:r>
      <w:r w:rsidR="00D97FBB">
        <w:t xml:space="preserve"> </w:t>
      </w:r>
      <w:r w:rsidRPr="00B0153C">
        <w:t>least ninety (90) days prior to the opening day of the meeting.</w:t>
      </w:r>
    </w:p>
    <w:p w:rsidR="0080685B" w:rsidRPr="00B0153C" w:rsidRDefault="0080685B" w:rsidP="000E210F">
      <w:pPr>
        <w:jc w:val="both"/>
      </w:pPr>
    </w:p>
    <w:p w:rsidR="0080685B" w:rsidRPr="00B0153C" w:rsidRDefault="0080685B" w:rsidP="000E210F">
      <w:pPr>
        <w:pStyle w:val="ListParagraph"/>
        <w:numPr>
          <w:ilvl w:val="0"/>
          <w:numId w:val="10"/>
        </w:numPr>
        <w:jc w:val="both"/>
      </w:pPr>
      <w:r w:rsidRPr="00B0153C">
        <w:lastRenderedPageBreak/>
        <w:t>The Executive Board and the Spiritual Advisor shall review the</w:t>
      </w:r>
      <w:r w:rsidR="00D97FBB">
        <w:t xml:space="preserve"> </w:t>
      </w:r>
      <w:r w:rsidRPr="00B0153C">
        <w:t>resolutions and shall have the power to reject any resolutions.  A member</w:t>
      </w:r>
      <w:r w:rsidR="00D97FBB">
        <w:t xml:space="preserve"> </w:t>
      </w:r>
      <w:r w:rsidRPr="00B0153C">
        <w:t>of the affiliated organization submitting a rejected resolution may request</w:t>
      </w:r>
      <w:r w:rsidR="00D97FBB">
        <w:t xml:space="preserve"> </w:t>
      </w:r>
      <w:r w:rsidRPr="00B0153C">
        <w:t>its consideration at the LDCCW Biennial Convention Meeting if there is</w:t>
      </w:r>
      <w:r w:rsidR="00D97FBB">
        <w:t xml:space="preserve"> </w:t>
      </w:r>
      <w:r w:rsidRPr="00B0153C">
        <w:t>unanimous consent of delegates attending.</w:t>
      </w:r>
    </w:p>
    <w:p w:rsidR="0080685B" w:rsidRPr="00B0153C" w:rsidRDefault="0080685B" w:rsidP="000E210F">
      <w:pPr>
        <w:jc w:val="both"/>
      </w:pPr>
    </w:p>
    <w:p w:rsidR="0080685B" w:rsidRPr="00B0153C" w:rsidRDefault="0080685B" w:rsidP="00D97FBB">
      <w:pPr>
        <w:pStyle w:val="ListParagraph"/>
        <w:numPr>
          <w:ilvl w:val="0"/>
          <w:numId w:val="10"/>
        </w:numPr>
        <w:jc w:val="both"/>
      </w:pPr>
      <w:r w:rsidRPr="00B0153C">
        <w:t>The resolutions will be presented at the LDCCW Biennial Convention</w:t>
      </w:r>
      <w:r w:rsidR="00D97FBB">
        <w:t xml:space="preserve"> </w:t>
      </w:r>
      <w:r w:rsidRPr="00B0153C">
        <w:t>Meeting by the Chairperson of the Resolutions Committee for adoption</w:t>
      </w:r>
      <w:r w:rsidR="00D97FBB">
        <w:t xml:space="preserve"> </w:t>
      </w:r>
      <w:r w:rsidRPr="00B0153C">
        <w:t>by the affiliates present and voting.</w:t>
      </w:r>
    </w:p>
    <w:p w:rsidR="0080685B" w:rsidRPr="00B0153C" w:rsidRDefault="0080685B" w:rsidP="000E210F">
      <w:pPr>
        <w:jc w:val="both"/>
      </w:pPr>
    </w:p>
    <w:p w:rsidR="0080685B" w:rsidRPr="00B0153C" w:rsidRDefault="0080685B" w:rsidP="00D97FBB">
      <w:pPr>
        <w:pStyle w:val="ListParagraph"/>
        <w:numPr>
          <w:ilvl w:val="0"/>
          <w:numId w:val="9"/>
        </w:numPr>
        <w:jc w:val="both"/>
      </w:pPr>
      <w:r w:rsidRPr="00B0153C">
        <w:t>The LDCCW Web Master is responsible for creating, m</w:t>
      </w:r>
      <w:r>
        <w:t>aintaining</w:t>
      </w:r>
      <w:r w:rsidRPr="00B0153C">
        <w:t xml:space="preserve"> and</w:t>
      </w:r>
      <w:r w:rsidR="00D97FBB">
        <w:t xml:space="preserve"> </w:t>
      </w:r>
      <w:r w:rsidRPr="00B0153C">
        <w:t>updating a professional looking website for LDCCW which conveys the mission and values of the LDCCW and the Catholic faith.</w:t>
      </w:r>
    </w:p>
    <w:p w:rsidR="0080685B" w:rsidRPr="00B0153C" w:rsidRDefault="0080685B" w:rsidP="000E210F">
      <w:pPr>
        <w:jc w:val="both"/>
      </w:pPr>
    </w:p>
    <w:p w:rsidR="0080685B" w:rsidRPr="00B0153C" w:rsidRDefault="0080685B" w:rsidP="00D97FBB">
      <w:pPr>
        <w:pStyle w:val="ListParagraph"/>
        <w:numPr>
          <w:ilvl w:val="0"/>
          <w:numId w:val="9"/>
        </w:numPr>
        <w:jc w:val="both"/>
      </w:pPr>
      <w:r w:rsidRPr="00B0153C">
        <w:t xml:space="preserve">Other Special Committees may be created by the Executive Committee. </w:t>
      </w:r>
      <w:r w:rsidR="00D97FBB">
        <w:t xml:space="preserve"> </w:t>
      </w:r>
      <w:r w:rsidRPr="00B0153C">
        <w:t>Termination of these committees shall be automatic upon completion of their function.</w:t>
      </w:r>
    </w:p>
    <w:p w:rsidR="0080685B" w:rsidRPr="00B0153C" w:rsidRDefault="0080685B" w:rsidP="000E210F">
      <w:pPr>
        <w:jc w:val="both"/>
      </w:pPr>
    </w:p>
    <w:p w:rsidR="0080685B" w:rsidRPr="00B0153C" w:rsidRDefault="0080685B" w:rsidP="00E30F2B">
      <w:pPr>
        <w:jc w:val="center"/>
        <w:rPr>
          <w:b/>
          <w:bCs/>
          <w:u w:val="single"/>
        </w:rPr>
      </w:pPr>
      <w:r>
        <w:rPr>
          <w:b/>
          <w:bCs/>
          <w:u w:val="single"/>
        </w:rPr>
        <w:t>ARTICLE VIII</w:t>
      </w:r>
    </w:p>
    <w:p w:rsidR="0080685B" w:rsidRPr="00B0153C" w:rsidRDefault="0080685B" w:rsidP="00E30F2B">
      <w:pPr>
        <w:jc w:val="center"/>
        <w:rPr>
          <w:b/>
          <w:bCs/>
          <w:u w:val="single"/>
        </w:rPr>
      </w:pPr>
      <w:r w:rsidRPr="00B0153C">
        <w:rPr>
          <w:b/>
          <w:bCs/>
          <w:u w:val="single"/>
        </w:rPr>
        <w:t>PAR</w:t>
      </w:r>
      <w:r>
        <w:rPr>
          <w:b/>
          <w:bCs/>
          <w:u w:val="single"/>
        </w:rPr>
        <w:t>L</w:t>
      </w:r>
      <w:r w:rsidRPr="00B0153C">
        <w:rPr>
          <w:b/>
          <w:bCs/>
          <w:u w:val="single"/>
        </w:rPr>
        <w:t>IAMENTARY AUTHORITY</w:t>
      </w:r>
    </w:p>
    <w:p w:rsidR="0080685B" w:rsidRPr="00B0153C" w:rsidRDefault="0080685B" w:rsidP="000E210F">
      <w:pPr>
        <w:jc w:val="both"/>
      </w:pPr>
    </w:p>
    <w:p w:rsidR="0080685B" w:rsidRPr="00B0153C" w:rsidRDefault="0080685B" w:rsidP="00E30F2B">
      <w:pPr>
        <w:ind w:left="1260" w:hanging="1260"/>
        <w:jc w:val="both"/>
      </w:pPr>
      <w:r w:rsidRPr="00B0153C">
        <w:rPr>
          <w:b/>
          <w:bCs/>
        </w:rPr>
        <w:t>Section 1</w:t>
      </w:r>
      <w:r w:rsidRPr="00B0153C">
        <w:t>.</w:t>
      </w:r>
      <w:r w:rsidR="00E30F2B">
        <w:tab/>
      </w:r>
      <w:r w:rsidRPr="00B0153C">
        <w:t>The Rules contained in Roberts Rules of Order, newly Revised, shall govern</w:t>
      </w:r>
      <w:r w:rsidR="00E30F2B">
        <w:t xml:space="preserve"> </w:t>
      </w:r>
      <w:r w:rsidRPr="00B0153C">
        <w:t>this Council in all cases in which they do not conflict with these Bylaws.</w:t>
      </w:r>
    </w:p>
    <w:p w:rsidR="0080685B" w:rsidRPr="00B0153C" w:rsidRDefault="0080685B" w:rsidP="000E210F">
      <w:pPr>
        <w:jc w:val="both"/>
        <w:rPr>
          <w:b/>
          <w:bCs/>
        </w:rPr>
      </w:pPr>
    </w:p>
    <w:p w:rsidR="0080685B" w:rsidRPr="00B0153C" w:rsidRDefault="0080685B" w:rsidP="00E30F2B">
      <w:pPr>
        <w:ind w:left="1260" w:hanging="1260"/>
        <w:jc w:val="both"/>
      </w:pPr>
      <w:r w:rsidRPr="00B0153C">
        <w:rPr>
          <w:b/>
          <w:bCs/>
        </w:rPr>
        <w:t>Section 2</w:t>
      </w:r>
      <w:r w:rsidR="00E30F2B">
        <w:t>.</w:t>
      </w:r>
      <w:r w:rsidR="00E30F2B">
        <w:tab/>
      </w:r>
      <w:r w:rsidRPr="00B0153C">
        <w:t>To carry out the purpose of the LDCCW, they may be established, after</w:t>
      </w:r>
      <w:r w:rsidR="00E30F2B">
        <w:t xml:space="preserve"> </w:t>
      </w:r>
      <w:r w:rsidRPr="00B0153C">
        <w:t>proper consideration, liaison, cooperation with other organizations of good</w:t>
      </w:r>
      <w:r w:rsidR="00E30F2B">
        <w:t xml:space="preserve"> </w:t>
      </w:r>
      <w:r w:rsidRPr="00B0153C">
        <w:t xml:space="preserve">will. </w:t>
      </w:r>
    </w:p>
    <w:p w:rsidR="0080685B" w:rsidRPr="00B0153C" w:rsidRDefault="0080685B" w:rsidP="000E210F">
      <w:pPr>
        <w:ind w:left="720"/>
        <w:jc w:val="both"/>
      </w:pPr>
    </w:p>
    <w:p w:rsidR="0080685B" w:rsidRPr="00B0153C" w:rsidRDefault="0080685B" w:rsidP="00E30F2B">
      <w:pPr>
        <w:ind w:left="1260" w:hanging="1260"/>
        <w:jc w:val="both"/>
      </w:pPr>
      <w:r w:rsidRPr="00B0153C">
        <w:rPr>
          <w:b/>
          <w:bCs/>
        </w:rPr>
        <w:t>Section 3</w:t>
      </w:r>
      <w:r w:rsidR="00E30F2B">
        <w:t>.</w:t>
      </w:r>
      <w:r w:rsidR="00E30F2B">
        <w:tab/>
      </w:r>
      <w:r w:rsidRPr="00B0153C">
        <w:t>Position of Parliamentarian may be filled at the discretion of the President.</w:t>
      </w:r>
    </w:p>
    <w:p w:rsidR="0080685B" w:rsidRPr="00B0153C" w:rsidRDefault="0080685B" w:rsidP="000E210F">
      <w:pPr>
        <w:jc w:val="both"/>
      </w:pPr>
    </w:p>
    <w:p w:rsidR="0080685B" w:rsidRPr="00B0153C" w:rsidRDefault="0080685B" w:rsidP="00E30F2B">
      <w:pPr>
        <w:jc w:val="center"/>
        <w:rPr>
          <w:b/>
          <w:bCs/>
          <w:u w:val="single"/>
        </w:rPr>
      </w:pPr>
      <w:r w:rsidRPr="00B0153C">
        <w:rPr>
          <w:b/>
          <w:bCs/>
          <w:u w:val="single"/>
        </w:rPr>
        <w:t>ARTICLE IX</w:t>
      </w:r>
    </w:p>
    <w:p w:rsidR="0080685B" w:rsidRPr="00B0153C" w:rsidRDefault="0080685B" w:rsidP="00E30F2B">
      <w:pPr>
        <w:jc w:val="center"/>
        <w:rPr>
          <w:b/>
          <w:bCs/>
          <w:u w:val="single"/>
        </w:rPr>
      </w:pPr>
      <w:r w:rsidRPr="00B0153C">
        <w:rPr>
          <w:b/>
          <w:bCs/>
          <w:u w:val="single"/>
        </w:rPr>
        <w:t>AMENDMENTS</w:t>
      </w:r>
    </w:p>
    <w:p w:rsidR="0080685B" w:rsidRPr="00B0153C" w:rsidRDefault="0080685B" w:rsidP="000E210F">
      <w:pPr>
        <w:jc w:val="both"/>
      </w:pPr>
    </w:p>
    <w:p w:rsidR="0080685B" w:rsidRPr="00B0153C" w:rsidRDefault="0080685B" w:rsidP="00E30F2B">
      <w:pPr>
        <w:ind w:left="1260" w:hanging="1260"/>
        <w:jc w:val="both"/>
      </w:pPr>
      <w:r w:rsidRPr="00B0153C">
        <w:rPr>
          <w:b/>
          <w:bCs/>
        </w:rPr>
        <w:t>Section 1</w:t>
      </w:r>
      <w:r w:rsidR="00E30F2B">
        <w:t>.</w:t>
      </w:r>
      <w:r w:rsidR="00E30F2B">
        <w:tab/>
      </w:r>
      <w:r w:rsidRPr="00B0153C">
        <w:t>These Bylaws may be amended only at any LDCCW Biennial Convention Meeting by a two</w:t>
      </w:r>
      <w:r>
        <w:t xml:space="preserve"> third</w:t>
      </w:r>
      <w:r w:rsidRPr="00B0153C">
        <w:t xml:space="preserve"> (2/3) vote of the affiliates and m</w:t>
      </w:r>
      <w:r>
        <w:t>embers of the Board of</w:t>
      </w:r>
      <w:r w:rsidRPr="00B0153C">
        <w:t xml:space="preserve"> Directors present and voting, provided a copy </w:t>
      </w:r>
      <w:r>
        <w:t>of the proposed amendment</w:t>
      </w:r>
      <w:r w:rsidRPr="00B0153C">
        <w:t xml:space="preserve"> shall have been received by the Bylaws Committee</w:t>
      </w:r>
      <w:r>
        <w:t xml:space="preserve"> at least ninety (90) days</w:t>
      </w:r>
      <w:r w:rsidRPr="00B0153C">
        <w:t xml:space="preserve"> prior to the LDCCW Biennial Convention Meeting.</w:t>
      </w:r>
    </w:p>
    <w:p w:rsidR="0080685B" w:rsidRPr="00B0153C" w:rsidRDefault="0080685B" w:rsidP="000E210F">
      <w:pPr>
        <w:jc w:val="both"/>
      </w:pPr>
    </w:p>
    <w:p w:rsidR="0080685B" w:rsidRPr="00B0153C" w:rsidRDefault="0080685B" w:rsidP="00E30F2B">
      <w:pPr>
        <w:ind w:left="1260" w:hanging="1260"/>
        <w:jc w:val="both"/>
      </w:pPr>
      <w:r w:rsidRPr="00B0153C">
        <w:rPr>
          <w:b/>
          <w:bCs/>
        </w:rPr>
        <w:t>Section 2</w:t>
      </w:r>
      <w:r w:rsidR="00E30F2B">
        <w:t>.</w:t>
      </w:r>
      <w:r w:rsidR="00E30F2B">
        <w:tab/>
      </w:r>
      <w:r w:rsidRPr="00B0153C">
        <w:t>Amendments may be submitted by the Board of Directors or an affiliated</w:t>
      </w:r>
      <w:r w:rsidR="00E30F2B">
        <w:t xml:space="preserve"> </w:t>
      </w:r>
      <w:r w:rsidRPr="00B0153C">
        <w:t>organization, in writing and signed.</w:t>
      </w:r>
    </w:p>
    <w:p w:rsidR="0080685B" w:rsidRPr="00B0153C" w:rsidRDefault="0080685B" w:rsidP="000E210F">
      <w:pPr>
        <w:jc w:val="both"/>
      </w:pPr>
    </w:p>
    <w:p w:rsidR="0080685B" w:rsidRPr="00B0153C" w:rsidRDefault="0080685B" w:rsidP="00E30F2B">
      <w:pPr>
        <w:ind w:left="1260" w:hanging="1260"/>
        <w:jc w:val="both"/>
      </w:pPr>
      <w:r w:rsidRPr="00B0153C">
        <w:rPr>
          <w:b/>
          <w:bCs/>
        </w:rPr>
        <w:t>Section 3</w:t>
      </w:r>
      <w:r w:rsidR="00E30F2B">
        <w:t>.</w:t>
      </w:r>
      <w:r w:rsidR="00E30F2B">
        <w:tab/>
      </w:r>
      <w:r w:rsidRPr="00B0153C">
        <w:t>Approval by the Board of Directors shall be necessary in order to present</w:t>
      </w:r>
      <w:r w:rsidR="00E30F2B">
        <w:t xml:space="preserve"> </w:t>
      </w:r>
      <w:r w:rsidRPr="00B0153C">
        <w:t>any proposed amendments to the affiliated membership. They shall have</w:t>
      </w:r>
      <w:r w:rsidR="00E30F2B">
        <w:t xml:space="preserve"> </w:t>
      </w:r>
      <w:r w:rsidRPr="00B0153C">
        <w:t>the final authority to change proposed amendments.  A copy of the proposed</w:t>
      </w:r>
      <w:r w:rsidR="00E30F2B">
        <w:t xml:space="preserve"> </w:t>
      </w:r>
      <w:r w:rsidRPr="00B0153C">
        <w:t>amendments</w:t>
      </w:r>
      <w:r>
        <w:t>,</w:t>
      </w:r>
      <w:r w:rsidRPr="00B0153C">
        <w:t xml:space="preserve"> as  approved by the Board of Directors</w:t>
      </w:r>
      <w:r>
        <w:t>,</w:t>
      </w:r>
      <w:r w:rsidRPr="00B0153C">
        <w:t xml:space="preserve"> shall be sent to each</w:t>
      </w:r>
      <w:r w:rsidR="00E30F2B">
        <w:t xml:space="preserve"> </w:t>
      </w:r>
      <w:r w:rsidRPr="00B0153C">
        <w:t>affiliation at least thirty (30) days before the LDCCW Biennial Convention</w:t>
      </w:r>
      <w:r w:rsidR="00E30F2B">
        <w:t xml:space="preserve"> </w:t>
      </w:r>
      <w:r w:rsidRPr="00B0153C">
        <w:t>Meeting for their consideration.</w:t>
      </w:r>
    </w:p>
    <w:p w:rsidR="0080685B" w:rsidRDefault="0080685B" w:rsidP="000E210F">
      <w:pPr>
        <w:jc w:val="both"/>
      </w:pPr>
    </w:p>
    <w:p w:rsidR="00D97FBB" w:rsidRDefault="00D97FBB" w:rsidP="000E210F">
      <w:pPr>
        <w:jc w:val="both"/>
      </w:pPr>
    </w:p>
    <w:p w:rsidR="00D97FBB" w:rsidRDefault="00D97FBB" w:rsidP="000E210F">
      <w:pPr>
        <w:jc w:val="both"/>
      </w:pPr>
    </w:p>
    <w:p w:rsidR="00D97FBB" w:rsidRDefault="00D97FBB" w:rsidP="000E210F">
      <w:pPr>
        <w:jc w:val="both"/>
      </w:pPr>
    </w:p>
    <w:p w:rsidR="00D97FBB" w:rsidRDefault="00D97FBB" w:rsidP="000E210F">
      <w:pPr>
        <w:jc w:val="both"/>
      </w:pPr>
    </w:p>
    <w:p w:rsidR="00D97FBB" w:rsidRPr="00B0153C" w:rsidRDefault="00D97FBB" w:rsidP="000E210F">
      <w:pPr>
        <w:jc w:val="both"/>
      </w:pPr>
    </w:p>
    <w:p w:rsidR="0080685B" w:rsidRPr="00B0153C" w:rsidRDefault="0080685B" w:rsidP="00E30F2B">
      <w:pPr>
        <w:jc w:val="center"/>
        <w:rPr>
          <w:b/>
          <w:bCs/>
          <w:u w:val="single"/>
        </w:rPr>
      </w:pPr>
      <w:r>
        <w:rPr>
          <w:b/>
          <w:bCs/>
          <w:u w:val="single"/>
        </w:rPr>
        <w:t>ARTICLE X</w:t>
      </w:r>
    </w:p>
    <w:p w:rsidR="0080685B" w:rsidRPr="00B0153C" w:rsidRDefault="0080685B" w:rsidP="00E30F2B">
      <w:pPr>
        <w:jc w:val="center"/>
        <w:rPr>
          <w:b/>
          <w:bCs/>
          <w:u w:val="single"/>
        </w:rPr>
      </w:pPr>
      <w:r w:rsidRPr="00B0153C">
        <w:rPr>
          <w:b/>
          <w:bCs/>
          <w:u w:val="single"/>
        </w:rPr>
        <w:t>DISSOLUTION CLAUSE</w:t>
      </w:r>
    </w:p>
    <w:p w:rsidR="0080685B" w:rsidRPr="00B0153C" w:rsidRDefault="0080685B" w:rsidP="000E210F">
      <w:pPr>
        <w:jc w:val="both"/>
      </w:pPr>
    </w:p>
    <w:p w:rsidR="0080685B" w:rsidRDefault="0080685B" w:rsidP="00E30F2B">
      <w:pPr>
        <w:ind w:left="1260" w:hanging="1260"/>
        <w:jc w:val="both"/>
      </w:pPr>
      <w:r w:rsidRPr="00B0153C">
        <w:rPr>
          <w:b/>
          <w:bCs/>
        </w:rPr>
        <w:t>Section 1</w:t>
      </w:r>
      <w:r w:rsidR="00E30F2B">
        <w:t>.</w:t>
      </w:r>
      <w:r w:rsidR="00E30F2B">
        <w:tab/>
      </w:r>
      <w:r w:rsidRPr="00B0153C">
        <w:t>In the event of dissolution of the La Crosse Diocesan Council of Catholic</w:t>
      </w:r>
      <w:r w:rsidR="00E30F2B">
        <w:t xml:space="preserve"> </w:t>
      </w:r>
      <w:r w:rsidRPr="00B0153C">
        <w:t>Women organization, all assets, monies, and properties be assigned</w:t>
      </w:r>
      <w:r w:rsidR="00E30F2B">
        <w:t xml:space="preserve"> </w:t>
      </w:r>
      <w:r w:rsidRPr="00B0153C">
        <w:t>to the Diocese of La Crosse.</w:t>
      </w:r>
    </w:p>
    <w:p w:rsidR="00D26721" w:rsidRDefault="00D26721" w:rsidP="00E30F2B">
      <w:pPr>
        <w:ind w:left="1260" w:hanging="1260"/>
        <w:jc w:val="both"/>
      </w:pPr>
    </w:p>
    <w:p w:rsidR="00D26721" w:rsidRDefault="00D26721" w:rsidP="00E30F2B">
      <w:pPr>
        <w:ind w:left="1260" w:hanging="1260"/>
        <w:jc w:val="both"/>
      </w:pPr>
    </w:p>
    <w:p w:rsidR="0080685B" w:rsidRDefault="00D26721" w:rsidP="00D26721">
      <w:pPr>
        <w:ind w:left="1260" w:hanging="1260"/>
        <w:jc w:val="both"/>
      </w:pPr>
      <w:r>
        <w:t>Adopted:  April 5, 2014</w:t>
      </w:r>
    </w:p>
    <w:sectPr w:rsidR="0080685B" w:rsidSect="009D32BE">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29" w:rsidRDefault="00462829" w:rsidP="009D32BE">
      <w:r>
        <w:separator/>
      </w:r>
    </w:p>
  </w:endnote>
  <w:endnote w:type="continuationSeparator" w:id="0">
    <w:p w:rsidR="00462829" w:rsidRDefault="00462829" w:rsidP="009D3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767690"/>
      <w:docPartObj>
        <w:docPartGallery w:val="Page Numbers (Bottom of Page)"/>
        <w:docPartUnique/>
      </w:docPartObj>
    </w:sdtPr>
    <w:sdtEndPr>
      <w:rPr>
        <w:noProof/>
      </w:rPr>
    </w:sdtEndPr>
    <w:sdtContent>
      <w:p w:rsidR="009D32BE" w:rsidRDefault="00485F95">
        <w:pPr>
          <w:pStyle w:val="Footer"/>
          <w:jc w:val="center"/>
        </w:pPr>
        <w:r>
          <w:fldChar w:fldCharType="begin"/>
        </w:r>
        <w:r w:rsidR="009D32BE">
          <w:instrText xml:space="preserve"> PAGE   \* MERGEFORMAT </w:instrText>
        </w:r>
        <w:r>
          <w:fldChar w:fldCharType="separate"/>
        </w:r>
        <w:r w:rsidR="00DA6A47">
          <w:rPr>
            <w:noProof/>
          </w:rPr>
          <w:t>1</w:t>
        </w:r>
        <w:r>
          <w:rPr>
            <w:noProof/>
          </w:rPr>
          <w:fldChar w:fldCharType="end"/>
        </w:r>
      </w:p>
    </w:sdtContent>
  </w:sdt>
  <w:p w:rsidR="009D32BE" w:rsidRDefault="009D3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29" w:rsidRDefault="00462829" w:rsidP="009D32BE">
      <w:r>
        <w:separator/>
      </w:r>
    </w:p>
  </w:footnote>
  <w:footnote w:type="continuationSeparator" w:id="0">
    <w:p w:rsidR="00462829" w:rsidRDefault="00462829" w:rsidP="009D3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0A95"/>
    <w:multiLevelType w:val="hybridMultilevel"/>
    <w:tmpl w:val="40A80064"/>
    <w:lvl w:ilvl="0" w:tplc="661E2CF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28F212EF"/>
    <w:multiLevelType w:val="hybridMultilevel"/>
    <w:tmpl w:val="84F8B50E"/>
    <w:lvl w:ilvl="0" w:tplc="0CD0F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1F41B1"/>
    <w:multiLevelType w:val="hybridMultilevel"/>
    <w:tmpl w:val="0B1ED994"/>
    <w:lvl w:ilvl="0" w:tplc="6F407B2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2A934CA"/>
    <w:multiLevelType w:val="hybridMultilevel"/>
    <w:tmpl w:val="4314C738"/>
    <w:lvl w:ilvl="0" w:tplc="21EA8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082DED"/>
    <w:multiLevelType w:val="hybridMultilevel"/>
    <w:tmpl w:val="8DEE6482"/>
    <w:lvl w:ilvl="0" w:tplc="BF407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356A98"/>
    <w:multiLevelType w:val="hybridMultilevel"/>
    <w:tmpl w:val="DC3C91F4"/>
    <w:lvl w:ilvl="0" w:tplc="169CAE5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47042264"/>
    <w:multiLevelType w:val="hybridMultilevel"/>
    <w:tmpl w:val="FAB8EA38"/>
    <w:lvl w:ilvl="0" w:tplc="8AA2F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1B1479"/>
    <w:multiLevelType w:val="hybridMultilevel"/>
    <w:tmpl w:val="77BA9E4E"/>
    <w:lvl w:ilvl="0" w:tplc="2C7E6CB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544E747B"/>
    <w:multiLevelType w:val="hybridMultilevel"/>
    <w:tmpl w:val="F692F0B2"/>
    <w:lvl w:ilvl="0" w:tplc="A686D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AB4BBE"/>
    <w:multiLevelType w:val="hybridMultilevel"/>
    <w:tmpl w:val="BE30CA3A"/>
    <w:lvl w:ilvl="0" w:tplc="C99AC04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7"/>
  </w:num>
  <w:num w:numId="3">
    <w:abstractNumId w:val="5"/>
  </w:num>
  <w:num w:numId="4">
    <w:abstractNumId w:val="2"/>
  </w:num>
  <w:num w:numId="5">
    <w:abstractNumId w:val="1"/>
  </w:num>
  <w:num w:numId="6">
    <w:abstractNumId w:val="6"/>
  </w:num>
  <w:num w:numId="7">
    <w:abstractNumId w:val="8"/>
  </w:num>
  <w:num w:numId="8">
    <w:abstractNumId w:val="3"/>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characterSpacingControl w:val="doNotCompress"/>
  <w:doNotValidateAgainstSchema/>
  <w:doNotDemarcateInvalidXml/>
  <w:footnotePr>
    <w:footnote w:id="-1"/>
    <w:footnote w:id="0"/>
  </w:footnotePr>
  <w:endnotePr>
    <w:endnote w:id="-1"/>
    <w:endnote w:id="0"/>
  </w:endnotePr>
  <w:compat/>
  <w:rsids>
    <w:rsidRoot w:val="00534A3E"/>
    <w:rsid w:val="0006146D"/>
    <w:rsid w:val="000731F7"/>
    <w:rsid w:val="0009794A"/>
    <w:rsid w:val="000B0D5D"/>
    <w:rsid w:val="000D4105"/>
    <w:rsid w:val="000E210F"/>
    <w:rsid w:val="000E7B8A"/>
    <w:rsid w:val="00131502"/>
    <w:rsid w:val="001465BB"/>
    <w:rsid w:val="00152106"/>
    <w:rsid w:val="001705AE"/>
    <w:rsid w:val="00191E5E"/>
    <w:rsid w:val="001920F0"/>
    <w:rsid w:val="001E37DA"/>
    <w:rsid w:val="001F6250"/>
    <w:rsid w:val="00200753"/>
    <w:rsid w:val="00204147"/>
    <w:rsid w:val="002232D8"/>
    <w:rsid w:val="0029634C"/>
    <w:rsid w:val="002B0D83"/>
    <w:rsid w:val="002B6EE4"/>
    <w:rsid w:val="002E2CE5"/>
    <w:rsid w:val="003050D5"/>
    <w:rsid w:val="00324419"/>
    <w:rsid w:val="00357912"/>
    <w:rsid w:val="00360D17"/>
    <w:rsid w:val="00387759"/>
    <w:rsid w:val="003A37DF"/>
    <w:rsid w:val="003A6E9C"/>
    <w:rsid w:val="003C72EA"/>
    <w:rsid w:val="003F104A"/>
    <w:rsid w:val="004005BF"/>
    <w:rsid w:val="0041052E"/>
    <w:rsid w:val="00422FBB"/>
    <w:rsid w:val="004272FD"/>
    <w:rsid w:val="00432004"/>
    <w:rsid w:val="00433DEF"/>
    <w:rsid w:val="00462829"/>
    <w:rsid w:val="00464A8C"/>
    <w:rsid w:val="00474C8D"/>
    <w:rsid w:val="00485F95"/>
    <w:rsid w:val="00487D38"/>
    <w:rsid w:val="00507CAF"/>
    <w:rsid w:val="00534A3E"/>
    <w:rsid w:val="00553CC2"/>
    <w:rsid w:val="005640EB"/>
    <w:rsid w:val="00572674"/>
    <w:rsid w:val="00586DD4"/>
    <w:rsid w:val="005873B2"/>
    <w:rsid w:val="005A1470"/>
    <w:rsid w:val="005B6090"/>
    <w:rsid w:val="005D1C5C"/>
    <w:rsid w:val="005F4A8D"/>
    <w:rsid w:val="00600D5D"/>
    <w:rsid w:val="0064195E"/>
    <w:rsid w:val="00651BE0"/>
    <w:rsid w:val="00676543"/>
    <w:rsid w:val="006D03A1"/>
    <w:rsid w:val="00756A4D"/>
    <w:rsid w:val="007612EB"/>
    <w:rsid w:val="00765A9B"/>
    <w:rsid w:val="007B67D6"/>
    <w:rsid w:val="0080685B"/>
    <w:rsid w:val="008323A7"/>
    <w:rsid w:val="008619CF"/>
    <w:rsid w:val="008802C6"/>
    <w:rsid w:val="008F5BA5"/>
    <w:rsid w:val="00902B26"/>
    <w:rsid w:val="00920D9B"/>
    <w:rsid w:val="009406D2"/>
    <w:rsid w:val="009A656D"/>
    <w:rsid w:val="009B3C84"/>
    <w:rsid w:val="009B681A"/>
    <w:rsid w:val="009D32BE"/>
    <w:rsid w:val="009F63FB"/>
    <w:rsid w:val="00A07BE0"/>
    <w:rsid w:val="00A4211C"/>
    <w:rsid w:val="00A61987"/>
    <w:rsid w:val="00A87288"/>
    <w:rsid w:val="00AD5C40"/>
    <w:rsid w:val="00AE71C6"/>
    <w:rsid w:val="00B0153C"/>
    <w:rsid w:val="00B10873"/>
    <w:rsid w:val="00B2686B"/>
    <w:rsid w:val="00B33DD4"/>
    <w:rsid w:val="00B36503"/>
    <w:rsid w:val="00B5151D"/>
    <w:rsid w:val="00BB6703"/>
    <w:rsid w:val="00BC49FF"/>
    <w:rsid w:val="00C620E9"/>
    <w:rsid w:val="00C81B2D"/>
    <w:rsid w:val="00CA6C70"/>
    <w:rsid w:val="00CE31A3"/>
    <w:rsid w:val="00CF7EA5"/>
    <w:rsid w:val="00D2495C"/>
    <w:rsid w:val="00D26721"/>
    <w:rsid w:val="00D27186"/>
    <w:rsid w:val="00D4196F"/>
    <w:rsid w:val="00D605AF"/>
    <w:rsid w:val="00D97FBB"/>
    <w:rsid w:val="00DA001B"/>
    <w:rsid w:val="00DA03EA"/>
    <w:rsid w:val="00DA53C0"/>
    <w:rsid w:val="00DA6A47"/>
    <w:rsid w:val="00E06B0A"/>
    <w:rsid w:val="00E238AB"/>
    <w:rsid w:val="00E30F2B"/>
    <w:rsid w:val="00E63AE1"/>
    <w:rsid w:val="00E71B1C"/>
    <w:rsid w:val="00E73379"/>
    <w:rsid w:val="00E94C16"/>
    <w:rsid w:val="00E95773"/>
    <w:rsid w:val="00EC72CD"/>
    <w:rsid w:val="00EF0977"/>
    <w:rsid w:val="00F32D4A"/>
    <w:rsid w:val="00F77C57"/>
    <w:rsid w:val="00FB0B41"/>
    <w:rsid w:val="00FB1FF5"/>
    <w:rsid w:val="00FC59F1"/>
    <w:rsid w:val="00FD21CD"/>
    <w:rsid w:val="00FE5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BB"/>
    <w:pPr>
      <w:overflowPunct w:val="0"/>
      <w:autoSpaceDE w:val="0"/>
      <w:autoSpaceDN w:val="0"/>
      <w:adjustRightInd w:val="0"/>
      <w:textAlignment w:val="baseline"/>
    </w:pPr>
    <w:rPr>
      <w:rFonts w:ascii="Footlight MT Light" w:hAnsi="Footlight MT Light" w:cs="Footlight MT Light"/>
      <w:sz w:val="24"/>
      <w:szCs w:val="24"/>
    </w:rPr>
  </w:style>
  <w:style w:type="paragraph" w:styleId="Heading1">
    <w:name w:val="heading 1"/>
    <w:basedOn w:val="Normal"/>
    <w:next w:val="Normal"/>
    <w:link w:val="Heading1Char"/>
    <w:uiPriority w:val="99"/>
    <w:qFormat/>
    <w:rsid w:val="00422FBB"/>
    <w:pPr>
      <w:keepNext/>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2FBB"/>
    <w:rPr>
      <w:rFonts w:ascii="Footlight MT Light" w:hAnsi="Footlight MT Light" w:cs="Footlight MT Light"/>
      <w:sz w:val="32"/>
      <w:szCs w:val="32"/>
    </w:rPr>
  </w:style>
  <w:style w:type="paragraph" w:styleId="BalloonText">
    <w:name w:val="Balloon Text"/>
    <w:basedOn w:val="Normal"/>
    <w:link w:val="BalloonTextChar"/>
    <w:uiPriority w:val="99"/>
    <w:semiHidden/>
    <w:rsid w:val="00586DD4"/>
    <w:rPr>
      <w:rFonts w:ascii="Tahoma" w:hAnsi="Tahoma" w:cs="Tahoma"/>
      <w:sz w:val="16"/>
      <w:szCs w:val="16"/>
    </w:rPr>
  </w:style>
  <w:style w:type="character" w:customStyle="1" w:styleId="BalloonTextChar">
    <w:name w:val="Balloon Text Char"/>
    <w:basedOn w:val="DefaultParagraphFont"/>
    <w:link w:val="BalloonText"/>
    <w:uiPriority w:val="99"/>
    <w:semiHidden/>
    <w:rsid w:val="00586DD4"/>
    <w:rPr>
      <w:rFonts w:ascii="Tahoma" w:hAnsi="Tahoma" w:cs="Tahoma"/>
      <w:sz w:val="16"/>
      <w:szCs w:val="16"/>
    </w:rPr>
  </w:style>
  <w:style w:type="paragraph" w:styleId="ListParagraph">
    <w:name w:val="List Paragraph"/>
    <w:basedOn w:val="Normal"/>
    <w:uiPriority w:val="34"/>
    <w:qFormat/>
    <w:rsid w:val="005F4A8D"/>
    <w:pPr>
      <w:ind w:left="720"/>
      <w:contextualSpacing/>
    </w:pPr>
  </w:style>
  <w:style w:type="character" w:styleId="LineNumber">
    <w:name w:val="line number"/>
    <w:basedOn w:val="DefaultParagraphFont"/>
    <w:uiPriority w:val="99"/>
    <w:semiHidden/>
    <w:unhideWhenUsed/>
    <w:rsid w:val="009D32BE"/>
  </w:style>
  <w:style w:type="paragraph" w:styleId="Header">
    <w:name w:val="header"/>
    <w:basedOn w:val="Normal"/>
    <w:link w:val="HeaderChar"/>
    <w:uiPriority w:val="99"/>
    <w:unhideWhenUsed/>
    <w:rsid w:val="009D32BE"/>
    <w:pPr>
      <w:tabs>
        <w:tab w:val="center" w:pos="4680"/>
        <w:tab w:val="right" w:pos="9360"/>
      </w:tabs>
    </w:pPr>
  </w:style>
  <w:style w:type="character" w:customStyle="1" w:styleId="HeaderChar">
    <w:name w:val="Header Char"/>
    <w:basedOn w:val="DefaultParagraphFont"/>
    <w:link w:val="Header"/>
    <w:uiPriority w:val="99"/>
    <w:rsid w:val="009D32BE"/>
    <w:rPr>
      <w:rFonts w:ascii="Footlight MT Light" w:hAnsi="Footlight MT Light" w:cs="Footlight MT Light"/>
      <w:sz w:val="24"/>
      <w:szCs w:val="24"/>
    </w:rPr>
  </w:style>
  <w:style w:type="paragraph" w:styleId="Footer">
    <w:name w:val="footer"/>
    <w:basedOn w:val="Normal"/>
    <w:link w:val="FooterChar"/>
    <w:uiPriority w:val="99"/>
    <w:unhideWhenUsed/>
    <w:rsid w:val="009D32BE"/>
    <w:pPr>
      <w:tabs>
        <w:tab w:val="center" w:pos="4680"/>
        <w:tab w:val="right" w:pos="9360"/>
      </w:tabs>
    </w:pPr>
  </w:style>
  <w:style w:type="character" w:customStyle="1" w:styleId="FooterChar">
    <w:name w:val="Footer Char"/>
    <w:basedOn w:val="DefaultParagraphFont"/>
    <w:link w:val="Footer"/>
    <w:uiPriority w:val="99"/>
    <w:rsid w:val="009D32BE"/>
    <w:rPr>
      <w:rFonts w:ascii="Footlight MT Light" w:hAnsi="Footlight MT Light" w:cs="Footlight MT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BB"/>
    <w:pPr>
      <w:overflowPunct w:val="0"/>
      <w:autoSpaceDE w:val="0"/>
      <w:autoSpaceDN w:val="0"/>
      <w:adjustRightInd w:val="0"/>
      <w:textAlignment w:val="baseline"/>
    </w:pPr>
    <w:rPr>
      <w:rFonts w:ascii="Footlight MT Light" w:hAnsi="Footlight MT Light" w:cs="Footlight MT Light"/>
      <w:sz w:val="24"/>
      <w:szCs w:val="24"/>
    </w:rPr>
  </w:style>
  <w:style w:type="paragraph" w:styleId="Heading1">
    <w:name w:val="heading 1"/>
    <w:basedOn w:val="Normal"/>
    <w:next w:val="Normal"/>
    <w:link w:val="Heading1Char"/>
    <w:uiPriority w:val="99"/>
    <w:qFormat/>
    <w:rsid w:val="00422FBB"/>
    <w:pPr>
      <w:keepNext/>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2FBB"/>
    <w:rPr>
      <w:rFonts w:ascii="Footlight MT Light" w:hAnsi="Footlight MT Light" w:cs="Footlight MT Light"/>
      <w:sz w:val="32"/>
      <w:szCs w:val="32"/>
    </w:rPr>
  </w:style>
  <w:style w:type="paragraph" w:styleId="BalloonText">
    <w:name w:val="Balloon Text"/>
    <w:basedOn w:val="Normal"/>
    <w:link w:val="BalloonTextChar"/>
    <w:uiPriority w:val="99"/>
    <w:semiHidden/>
    <w:rsid w:val="00586DD4"/>
    <w:rPr>
      <w:rFonts w:ascii="Tahoma" w:hAnsi="Tahoma" w:cs="Tahoma"/>
      <w:sz w:val="16"/>
      <w:szCs w:val="16"/>
    </w:rPr>
  </w:style>
  <w:style w:type="character" w:customStyle="1" w:styleId="BalloonTextChar">
    <w:name w:val="Balloon Text Char"/>
    <w:basedOn w:val="DefaultParagraphFont"/>
    <w:link w:val="BalloonText"/>
    <w:uiPriority w:val="99"/>
    <w:semiHidden/>
    <w:rsid w:val="00586DD4"/>
    <w:rPr>
      <w:rFonts w:ascii="Tahoma" w:hAnsi="Tahoma" w:cs="Tahoma"/>
      <w:sz w:val="16"/>
      <w:szCs w:val="16"/>
    </w:rPr>
  </w:style>
  <w:style w:type="paragraph" w:styleId="ListParagraph">
    <w:name w:val="List Paragraph"/>
    <w:basedOn w:val="Normal"/>
    <w:uiPriority w:val="34"/>
    <w:qFormat/>
    <w:rsid w:val="005F4A8D"/>
    <w:pPr>
      <w:ind w:left="720"/>
      <w:contextualSpacing/>
    </w:pPr>
  </w:style>
  <w:style w:type="character" w:styleId="LineNumber">
    <w:name w:val="line number"/>
    <w:basedOn w:val="DefaultParagraphFont"/>
    <w:uiPriority w:val="99"/>
    <w:semiHidden/>
    <w:unhideWhenUsed/>
    <w:rsid w:val="009D32BE"/>
  </w:style>
  <w:style w:type="paragraph" w:styleId="Header">
    <w:name w:val="header"/>
    <w:basedOn w:val="Normal"/>
    <w:link w:val="HeaderChar"/>
    <w:uiPriority w:val="99"/>
    <w:unhideWhenUsed/>
    <w:rsid w:val="009D32BE"/>
    <w:pPr>
      <w:tabs>
        <w:tab w:val="center" w:pos="4680"/>
        <w:tab w:val="right" w:pos="9360"/>
      </w:tabs>
    </w:pPr>
  </w:style>
  <w:style w:type="character" w:customStyle="1" w:styleId="HeaderChar">
    <w:name w:val="Header Char"/>
    <w:basedOn w:val="DefaultParagraphFont"/>
    <w:link w:val="Header"/>
    <w:uiPriority w:val="99"/>
    <w:rsid w:val="009D32BE"/>
    <w:rPr>
      <w:rFonts w:ascii="Footlight MT Light" w:hAnsi="Footlight MT Light" w:cs="Footlight MT Light"/>
      <w:sz w:val="24"/>
      <w:szCs w:val="24"/>
    </w:rPr>
  </w:style>
  <w:style w:type="paragraph" w:styleId="Footer">
    <w:name w:val="footer"/>
    <w:basedOn w:val="Normal"/>
    <w:link w:val="FooterChar"/>
    <w:uiPriority w:val="99"/>
    <w:unhideWhenUsed/>
    <w:rsid w:val="009D32BE"/>
    <w:pPr>
      <w:tabs>
        <w:tab w:val="center" w:pos="4680"/>
        <w:tab w:val="right" w:pos="9360"/>
      </w:tabs>
    </w:pPr>
  </w:style>
  <w:style w:type="character" w:customStyle="1" w:styleId="FooterChar">
    <w:name w:val="Footer Char"/>
    <w:basedOn w:val="DefaultParagraphFont"/>
    <w:link w:val="Footer"/>
    <w:uiPriority w:val="99"/>
    <w:rsid w:val="009D32BE"/>
    <w:rPr>
      <w:rFonts w:ascii="Footlight MT Light" w:hAnsi="Footlight MT Light" w:cs="Footlight MT Light"/>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8544-33B2-441B-B31D-3055425B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37</Words>
  <Characters>18219</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LA CROSSE DIOCESAN COUNCIL OF CATHOLIC WOMEN</vt:lpstr>
    </vt:vector>
  </TitlesOfParts>
  <Company>Toshiba</Company>
  <LinksUpToDate>false</LinksUpToDate>
  <CharactersWithSpaces>2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ROSSE DIOCESAN COUNCIL OF CATHOLIC WOMEN</dc:title>
  <dc:creator>Sandy</dc:creator>
  <cp:lastModifiedBy>griesd</cp:lastModifiedBy>
  <cp:revision>2</cp:revision>
  <cp:lastPrinted>2014-02-19T22:35:00Z</cp:lastPrinted>
  <dcterms:created xsi:type="dcterms:W3CDTF">2014-05-12T16:08:00Z</dcterms:created>
  <dcterms:modified xsi:type="dcterms:W3CDTF">2014-05-12T16:08:00Z</dcterms:modified>
</cp:coreProperties>
</file>